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E" w:rsidRPr="007B5D8B" w:rsidRDefault="00F84A3E" w:rsidP="00F84A3E">
      <w:pPr>
        <w:widowControl/>
        <w:autoSpaceDE/>
        <w:autoSpaceDN/>
        <w:jc w:val="center"/>
        <w:rPr>
          <w:szCs w:val="20"/>
        </w:rPr>
      </w:pPr>
      <w:r w:rsidRPr="007B5D8B">
        <w:rPr>
          <w:szCs w:val="20"/>
        </w:rPr>
        <w:t>РОССИЙСКАЯ ФЕДЕРАЦИЯ</w:t>
      </w:r>
    </w:p>
    <w:p w:rsidR="00F84A3E" w:rsidRPr="007B5D8B" w:rsidRDefault="00F84A3E" w:rsidP="00F84A3E">
      <w:pPr>
        <w:widowControl/>
        <w:autoSpaceDE/>
        <w:autoSpaceDN/>
        <w:jc w:val="center"/>
        <w:rPr>
          <w:szCs w:val="20"/>
        </w:rPr>
      </w:pPr>
      <w:r w:rsidRPr="007B5D8B">
        <w:rPr>
          <w:szCs w:val="20"/>
        </w:rPr>
        <w:t>ИРКУТСКАЯ ОБЛАСТЬ</w:t>
      </w:r>
    </w:p>
    <w:p w:rsidR="00F84A3E" w:rsidRPr="007B5D8B" w:rsidRDefault="00F84A3E" w:rsidP="00F84A3E">
      <w:pPr>
        <w:widowControl/>
        <w:autoSpaceDE/>
        <w:autoSpaceDN/>
        <w:jc w:val="center"/>
        <w:rPr>
          <w:szCs w:val="20"/>
        </w:rPr>
      </w:pPr>
      <w:r w:rsidRPr="007B5D8B">
        <w:rPr>
          <w:szCs w:val="20"/>
        </w:rPr>
        <w:t>УСТЬ-УДИНСКИЙ РАЙОН</w:t>
      </w:r>
    </w:p>
    <w:p w:rsidR="00F84A3E" w:rsidRPr="007B5D8B" w:rsidRDefault="00F84A3E" w:rsidP="00F84A3E">
      <w:pPr>
        <w:widowControl/>
        <w:autoSpaceDE/>
        <w:autoSpaceDN/>
        <w:jc w:val="center"/>
        <w:rPr>
          <w:szCs w:val="20"/>
        </w:rPr>
      </w:pPr>
      <w:r>
        <w:rPr>
          <w:szCs w:val="20"/>
        </w:rPr>
        <w:t>ЮГОЛОКСКОЕ</w:t>
      </w:r>
      <w:r w:rsidRPr="007B5D8B">
        <w:rPr>
          <w:szCs w:val="20"/>
        </w:rPr>
        <w:t xml:space="preserve"> МУНИЦИПАЛЬНОЕ ОБРАЗОВАНИЕ</w:t>
      </w:r>
    </w:p>
    <w:p w:rsidR="00F84A3E" w:rsidRPr="007B5D8B" w:rsidRDefault="00F84A3E" w:rsidP="00F84A3E">
      <w:pPr>
        <w:widowControl/>
        <w:autoSpaceDE/>
        <w:autoSpaceDN/>
        <w:jc w:val="center"/>
        <w:rPr>
          <w:szCs w:val="20"/>
        </w:rPr>
      </w:pPr>
      <w:r w:rsidRPr="007B5D8B">
        <w:rPr>
          <w:szCs w:val="20"/>
        </w:rPr>
        <w:t>АДМИНИСТРАЦИЯ</w:t>
      </w:r>
    </w:p>
    <w:p w:rsidR="00F84A3E" w:rsidRPr="007B5D8B" w:rsidRDefault="00F84A3E" w:rsidP="00F84A3E">
      <w:pPr>
        <w:widowControl/>
        <w:autoSpaceDE/>
        <w:autoSpaceDN/>
        <w:jc w:val="center"/>
        <w:rPr>
          <w:szCs w:val="20"/>
        </w:rPr>
      </w:pPr>
      <w:r w:rsidRPr="007B5D8B">
        <w:rPr>
          <w:szCs w:val="20"/>
        </w:rPr>
        <w:t>ПОСТАНОВЛЕНИЕ</w:t>
      </w:r>
    </w:p>
    <w:p w:rsidR="00F84A3E" w:rsidRPr="007B5D8B" w:rsidRDefault="00F84A3E" w:rsidP="00F84A3E">
      <w:pPr>
        <w:widowControl/>
        <w:autoSpaceDE/>
        <w:autoSpaceDN/>
        <w:jc w:val="center"/>
        <w:rPr>
          <w:sz w:val="20"/>
          <w:szCs w:val="20"/>
        </w:rPr>
      </w:pPr>
    </w:p>
    <w:p w:rsidR="00F84A3E" w:rsidRDefault="00F84A3E" w:rsidP="00F84A3E">
      <w:pPr>
        <w:widowControl/>
        <w:autoSpaceDE/>
        <w:autoSpaceDN/>
        <w:rPr>
          <w:spacing w:val="-10"/>
          <w:szCs w:val="20"/>
        </w:rPr>
      </w:pPr>
      <w:r w:rsidRPr="007B5D8B">
        <w:rPr>
          <w:spacing w:val="-10"/>
          <w:szCs w:val="20"/>
        </w:rPr>
        <w:t>от «</w:t>
      </w:r>
      <w:r>
        <w:rPr>
          <w:spacing w:val="-10"/>
          <w:szCs w:val="20"/>
        </w:rPr>
        <w:t>20</w:t>
      </w:r>
      <w:r w:rsidRPr="007B5D8B">
        <w:rPr>
          <w:spacing w:val="-10"/>
          <w:szCs w:val="20"/>
        </w:rPr>
        <w:t xml:space="preserve">» </w:t>
      </w:r>
      <w:r>
        <w:rPr>
          <w:spacing w:val="-10"/>
          <w:szCs w:val="20"/>
        </w:rPr>
        <w:t xml:space="preserve">декабря  2023 года  </w:t>
      </w:r>
    </w:p>
    <w:p w:rsidR="00F84A3E" w:rsidRPr="00F84A3E" w:rsidRDefault="00F84A3E" w:rsidP="00F84A3E">
      <w:pPr>
        <w:widowControl/>
        <w:autoSpaceDE/>
        <w:autoSpaceDN/>
        <w:rPr>
          <w:spacing w:val="-10"/>
          <w:szCs w:val="20"/>
        </w:rPr>
      </w:pPr>
      <w:r>
        <w:rPr>
          <w:spacing w:val="-10"/>
          <w:szCs w:val="20"/>
        </w:rPr>
        <w:t xml:space="preserve">№  </w:t>
      </w:r>
      <w:r w:rsidR="00C9197C">
        <w:rPr>
          <w:spacing w:val="-10"/>
          <w:szCs w:val="20"/>
        </w:rPr>
        <w:t>56</w:t>
      </w:r>
      <w:r>
        <w:rPr>
          <w:spacing w:val="-10"/>
          <w:szCs w:val="20"/>
        </w:rPr>
        <w:t xml:space="preserve">               </w:t>
      </w:r>
      <w:r w:rsidRPr="007B5D8B">
        <w:rPr>
          <w:spacing w:val="-10"/>
          <w:szCs w:val="20"/>
        </w:rPr>
        <w:t xml:space="preserve">                                                </w:t>
      </w:r>
    </w:p>
    <w:p w:rsidR="00F84A3E" w:rsidRPr="00BA1365" w:rsidRDefault="00F84A3E" w:rsidP="00F84A3E">
      <w:pPr>
        <w:pStyle w:val="a3"/>
        <w:spacing w:before="71"/>
        <w:ind w:left="0" w:right="528"/>
        <w:jc w:val="center"/>
        <w:rPr>
          <w:spacing w:val="-2"/>
          <w:sz w:val="24"/>
          <w:szCs w:val="24"/>
        </w:rPr>
      </w:pPr>
    </w:p>
    <w:p w:rsidR="00F84A3E" w:rsidRPr="00BA1365" w:rsidRDefault="00F84A3E" w:rsidP="00F84A3E">
      <w:pPr>
        <w:spacing w:before="1"/>
        <w:jc w:val="center"/>
        <w:rPr>
          <w:b/>
          <w:iCs/>
          <w:sz w:val="24"/>
          <w:szCs w:val="24"/>
        </w:rPr>
      </w:pPr>
      <w:r w:rsidRPr="00BA1365">
        <w:rPr>
          <w:b/>
          <w:sz w:val="24"/>
          <w:szCs w:val="24"/>
        </w:rPr>
        <w:t>Об утверждении</w:t>
      </w:r>
      <w:r w:rsidRPr="00BA136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Pr="00BA1365">
        <w:rPr>
          <w:b/>
          <w:sz w:val="24"/>
          <w:szCs w:val="24"/>
        </w:rPr>
        <w:t>дминистративного регламента предоставления муниципальной</w:t>
      </w:r>
      <w:r w:rsidRPr="00BA1365">
        <w:rPr>
          <w:b/>
          <w:spacing w:val="-5"/>
          <w:sz w:val="24"/>
          <w:szCs w:val="24"/>
        </w:rPr>
        <w:t xml:space="preserve"> </w:t>
      </w:r>
      <w:r w:rsidRPr="00BA1365">
        <w:rPr>
          <w:b/>
          <w:sz w:val="24"/>
          <w:szCs w:val="24"/>
        </w:rPr>
        <w:t xml:space="preserve">услуги </w:t>
      </w:r>
      <w:r w:rsidRPr="00BA1365">
        <w:rPr>
          <w:b/>
          <w:iCs/>
          <w:sz w:val="24"/>
          <w:szCs w:val="24"/>
        </w:rPr>
        <w:t>«Принятие</w:t>
      </w:r>
      <w:r w:rsidRPr="00BA1365">
        <w:rPr>
          <w:b/>
          <w:iCs/>
          <w:spacing w:val="-7"/>
          <w:sz w:val="24"/>
          <w:szCs w:val="24"/>
        </w:rPr>
        <w:t xml:space="preserve"> </w:t>
      </w:r>
      <w:r w:rsidRPr="00BA1365">
        <w:rPr>
          <w:b/>
          <w:iCs/>
          <w:sz w:val="24"/>
          <w:szCs w:val="24"/>
        </w:rPr>
        <w:t>на</w:t>
      </w:r>
      <w:r w:rsidRPr="00BA1365">
        <w:rPr>
          <w:b/>
          <w:iCs/>
          <w:spacing w:val="-3"/>
          <w:sz w:val="24"/>
          <w:szCs w:val="24"/>
        </w:rPr>
        <w:t xml:space="preserve"> </w:t>
      </w:r>
      <w:r w:rsidRPr="00BA1365">
        <w:rPr>
          <w:b/>
          <w:iCs/>
          <w:sz w:val="24"/>
          <w:szCs w:val="24"/>
        </w:rPr>
        <w:t>учет граждан</w:t>
      </w:r>
      <w:r w:rsidRPr="00BA1365">
        <w:rPr>
          <w:b/>
          <w:iCs/>
          <w:spacing w:val="-4"/>
          <w:sz w:val="24"/>
          <w:szCs w:val="24"/>
        </w:rPr>
        <w:t xml:space="preserve"> </w:t>
      </w:r>
      <w:r w:rsidRPr="00BA1365">
        <w:rPr>
          <w:b/>
          <w:iCs/>
          <w:sz w:val="24"/>
          <w:szCs w:val="24"/>
        </w:rPr>
        <w:t>в качестве</w:t>
      </w:r>
      <w:r w:rsidRPr="00BA1365">
        <w:rPr>
          <w:b/>
          <w:iCs/>
          <w:spacing w:val="-1"/>
          <w:sz w:val="24"/>
          <w:szCs w:val="24"/>
        </w:rPr>
        <w:t xml:space="preserve"> </w:t>
      </w:r>
      <w:r w:rsidRPr="00BA1365">
        <w:rPr>
          <w:b/>
          <w:iCs/>
          <w:sz w:val="24"/>
          <w:szCs w:val="24"/>
        </w:rPr>
        <w:t>нуждающихся</w:t>
      </w:r>
      <w:r w:rsidRPr="00BA1365">
        <w:rPr>
          <w:b/>
          <w:iCs/>
          <w:spacing w:val="-1"/>
          <w:sz w:val="24"/>
          <w:szCs w:val="24"/>
        </w:rPr>
        <w:t xml:space="preserve"> </w:t>
      </w:r>
      <w:r w:rsidRPr="00BA1365">
        <w:rPr>
          <w:b/>
          <w:iCs/>
          <w:sz w:val="24"/>
          <w:szCs w:val="24"/>
        </w:rPr>
        <w:t>в</w:t>
      </w:r>
      <w:r w:rsidRPr="00BA1365">
        <w:rPr>
          <w:b/>
          <w:iCs/>
          <w:spacing w:val="-2"/>
          <w:sz w:val="24"/>
          <w:szCs w:val="24"/>
        </w:rPr>
        <w:t xml:space="preserve"> </w:t>
      </w:r>
      <w:r w:rsidRPr="00BA1365">
        <w:rPr>
          <w:b/>
          <w:iCs/>
          <w:sz w:val="24"/>
          <w:szCs w:val="24"/>
        </w:rPr>
        <w:t>жилых помещен</w:t>
      </w:r>
      <w:r>
        <w:rPr>
          <w:b/>
          <w:iCs/>
          <w:sz w:val="24"/>
          <w:szCs w:val="24"/>
        </w:rPr>
        <w:t>иях» на территории Юголокского</w:t>
      </w:r>
      <w:r w:rsidRPr="00BA1365">
        <w:rPr>
          <w:b/>
          <w:iCs/>
          <w:sz w:val="24"/>
          <w:szCs w:val="24"/>
        </w:rPr>
        <w:t xml:space="preserve"> муниципального образования Усть-Удинского района Иркутской области</w:t>
      </w:r>
    </w:p>
    <w:p w:rsidR="00F84A3E" w:rsidRPr="00BA1365" w:rsidRDefault="00F84A3E" w:rsidP="00F84A3E">
      <w:pPr>
        <w:spacing w:after="198"/>
        <w:contextualSpacing/>
        <w:jc w:val="both"/>
        <w:rPr>
          <w:b/>
          <w:sz w:val="24"/>
          <w:szCs w:val="24"/>
        </w:rPr>
      </w:pPr>
    </w:p>
    <w:p w:rsidR="00F84A3E" w:rsidRPr="001E63E1" w:rsidRDefault="00F84A3E" w:rsidP="00F84A3E">
      <w:pPr>
        <w:adjustRightInd w:val="0"/>
        <w:ind w:firstLine="708"/>
        <w:jc w:val="both"/>
        <w:rPr>
          <w:rStyle w:val="-"/>
          <w:color w:val="auto"/>
          <w:sz w:val="24"/>
          <w:szCs w:val="24"/>
          <w:u w:val="none"/>
        </w:rPr>
      </w:pPr>
      <w:r w:rsidRPr="00BA1365">
        <w:rPr>
          <w:sz w:val="24"/>
          <w:szCs w:val="24"/>
        </w:rPr>
        <w:t xml:space="preserve">В целях исполнения требований </w:t>
      </w:r>
      <w:r w:rsidRPr="001E63E1">
        <w:rPr>
          <w:rStyle w:val="-"/>
          <w:color w:val="auto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02 мая 2006 года №59-ФЗ «О порядке рассмотрения обращений граждан Российской Федерации,</w:t>
      </w:r>
      <w:r>
        <w:rPr>
          <w:rStyle w:val="-"/>
          <w:color w:val="auto"/>
          <w:sz w:val="24"/>
          <w:szCs w:val="24"/>
          <w:u w:val="none"/>
        </w:rPr>
        <w:t xml:space="preserve"> </w:t>
      </w:r>
      <w:r w:rsidRPr="001E63E1">
        <w:rPr>
          <w:rStyle w:val="-"/>
          <w:color w:val="auto"/>
          <w:sz w:val="24"/>
          <w:szCs w:val="24"/>
          <w:u w:val="none"/>
        </w:rPr>
        <w:t>Законом Иркутской области № 128-оз от 17.12.2008 г. «О порядке ведения органами местного самоуправления учета граждан в качестве нуждающихся в жилых помещениях,</w:t>
      </w:r>
      <w:r w:rsidRPr="001E63E1">
        <w:rPr>
          <w:rStyle w:val="-"/>
          <w:sz w:val="24"/>
          <w:szCs w:val="24"/>
          <w:u w:val="none"/>
        </w:rPr>
        <w:t xml:space="preserve"> </w:t>
      </w:r>
      <w:r w:rsidRPr="001E63E1">
        <w:rPr>
          <w:sz w:val="24"/>
          <w:szCs w:val="24"/>
        </w:rPr>
        <w:t>«</w:t>
      </w:r>
      <w:r w:rsidRPr="005D0C16">
        <w:t>О Порядке разработки и утверждения административных регламентов исполнения муниципальных функций ( предоставления муниципальных услуг)</w:t>
      </w:r>
      <w:r w:rsidRPr="001E63E1">
        <w:rPr>
          <w:sz w:val="24"/>
          <w:szCs w:val="24"/>
        </w:rPr>
        <w:t>»</w:t>
      </w:r>
      <w:r w:rsidRPr="001E63E1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4</w:t>
      </w:r>
      <w:r w:rsidRPr="001E63E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</w:t>
      </w:r>
      <w:r w:rsidRPr="001E63E1">
        <w:rPr>
          <w:color w:val="000000"/>
          <w:sz w:val="24"/>
          <w:szCs w:val="24"/>
        </w:rPr>
        <w:t xml:space="preserve">.2011 № </w:t>
      </w:r>
      <w:r>
        <w:rPr>
          <w:color w:val="000000"/>
          <w:sz w:val="24"/>
          <w:szCs w:val="24"/>
        </w:rPr>
        <w:t>21</w:t>
      </w:r>
      <w:r>
        <w:rPr>
          <w:sz w:val="24"/>
          <w:szCs w:val="24"/>
          <w:lang w:eastAsia="ru-RU"/>
        </w:rPr>
        <w:t xml:space="preserve"> утвержденным постановлением а</w:t>
      </w:r>
      <w:r w:rsidRPr="001E63E1">
        <w:rPr>
          <w:sz w:val="24"/>
          <w:szCs w:val="24"/>
          <w:lang w:eastAsia="ru-RU"/>
        </w:rPr>
        <w:t xml:space="preserve">дминистрации </w:t>
      </w:r>
      <w:r>
        <w:rPr>
          <w:sz w:val="24"/>
          <w:szCs w:val="24"/>
          <w:lang w:eastAsia="ru-RU"/>
        </w:rPr>
        <w:t>Юголокского</w:t>
      </w:r>
      <w:r w:rsidRPr="001E63E1">
        <w:rPr>
          <w:sz w:val="24"/>
          <w:szCs w:val="24"/>
          <w:lang w:eastAsia="ru-RU"/>
        </w:rPr>
        <w:t xml:space="preserve"> муниципального образования ,</w:t>
      </w:r>
      <w:r w:rsidRPr="001E63E1">
        <w:rPr>
          <w:rStyle w:val="-"/>
          <w:color w:val="auto"/>
          <w:sz w:val="24"/>
          <w:szCs w:val="24"/>
          <w:u w:val="none"/>
        </w:rPr>
        <w:t xml:space="preserve">руководствуясь Уставом </w:t>
      </w:r>
      <w:r>
        <w:rPr>
          <w:rStyle w:val="-"/>
          <w:color w:val="auto"/>
          <w:sz w:val="24"/>
          <w:szCs w:val="24"/>
          <w:u w:val="none"/>
        </w:rPr>
        <w:t>Юголокского</w:t>
      </w:r>
      <w:r w:rsidRPr="001E63E1">
        <w:rPr>
          <w:rStyle w:val="-"/>
          <w:color w:val="auto"/>
          <w:sz w:val="24"/>
          <w:szCs w:val="24"/>
          <w:u w:val="none"/>
        </w:rPr>
        <w:t xml:space="preserve"> муниципального образования ,</w:t>
      </w:r>
      <w:r>
        <w:rPr>
          <w:rStyle w:val="-"/>
          <w:color w:val="auto"/>
          <w:sz w:val="24"/>
          <w:szCs w:val="24"/>
          <w:u w:val="none"/>
        </w:rPr>
        <w:t>администрация</w:t>
      </w:r>
    </w:p>
    <w:p w:rsidR="00F84A3E" w:rsidRPr="00BA1365" w:rsidRDefault="00F84A3E" w:rsidP="00F84A3E">
      <w:pPr>
        <w:spacing w:after="198"/>
        <w:ind w:firstLine="709"/>
        <w:contextualSpacing/>
        <w:jc w:val="both"/>
        <w:rPr>
          <w:sz w:val="24"/>
          <w:szCs w:val="24"/>
        </w:rPr>
      </w:pPr>
    </w:p>
    <w:p w:rsidR="00F84A3E" w:rsidRPr="00BA1365" w:rsidRDefault="00F84A3E" w:rsidP="00F84A3E">
      <w:pPr>
        <w:spacing w:after="19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ТАНОВЛЯЕТ</w:t>
      </w:r>
      <w:r w:rsidRPr="00BA1365">
        <w:rPr>
          <w:b/>
          <w:sz w:val="24"/>
          <w:szCs w:val="24"/>
        </w:rPr>
        <w:t>:</w:t>
      </w:r>
    </w:p>
    <w:p w:rsidR="00F84A3E" w:rsidRPr="00BA1365" w:rsidRDefault="00F84A3E" w:rsidP="00F84A3E">
      <w:pPr>
        <w:pStyle w:val="a4"/>
        <w:widowControl/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BA1365">
        <w:rPr>
          <w:sz w:val="24"/>
          <w:szCs w:val="24"/>
          <w:lang w:eastAsia="ru-RU"/>
        </w:rPr>
        <w:t xml:space="preserve">1.Утвердить  административный регламент предоставления муниципальной услуги </w:t>
      </w:r>
      <w:r w:rsidRPr="00BA1365">
        <w:rPr>
          <w:iCs/>
          <w:sz w:val="24"/>
          <w:szCs w:val="24"/>
        </w:rPr>
        <w:t>«Принятие</w:t>
      </w:r>
      <w:r w:rsidRPr="00BA1365">
        <w:rPr>
          <w:iCs/>
          <w:spacing w:val="-7"/>
          <w:sz w:val="24"/>
          <w:szCs w:val="24"/>
        </w:rPr>
        <w:t xml:space="preserve"> </w:t>
      </w:r>
      <w:r w:rsidRPr="00BA1365">
        <w:rPr>
          <w:iCs/>
          <w:sz w:val="24"/>
          <w:szCs w:val="24"/>
        </w:rPr>
        <w:t>на</w:t>
      </w:r>
      <w:r w:rsidRPr="00BA1365">
        <w:rPr>
          <w:iCs/>
          <w:spacing w:val="-3"/>
          <w:sz w:val="24"/>
          <w:szCs w:val="24"/>
        </w:rPr>
        <w:t xml:space="preserve"> </w:t>
      </w:r>
      <w:r w:rsidRPr="00BA1365">
        <w:rPr>
          <w:iCs/>
          <w:sz w:val="24"/>
          <w:szCs w:val="24"/>
        </w:rPr>
        <w:t>учет граждан</w:t>
      </w:r>
      <w:r w:rsidRPr="00BA1365">
        <w:rPr>
          <w:iCs/>
          <w:spacing w:val="-4"/>
          <w:sz w:val="24"/>
          <w:szCs w:val="24"/>
        </w:rPr>
        <w:t xml:space="preserve"> </w:t>
      </w:r>
      <w:r w:rsidRPr="00BA1365">
        <w:rPr>
          <w:iCs/>
          <w:sz w:val="24"/>
          <w:szCs w:val="24"/>
        </w:rPr>
        <w:t>в качестве</w:t>
      </w:r>
      <w:r w:rsidRPr="00BA1365">
        <w:rPr>
          <w:iCs/>
          <w:spacing w:val="-1"/>
          <w:sz w:val="24"/>
          <w:szCs w:val="24"/>
        </w:rPr>
        <w:t xml:space="preserve"> </w:t>
      </w:r>
      <w:r w:rsidRPr="00BA1365">
        <w:rPr>
          <w:iCs/>
          <w:sz w:val="24"/>
          <w:szCs w:val="24"/>
        </w:rPr>
        <w:t>нуждающихся</w:t>
      </w:r>
      <w:r w:rsidRPr="00BA1365">
        <w:rPr>
          <w:iCs/>
          <w:spacing w:val="-1"/>
          <w:sz w:val="24"/>
          <w:szCs w:val="24"/>
        </w:rPr>
        <w:t xml:space="preserve"> </w:t>
      </w:r>
      <w:r w:rsidRPr="00BA1365">
        <w:rPr>
          <w:iCs/>
          <w:sz w:val="24"/>
          <w:szCs w:val="24"/>
        </w:rPr>
        <w:t>в</w:t>
      </w:r>
      <w:r w:rsidRPr="00BA1365">
        <w:rPr>
          <w:iCs/>
          <w:spacing w:val="-2"/>
          <w:sz w:val="24"/>
          <w:szCs w:val="24"/>
        </w:rPr>
        <w:t xml:space="preserve"> </w:t>
      </w:r>
      <w:r w:rsidRPr="00BA1365">
        <w:rPr>
          <w:iCs/>
          <w:sz w:val="24"/>
          <w:szCs w:val="24"/>
        </w:rPr>
        <w:t>жилых помещениях</w:t>
      </w:r>
      <w:r w:rsidRPr="00BA1365">
        <w:rPr>
          <w:b/>
          <w:iCs/>
          <w:sz w:val="24"/>
          <w:szCs w:val="24"/>
        </w:rPr>
        <w:t>»</w:t>
      </w:r>
      <w:r w:rsidRPr="00BA1365">
        <w:rPr>
          <w:sz w:val="24"/>
          <w:szCs w:val="24"/>
          <w:lang w:eastAsia="ru-RU"/>
        </w:rPr>
        <w:t xml:space="preserve"> согласно приложению. </w:t>
      </w:r>
    </w:p>
    <w:p w:rsidR="00F84A3E" w:rsidRPr="0056748F" w:rsidRDefault="00F84A3E" w:rsidP="00F84A3E">
      <w:pPr>
        <w:jc w:val="both"/>
        <w:outlineLvl w:val="0"/>
        <w:rPr>
          <w:bCs/>
          <w:sz w:val="24"/>
          <w:szCs w:val="24"/>
        </w:rPr>
      </w:pPr>
      <w:r w:rsidRPr="00BA1365">
        <w:rPr>
          <w:sz w:val="24"/>
          <w:szCs w:val="24"/>
          <w:lang w:eastAsia="ru-RU"/>
        </w:rPr>
        <w:t xml:space="preserve">            </w:t>
      </w:r>
      <w:r w:rsidRPr="0056748F">
        <w:rPr>
          <w:sz w:val="24"/>
          <w:szCs w:val="24"/>
          <w:lang w:eastAsia="ru-RU"/>
        </w:rPr>
        <w:t xml:space="preserve">2. </w:t>
      </w:r>
      <w:r w:rsidRPr="0056748F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а</w:t>
      </w:r>
      <w:r w:rsidRPr="0056748F">
        <w:rPr>
          <w:sz w:val="24"/>
          <w:szCs w:val="24"/>
        </w:rPr>
        <w:t xml:space="preserve">дминистрации Юголокского муниципального образования </w:t>
      </w:r>
      <w:r>
        <w:rPr>
          <w:sz w:val="24"/>
          <w:szCs w:val="24"/>
        </w:rPr>
        <w:t>№ 33 от 05</w:t>
      </w:r>
      <w:r w:rsidRPr="0056748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56748F">
        <w:rPr>
          <w:sz w:val="24"/>
          <w:szCs w:val="24"/>
        </w:rPr>
        <w:t>.20</w:t>
      </w:r>
      <w:r>
        <w:rPr>
          <w:sz w:val="24"/>
          <w:szCs w:val="24"/>
        </w:rPr>
        <w:t>22 г.</w:t>
      </w:r>
      <w:r w:rsidRPr="0056748F">
        <w:rPr>
          <w:sz w:val="24"/>
          <w:szCs w:val="24"/>
        </w:rPr>
        <w:t xml:space="preserve"> </w:t>
      </w:r>
      <w:r w:rsidRPr="0056748F">
        <w:rPr>
          <w:bCs/>
          <w:sz w:val="24"/>
          <w:szCs w:val="24"/>
        </w:rPr>
        <w:t xml:space="preserve">« Об утверждении административного регламента  по предоставлению муниципальной услуги« Принятие на учет граждан в качестве нуждающихся в жилых помещениях» </w:t>
      </w:r>
      <w:r w:rsidRPr="0056748F">
        <w:rPr>
          <w:sz w:val="24"/>
          <w:szCs w:val="24"/>
        </w:rPr>
        <w:t xml:space="preserve"> </w:t>
      </w:r>
      <w:r w:rsidRPr="0056748F">
        <w:rPr>
          <w:iCs/>
          <w:sz w:val="24"/>
          <w:szCs w:val="24"/>
        </w:rPr>
        <w:t>на территории Юголокского муниципального образования Усть-Удинского района Иркутской области- отменить.</w:t>
      </w:r>
    </w:p>
    <w:p w:rsidR="00F84A3E" w:rsidRPr="00F53AD6" w:rsidRDefault="00F84A3E" w:rsidP="00F84A3E">
      <w:pPr>
        <w:ind w:firstLine="709"/>
      </w:pPr>
      <w:r w:rsidRPr="00BA1365">
        <w:rPr>
          <w:sz w:val="24"/>
          <w:szCs w:val="24"/>
          <w:lang w:eastAsia="ru-RU"/>
        </w:rPr>
        <w:t>3.</w:t>
      </w:r>
      <w:bookmarkStart w:id="0" w:name="sub_2"/>
      <w:r w:rsidRPr="0056748F">
        <w:t xml:space="preserve"> </w:t>
      </w:r>
      <w:hyperlink r:id="rId9" w:history="1">
        <w:r w:rsidRPr="00F53AD6">
          <w:t>Опубликовать</w:t>
        </w:r>
      </w:hyperlink>
      <w:r w:rsidRPr="00F53AD6">
        <w:t xml:space="preserve"> настоящее постановление в информационном </w:t>
      </w:r>
      <w:r>
        <w:t>муниципальном вестнике « Искра»</w:t>
      </w:r>
      <w:r w:rsidRPr="00F53AD6">
        <w:t xml:space="preserve"> и разместить на </w:t>
      </w:r>
      <w:hyperlink r:id="rId10" w:history="1">
        <w:r w:rsidRPr="00F53AD6">
          <w:t>официальном сайте</w:t>
        </w:r>
      </w:hyperlink>
      <w:r w:rsidRPr="0056748F">
        <w:rPr>
          <w:sz w:val="24"/>
          <w:szCs w:val="24"/>
        </w:rPr>
        <w:t xml:space="preserve"> </w:t>
      </w:r>
      <w:r w:rsidRPr="00BA1365">
        <w:rPr>
          <w:sz w:val="24"/>
          <w:szCs w:val="24"/>
          <w:lang w:val="en-US"/>
        </w:rPr>
        <w:t>http</w:t>
      </w:r>
      <w:r w:rsidRPr="00BA1365">
        <w:rPr>
          <w:sz w:val="24"/>
          <w:szCs w:val="24"/>
        </w:rPr>
        <w:t>://</w:t>
      </w:r>
      <w:r w:rsidRPr="00F53AD6">
        <w:t xml:space="preserve"> </w:t>
      </w:r>
      <w:r>
        <w:t>юголок</w:t>
      </w:r>
      <w:r w:rsidRPr="00F53AD6">
        <w:t>.рф</w:t>
      </w:r>
      <w:r>
        <w:t>/</w:t>
      </w:r>
      <w:r w:rsidRPr="00F53AD6">
        <w:t>.</w:t>
      </w:r>
    </w:p>
    <w:bookmarkEnd w:id="0"/>
    <w:p w:rsidR="00F84A3E" w:rsidRDefault="00F84A3E" w:rsidP="00F84A3E">
      <w:pPr>
        <w:ind w:firstLine="708"/>
        <w:contextualSpacing/>
        <w:rPr>
          <w:sz w:val="24"/>
          <w:szCs w:val="24"/>
        </w:rPr>
      </w:pPr>
      <w:r w:rsidRPr="00BA1365">
        <w:rPr>
          <w:sz w:val="24"/>
          <w:szCs w:val="24"/>
          <w:lang w:eastAsia="ru-RU"/>
        </w:rPr>
        <w:t xml:space="preserve"> </w:t>
      </w:r>
      <w:r w:rsidRPr="00BA1365">
        <w:rPr>
          <w:sz w:val="24"/>
          <w:szCs w:val="24"/>
        </w:rPr>
        <w:t xml:space="preserve">4. </w:t>
      </w:r>
      <w:r w:rsidRPr="00825E6C">
        <w:rPr>
          <w:sz w:val="24"/>
          <w:szCs w:val="24"/>
        </w:rPr>
        <w:t>Настоящее постановление вступает в силу на следующий день, со дня его официального опубликования.</w:t>
      </w:r>
    </w:p>
    <w:p w:rsidR="00F84A3E" w:rsidRPr="00BA1365" w:rsidRDefault="00F84A3E" w:rsidP="00F84A3E">
      <w:pPr>
        <w:ind w:firstLine="708"/>
        <w:contextualSpacing/>
        <w:rPr>
          <w:sz w:val="24"/>
          <w:szCs w:val="24"/>
        </w:rPr>
      </w:pPr>
      <w:r w:rsidRPr="00BA1365">
        <w:rPr>
          <w:sz w:val="24"/>
          <w:szCs w:val="24"/>
        </w:rPr>
        <w:t>5. Контроль за исполнением постановления оставляю за собой.</w:t>
      </w:r>
    </w:p>
    <w:p w:rsidR="00F84A3E" w:rsidRPr="00BA1365" w:rsidRDefault="00F84A3E" w:rsidP="00F84A3E">
      <w:pPr>
        <w:ind w:firstLine="709"/>
        <w:contextualSpacing/>
        <w:outlineLvl w:val="0"/>
        <w:rPr>
          <w:sz w:val="24"/>
          <w:szCs w:val="24"/>
        </w:rPr>
      </w:pPr>
    </w:p>
    <w:p w:rsidR="00F84A3E" w:rsidRPr="00BA1365" w:rsidRDefault="00F84A3E" w:rsidP="00F84A3E">
      <w:pPr>
        <w:ind w:firstLine="709"/>
        <w:contextualSpacing/>
        <w:rPr>
          <w:sz w:val="24"/>
          <w:szCs w:val="24"/>
        </w:rPr>
      </w:pPr>
      <w:r w:rsidRPr="00BA1365">
        <w:rPr>
          <w:sz w:val="24"/>
          <w:szCs w:val="24"/>
        </w:rPr>
        <w:t xml:space="preserve">Глава администрации </w:t>
      </w:r>
    </w:p>
    <w:p w:rsidR="00F84A3E" w:rsidRPr="00BA1365" w:rsidRDefault="00F84A3E" w:rsidP="00F84A3E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Юголокского</w:t>
      </w:r>
      <w:r w:rsidRPr="00BA1365">
        <w:rPr>
          <w:sz w:val="24"/>
          <w:szCs w:val="24"/>
        </w:rPr>
        <w:t xml:space="preserve"> муниципального образования                                    </w:t>
      </w:r>
      <w:r>
        <w:rPr>
          <w:sz w:val="24"/>
          <w:szCs w:val="24"/>
        </w:rPr>
        <w:t>И.С.Булатников</w:t>
      </w:r>
    </w:p>
    <w:p w:rsidR="00F84A3E" w:rsidRPr="00BA1365" w:rsidRDefault="00F84A3E" w:rsidP="00F84A3E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F84A3E" w:rsidRPr="00BA1365" w:rsidRDefault="00F84A3E" w:rsidP="00F84A3E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F84A3E" w:rsidRPr="00BA1365" w:rsidRDefault="00F84A3E" w:rsidP="00F84A3E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F84A3E" w:rsidRPr="00BA1365" w:rsidRDefault="00F84A3E" w:rsidP="00F84A3E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F84A3E" w:rsidRDefault="00F84A3E" w:rsidP="00F84A3E">
      <w:pPr>
        <w:contextualSpacing/>
        <w:rPr>
          <w:sz w:val="24"/>
          <w:szCs w:val="24"/>
        </w:rPr>
      </w:pPr>
    </w:p>
    <w:p w:rsidR="00F84A3E" w:rsidRDefault="00F84A3E" w:rsidP="00F84A3E">
      <w:pPr>
        <w:contextualSpacing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Default="00F84A3E" w:rsidP="00F84A3E">
      <w:pPr>
        <w:ind w:firstLine="709"/>
        <w:contextualSpacing/>
        <w:jc w:val="right"/>
        <w:rPr>
          <w:sz w:val="24"/>
          <w:szCs w:val="24"/>
        </w:rPr>
      </w:pPr>
    </w:p>
    <w:p w:rsidR="00F84A3E" w:rsidRPr="00BA1365" w:rsidRDefault="00F84A3E" w:rsidP="00F84A3E">
      <w:pPr>
        <w:ind w:firstLine="709"/>
        <w:contextualSpacing/>
        <w:jc w:val="right"/>
        <w:rPr>
          <w:rFonts w:eastAsia="Calibri"/>
          <w:sz w:val="24"/>
          <w:szCs w:val="24"/>
        </w:rPr>
      </w:pPr>
      <w:r w:rsidRPr="00BA1365">
        <w:rPr>
          <w:sz w:val="24"/>
          <w:szCs w:val="24"/>
        </w:rPr>
        <w:t xml:space="preserve"> </w:t>
      </w:r>
      <w:r w:rsidRPr="00BA1365">
        <w:rPr>
          <w:rFonts w:eastAsia="Calibri"/>
          <w:sz w:val="24"/>
          <w:szCs w:val="24"/>
        </w:rPr>
        <w:t>Утвержден</w:t>
      </w:r>
    </w:p>
    <w:p w:rsidR="00F84A3E" w:rsidRPr="00BA1365" w:rsidRDefault="00F84A3E" w:rsidP="00F84A3E">
      <w:pPr>
        <w:ind w:firstLine="709"/>
        <w:contextualSpacing/>
        <w:jc w:val="right"/>
        <w:rPr>
          <w:rFonts w:eastAsia="Calibri"/>
          <w:sz w:val="24"/>
          <w:szCs w:val="24"/>
        </w:rPr>
      </w:pPr>
      <w:r w:rsidRPr="00BA1365">
        <w:rPr>
          <w:rFonts w:eastAsia="Calibri"/>
          <w:sz w:val="24"/>
          <w:szCs w:val="24"/>
        </w:rPr>
        <w:t>постановлением администрации</w:t>
      </w:r>
    </w:p>
    <w:p w:rsidR="00F84A3E" w:rsidRPr="00BA1365" w:rsidRDefault="00F84A3E" w:rsidP="00F84A3E">
      <w:pPr>
        <w:ind w:firstLine="709"/>
        <w:contextualSpacing/>
        <w:jc w:val="right"/>
        <w:rPr>
          <w:sz w:val="24"/>
          <w:szCs w:val="24"/>
        </w:rPr>
      </w:pPr>
      <w:r w:rsidRPr="00BA136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Юголокского</w:t>
      </w:r>
      <w:r w:rsidRPr="00BA1365">
        <w:rPr>
          <w:rFonts w:eastAsia="Calibri"/>
          <w:sz w:val="24"/>
          <w:szCs w:val="24"/>
        </w:rPr>
        <w:t xml:space="preserve"> муниципального образования</w:t>
      </w:r>
      <w:r w:rsidRPr="00BA1365">
        <w:rPr>
          <w:sz w:val="24"/>
          <w:szCs w:val="24"/>
        </w:rPr>
        <w:t xml:space="preserve"> </w:t>
      </w:r>
    </w:p>
    <w:p w:rsidR="002950E9" w:rsidRPr="00F84A3E" w:rsidRDefault="00F84A3E" w:rsidP="00F84A3E">
      <w:pPr>
        <w:ind w:firstLine="709"/>
        <w:contextualSpacing/>
        <w:jc w:val="right"/>
        <w:rPr>
          <w:color w:val="000000"/>
          <w:sz w:val="24"/>
          <w:szCs w:val="24"/>
        </w:rPr>
      </w:pPr>
      <w:r w:rsidRPr="00BA1365">
        <w:rPr>
          <w:sz w:val="24"/>
          <w:szCs w:val="24"/>
        </w:rPr>
        <w:t>от «</w:t>
      </w:r>
      <w:r>
        <w:rPr>
          <w:sz w:val="24"/>
          <w:szCs w:val="24"/>
        </w:rPr>
        <w:t>20</w:t>
      </w:r>
      <w:r w:rsidRPr="00BA1365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BA1365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BA1365">
        <w:rPr>
          <w:sz w:val="24"/>
          <w:szCs w:val="24"/>
        </w:rPr>
        <w:t xml:space="preserve"> года № </w:t>
      </w:r>
      <w:r w:rsidR="00C9197C">
        <w:rPr>
          <w:sz w:val="24"/>
          <w:szCs w:val="24"/>
        </w:rPr>
        <w:t>56</w:t>
      </w:r>
      <w:bookmarkStart w:id="1" w:name="_GoBack"/>
      <w:bookmarkEnd w:id="1"/>
      <w:r w:rsidRPr="00BA1365">
        <w:rPr>
          <w:sz w:val="24"/>
          <w:szCs w:val="24"/>
        </w:rPr>
        <w:t xml:space="preserve">  </w:t>
      </w:r>
    </w:p>
    <w:p w:rsidR="00CB7804" w:rsidRPr="00825E6C" w:rsidRDefault="00CB7804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9A1781">
      <w:pPr>
        <w:spacing w:before="1"/>
        <w:jc w:val="center"/>
        <w:rPr>
          <w:b/>
          <w:iCs/>
          <w:sz w:val="24"/>
          <w:szCs w:val="24"/>
        </w:rPr>
      </w:pPr>
      <w:r w:rsidRPr="00825E6C">
        <w:rPr>
          <w:b/>
          <w:sz w:val="24"/>
          <w:szCs w:val="24"/>
        </w:rPr>
        <w:t>Административный регламент предостав</w:t>
      </w:r>
      <w:r w:rsidR="004D5CEA" w:rsidRPr="00825E6C">
        <w:rPr>
          <w:b/>
          <w:sz w:val="24"/>
          <w:szCs w:val="24"/>
        </w:rPr>
        <w:t>л</w:t>
      </w:r>
      <w:r w:rsidRPr="00825E6C">
        <w:rPr>
          <w:b/>
          <w:sz w:val="24"/>
          <w:szCs w:val="24"/>
        </w:rPr>
        <w:t>ения муниципальной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="009A1781" w:rsidRPr="00825E6C">
        <w:rPr>
          <w:b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«Принятие</w:t>
      </w:r>
      <w:r w:rsidRPr="00825E6C">
        <w:rPr>
          <w:b/>
          <w:iCs/>
          <w:spacing w:val="-7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на</w:t>
      </w:r>
      <w:r w:rsidRPr="00825E6C">
        <w:rPr>
          <w:b/>
          <w:iCs/>
          <w:spacing w:val="-3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учет граждан</w:t>
      </w:r>
      <w:r w:rsidRPr="00825E6C">
        <w:rPr>
          <w:b/>
          <w:iCs/>
          <w:spacing w:val="-4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в</w:t>
      </w:r>
      <w:r w:rsidR="009A1781" w:rsidRPr="00825E6C">
        <w:rPr>
          <w:b/>
          <w:iCs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качестве</w:t>
      </w:r>
      <w:r w:rsidRPr="00825E6C">
        <w:rPr>
          <w:b/>
          <w:iCs/>
          <w:spacing w:val="-1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нуждающихся</w:t>
      </w:r>
      <w:r w:rsidRPr="00825E6C">
        <w:rPr>
          <w:b/>
          <w:iCs/>
          <w:spacing w:val="-1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в</w:t>
      </w:r>
      <w:r w:rsidRPr="00825E6C">
        <w:rPr>
          <w:b/>
          <w:iCs/>
          <w:spacing w:val="-2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жилых помещениях»</w:t>
      </w:r>
      <w:r w:rsidR="009A1781" w:rsidRPr="00825E6C">
        <w:rPr>
          <w:b/>
          <w:iCs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 xml:space="preserve">на территории </w:t>
      </w:r>
      <w:r w:rsidR="00F84A3E">
        <w:rPr>
          <w:b/>
          <w:iCs/>
          <w:sz w:val="24"/>
          <w:szCs w:val="24"/>
        </w:rPr>
        <w:t>Юголокского</w:t>
      </w:r>
      <w:r w:rsidR="00D37007" w:rsidRPr="00825E6C">
        <w:rPr>
          <w:b/>
          <w:iCs/>
          <w:sz w:val="24"/>
          <w:szCs w:val="24"/>
        </w:rPr>
        <w:t xml:space="preserve"> муниципального образования </w:t>
      </w:r>
    </w:p>
    <w:p w:rsidR="00B85C9F" w:rsidRPr="00825E6C" w:rsidRDefault="00B85C9F" w:rsidP="009A1781">
      <w:pPr>
        <w:pStyle w:val="a3"/>
        <w:spacing w:before="1"/>
        <w:ind w:left="0"/>
        <w:jc w:val="center"/>
        <w:rPr>
          <w:b/>
          <w:i/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4531"/>
          <w:tab w:val="left" w:pos="4532"/>
        </w:tabs>
        <w:spacing w:before="1"/>
        <w:ind w:hanging="721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щи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ложения</w:t>
      </w:r>
    </w:p>
    <w:p w:rsidR="00B85C9F" w:rsidRPr="00825E6C" w:rsidRDefault="00B85C9F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409" w:right="6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редмет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улирования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ого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регламента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9A1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rPr>
          <w:i/>
          <w:sz w:val="24"/>
          <w:szCs w:val="24"/>
        </w:rPr>
      </w:pPr>
      <w:r w:rsidRPr="00825E6C">
        <w:rPr>
          <w:sz w:val="24"/>
          <w:szCs w:val="24"/>
        </w:rPr>
        <w:t>Административный регламент предоставления муниципальной услуги «Принятие на учет граждан</w:t>
      </w:r>
      <w:r w:rsidR="004A60C3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="004A60C3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A1781" w:rsidRPr="00825E6C">
        <w:rPr>
          <w:sz w:val="24"/>
          <w:szCs w:val="24"/>
        </w:rPr>
        <w:t xml:space="preserve">обеспечению проживающих в поселении и нуждающихся в жилых помещениях малоимущих граждан жилыми помещениями </w:t>
      </w:r>
      <w:r w:rsidR="00B27D18" w:rsidRPr="00825E6C">
        <w:rPr>
          <w:sz w:val="24"/>
          <w:szCs w:val="24"/>
        </w:rPr>
        <w:t xml:space="preserve">в </w:t>
      </w:r>
      <w:r w:rsidR="00F84A3E">
        <w:rPr>
          <w:sz w:val="24"/>
          <w:szCs w:val="24"/>
        </w:rPr>
        <w:t>Юголокском муниципальном образовании</w:t>
      </w:r>
      <w:r w:rsidRPr="00825E6C">
        <w:rPr>
          <w:i/>
          <w:sz w:val="24"/>
          <w:szCs w:val="24"/>
        </w:rPr>
        <w:t xml:space="preserve">. </w:t>
      </w:r>
      <w:r w:rsidR="00F84A3E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>Настоящий Административный регламент регулирует отношения</w:t>
      </w:r>
      <w:r w:rsidR="009A1781" w:rsidRPr="00825E6C">
        <w:rPr>
          <w:sz w:val="24"/>
          <w:szCs w:val="24"/>
        </w:rPr>
        <w:t>,</w:t>
      </w:r>
      <w:r w:rsidRPr="00825E6C">
        <w:rPr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9A1781" w:rsidRPr="00825E6C">
        <w:rPr>
          <w:sz w:val="24"/>
          <w:szCs w:val="24"/>
        </w:rPr>
        <w:t>.</w:t>
      </w:r>
    </w:p>
    <w:p w:rsidR="009A1781" w:rsidRPr="00825E6C" w:rsidRDefault="009A1781">
      <w:pPr>
        <w:spacing w:before="1"/>
        <w:ind w:left="409" w:right="61"/>
        <w:jc w:val="center"/>
        <w:rPr>
          <w:b/>
          <w:sz w:val="24"/>
          <w:szCs w:val="24"/>
        </w:rPr>
      </w:pPr>
    </w:p>
    <w:p w:rsidR="00B85C9F" w:rsidRPr="00825E6C" w:rsidRDefault="00955D69">
      <w:pPr>
        <w:spacing w:before="1"/>
        <w:ind w:left="409" w:right="6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Круг</w:t>
      </w:r>
      <w:r w:rsidRPr="00825E6C">
        <w:rPr>
          <w:b/>
          <w:spacing w:val="-2"/>
          <w:sz w:val="24"/>
          <w:szCs w:val="24"/>
        </w:rPr>
        <w:t xml:space="preserve"> Заявителей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ями на получение </w:t>
      </w:r>
      <w:r w:rsidR="0024169D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>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F84A3E">
      <w:pPr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ку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нформирова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 муниципальной 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4169D" w:rsidRPr="00825E6C" w:rsidRDefault="00955D69" w:rsidP="00EB2467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ind w:left="0" w:firstLine="709"/>
        <w:contextualSpacing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Информирование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я</w:t>
      </w:r>
      <w:r w:rsidR="0024169D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1"/>
          <w:sz w:val="24"/>
          <w:szCs w:val="24"/>
        </w:rPr>
        <w:t xml:space="preserve"> </w:t>
      </w:r>
    </w:p>
    <w:p w:rsidR="00B85C9F" w:rsidRPr="00825E6C" w:rsidRDefault="00955D69" w:rsidP="00EB2467">
      <w:pPr>
        <w:pStyle w:val="a4"/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услуг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существляется:</w:t>
      </w:r>
    </w:p>
    <w:p w:rsidR="00B85C9F" w:rsidRPr="00825E6C" w:rsidRDefault="00955D69" w:rsidP="00EB2467">
      <w:pPr>
        <w:pStyle w:val="a4"/>
        <w:numPr>
          <w:ilvl w:val="0"/>
          <w:numId w:val="20"/>
        </w:numPr>
        <w:tabs>
          <w:tab w:val="left" w:pos="118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епосредственн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е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 в</w:t>
      </w:r>
      <w:r w:rsidRPr="00825E6C">
        <w:rPr>
          <w:spacing w:val="-5"/>
          <w:sz w:val="24"/>
          <w:szCs w:val="24"/>
        </w:rPr>
        <w:t xml:space="preserve"> </w:t>
      </w:r>
      <w:r w:rsidR="00B678AB" w:rsidRPr="00825E6C">
        <w:rPr>
          <w:spacing w:val="-5"/>
          <w:sz w:val="24"/>
          <w:szCs w:val="24"/>
        </w:rPr>
        <w:t xml:space="preserve">администрации </w:t>
      </w:r>
      <w:r w:rsidR="00F84A3E">
        <w:rPr>
          <w:sz w:val="24"/>
          <w:szCs w:val="24"/>
        </w:rPr>
        <w:t>Юголокского</w:t>
      </w:r>
      <w:r w:rsidR="00D37007" w:rsidRPr="00825E6C">
        <w:rPr>
          <w:sz w:val="24"/>
          <w:szCs w:val="24"/>
        </w:rPr>
        <w:t xml:space="preserve"> муниципального образовани</w:t>
      </w:r>
      <w:r w:rsidR="00D72E33" w:rsidRPr="00825E6C">
        <w:rPr>
          <w:sz w:val="24"/>
          <w:szCs w:val="24"/>
        </w:rPr>
        <w:t>я</w:t>
      </w:r>
      <w:r w:rsidR="00D37007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(далее-</w:t>
      </w:r>
      <w:r w:rsidR="00A534D9" w:rsidRPr="00825E6C">
        <w:rPr>
          <w:sz w:val="24"/>
          <w:szCs w:val="24"/>
        </w:rPr>
        <w:t xml:space="preserve"> а</w:t>
      </w:r>
      <w:r w:rsidR="00B678AB" w:rsidRPr="00825E6C">
        <w:rPr>
          <w:sz w:val="24"/>
          <w:szCs w:val="24"/>
        </w:rPr>
        <w:t>дминистрация</w:t>
      </w:r>
      <w:r w:rsidRPr="00825E6C">
        <w:rPr>
          <w:sz w:val="24"/>
          <w:szCs w:val="24"/>
        </w:rPr>
        <w:t>) или многофункциональном центре предоставления государственных и муниципальных услуг (далее – многофункциональны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lastRenderedPageBreak/>
        <w:t>центр);</w:t>
      </w:r>
    </w:p>
    <w:p w:rsidR="00B85C9F" w:rsidRPr="00825E6C" w:rsidRDefault="00955D69" w:rsidP="00EB2467">
      <w:pPr>
        <w:pStyle w:val="a4"/>
        <w:numPr>
          <w:ilvl w:val="0"/>
          <w:numId w:val="20"/>
        </w:numPr>
        <w:tabs>
          <w:tab w:val="left" w:pos="128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о телефону в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м </w:t>
      </w:r>
      <w:r w:rsidRPr="00825E6C">
        <w:rPr>
          <w:spacing w:val="-2"/>
          <w:sz w:val="24"/>
          <w:szCs w:val="24"/>
        </w:rPr>
        <w:t>центре;</w:t>
      </w:r>
    </w:p>
    <w:p w:rsidR="00B85C9F" w:rsidRPr="00825E6C" w:rsidRDefault="00955D69" w:rsidP="00EB2467">
      <w:pPr>
        <w:pStyle w:val="a4"/>
        <w:numPr>
          <w:ilvl w:val="0"/>
          <w:numId w:val="20"/>
        </w:numPr>
        <w:tabs>
          <w:tab w:val="left" w:pos="119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825E6C">
        <w:rPr>
          <w:spacing w:val="-2"/>
          <w:sz w:val="24"/>
          <w:szCs w:val="24"/>
        </w:rPr>
        <w:t>связи;</w:t>
      </w:r>
    </w:p>
    <w:p w:rsidR="00B85C9F" w:rsidRPr="00825E6C" w:rsidRDefault="00955D69" w:rsidP="00EB2467">
      <w:pPr>
        <w:pStyle w:val="a4"/>
        <w:numPr>
          <w:ilvl w:val="0"/>
          <w:numId w:val="20"/>
        </w:numPr>
        <w:tabs>
          <w:tab w:val="left" w:pos="118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средство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змещ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рыт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но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формации: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формацион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исте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«Едины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тал государственных и муниципальных услуг (функций)» (https://</w:t>
      </w:r>
      <w:r w:rsidR="00B22211" w:rsidRPr="00825E6C">
        <w:rPr>
          <w:sz w:val="24"/>
          <w:szCs w:val="24"/>
        </w:rPr>
        <w:t>38</w:t>
      </w:r>
      <w:r w:rsidRPr="00825E6C">
        <w:rPr>
          <w:sz w:val="24"/>
          <w:szCs w:val="24"/>
        </w:rPr>
        <w:t xml:space="preserve"> </w:t>
      </w:r>
      <w:r w:rsidR="00B22211" w:rsidRPr="00825E6C">
        <w:rPr>
          <w:color w:val="000000"/>
          <w:sz w:val="24"/>
          <w:szCs w:val="24"/>
        </w:rPr>
        <w:t xml:space="preserve">gosuslugi.ru </w:t>
      </w:r>
      <w:r w:rsidRPr="00825E6C">
        <w:rPr>
          <w:sz w:val="24"/>
          <w:szCs w:val="24"/>
        </w:rPr>
        <w:t>далее – ЕПГУ);</w:t>
      </w:r>
    </w:p>
    <w:p w:rsidR="00B85C9F" w:rsidRPr="00825E6C" w:rsidRDefault="00955D69" w:rsidP="00EB24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 официальном сайте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</w:t>
      </w:r>
      <w:r w:rsidR="00B678AB" w:rsidRPr="00825E6C">
        <w:rPr>
          <w:sz w:val="24"/>
          <w:szCs w:val="24"/>
        </w:rPr>
        <w:t xml:space="preserve">по адресу: </w:t>
      </w:r>
      <w:r w:rsidR="00D72E33" w:rsidRPr="00825E6C">
        <w:rPr>
          <w:sz w:val="24"/>
          <w:szCs w:val="24"/>
          <w:lang w:val="en-US"/>
        </w:rPr>
        <w:t>http</w:t>
      </w:r>
      <w:r w:rsidR="00D72E33" w:rsidRPr="00825E6C">
        <w:rPr>
          <w:sz w:val="24"/>
          <w:szCs w:val="24"/>
        </w:rPr>
        <w:t>://</w:t>
      </w:r>
      <w:r w:rsidR="00F84A3E">
        <w:rPr>
          <w:sz w:val="24"/>
          <w:szCs w:val="24"/>
        </w:rPr>
        <w:t>юголок</w:t>
      </w:r>
      <w:r w:rsidR="00D72E33" w:rsidRPr="00825E6C">
        <w:rPr>
          <w:sz w:val="24"/>
          <w:szCs w:val="24"/>
        </w:rPr>
        <w:t>.рф/.</w:t>
      </w:r>
    </w:p>
    <w:p w:rsidR="00B85C9F" w:rsidRPr="00825E6C" w:rsidRDefault="00955D69" w:rsidP="00EB2467">
      <w:pPr>
        <w:pStyle w:val="a4"/>
        <w:numPr>
          <w:ilvl w:val="0"/>
          <w:numId w:val="20"/>
        </w:numPr>
        <w:tabs>
          <w:tab w:val="left" w:pos="128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го центра.</w:t>
      </w:r>
    </w:p>
    <w:p w:rsidR="00B85C9F" w:rsidRPr="00825E6C" w:rsidRDefault="00955D69" w:rsidP="00EB2467">
      <w:pPr>
        <w:pStyle w:val="a4"/>
        <w:numPr>
          <w:ilvl w:val="1"/>
          <w:numId w:val="21"/>
        </w:numPr>
        <w:tabs>
          <w:tab w:val="left" w:pos="137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нформирование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просам,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сающимся:</w:t>
      </w:r>
    </w:p>
    <w:p w:rsidR="00B85C9F" w:rsidRPr="00825E6C" w:rsidRDefault="00F746E8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  способов</w:t>
      </w:r>
      <w:r w:rsidRPr="00825E6C">
        <w:rPr>
          <w:spacing w:val="78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7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="00B678AB" w:rsidRPr="00825E6C">
        <w:rPr>
          <w:sz w:val="24"/>
          <w:szCs w:val="24"/>
        </w:rPr>
        <w:t xml:space="preserve">, </w:t>
      </w:r>
      <w:r w:rsidRPr="00825E6C">
        <w:rPr>
          <w:sz w:val="24"/>
          <w:szCs w:val="24"/>
        </w:rPr>
        <w:t>о</w:t>
      </w:r>
      <w:r w:rsidRPr="00825E6C">
        <w:rPr>
          <w:spacing w:val="7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55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дресов</w:t>
      </w:r>
      <w:r w:rsidR="00B678AB" w:rsidRPr="00825E6C">
        <w:rPr>
          <w:sz w:val="24"/>
          <w:szCs w:val="24"/>
        </w:rPr>
        <w:t xml:space="preserve"> администрации</w:t>
      </w:r>
      <w:r w:rsidRPr="00825E6C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справочной информации о работе </w:t>
      </w:r>
      <w:r w:rsidR="00A534D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окументов, необходимых для предоставления</w:t>
      </w:r>
      <w:r w:rsidR="00D94E6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</w:t>
      </w:r>
      <w:r w:rsidR="009D325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рядка и сроков предоставления</w:t>
      </w:r>
      <w:r w:rsidR="009D325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</w:t>
      </w:r>
      <w:r w:rsidR="00F746E8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 услуги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лучение информации по вопросам предоставления</w:t>
      </w:r>
      <w:r w:rsidR="00FC7F7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85C9F" w:rsidRPr="00825E6C" w:rsidRDefault="00955D69" w:rsidP="00EB2467">
      <w:pPr>
        <w:pStyle w:val="a4"/>
        <w:numPr>
          <w:ilvl w:val="1"/>
          <w:numId w:val="21"/>
        </w:numPr>
        <w:tabs>
          <w:tab w:val="left" w:pos="155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и устном обращении Заявителя (лично или по телефону) должностное</w:t>
      </w:r>
      <w:r w:rsidR="00686741" w:rsidRPr="00825E6C">
        <w:rPr>
          <w:sz w:val="24"/>
          <w:szCs w:val="24"/>
        </w:rPr>
        <w:t xml:space="preserve"> лицо администрации</w:t>
      </w:r>
      <w:r w:rsidRPr="00825E6C">
        <w:rPr>
          <w:sz w:val="24"/>
          <w:szCs w:val="24"/>
        </w:rPr>
        <w:t>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="007561AC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825E6C">
        <w:rPr>
          <w:spacing w:val="-2"/>
          <w:sz w:val="24"/>
          <w:szCs w:val="24"/>
        </w:rPr>
        <w:t>звонок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Если 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зложить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исьме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; назначи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друго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сультаций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Информирование осуществляется в соответствии с графиком приема </w:t>
      </w:r>
      <w:r w:rsidRPr="00825E6C">
        <w:rPr>
          <w:spacing w:val="-2"/>
          <w:sz w:val="24"/>
          <w:szCs w:val="24"/>
        </w:rPr>
        <w:t>граждан.</w:t>
      </w:r>
    </w:p>
    <w:p w:rsidR="00B85C9F" w:rsidRPr="00825E6C" w:rsidRDefault="00955D69" w:rsidP="00EB2467">
      <w:pPr>
        <w:pStyle w:val="a4"/>
        <w:numPr>
          <w:ilvl w:val="1"/>
          <w:numId w:val="21"/>
        </w:numPr>
        <w:tabs>
          <w:tab w:val="left" w:pos="146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о письменному обращению 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</w:t>
      </w:r>
      <w:r w:rsidRPr="00825E6C">
        <w:rPr>
          <w:sz w:val="24"/>
          <w:szCs w:val="24"/>
        </w:rPr>
        <w:lastRenderedPageBreak/>
        <w:t>Административного регламента в порядке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ановленном</w:t>
      </w:r>
      <w:r w:rsidRPr="00825E6C">
        <w:rPr>
          <w:spacing w:val="65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ы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коно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2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ая</w:t>
      </w:r>
      <w:r w:rsidRPr="00825E6C">
        <w:rPr>
          <w:spacing w:val="65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2006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г.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59-ФЗ</w:t>
      </w:r>
      <w:r w:rsidR="00686741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«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B85C9F" w:rsidRPr="00EB2467" w:rsidRDefault="00955D69" w:rsidP="00EB2467">
      <w:pPr>
        <w:pStyle w:val="a4"/>
        <w:numPr>
          <w:ilvl w:val="1"/>
          <w:numId w:val="21"/>
        </w:numPr>
        <w:tabs>
          <w:tab w:val="left" w:pos="1450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Pr="00EB2467">
        <w:rPr>
          <w:sz w:val="24"/>
          <w:szCs w:val="24"/>
        </w:rPr>
        <w:t xml:space="preserve">№ </w:t>
      </w:r>
      <w:r w:rsidRPr="00EB2467">
        <w:rPr>
          <w:spacing w:val="-4"/>
          <w:sz w:val="24"/>
          <w:szCs w:val="24"/>
        </w:rPr>
        <w:t>861.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оступ к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формац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ока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85C9F" w:rsidRPr="00825E6C" w:rsidRDefault="00955D69" w:rsidP="00EB2467">
      <w:pPr>
        <w:pStyle w:val="a4"/>
        <w:numPr>
          <w:ilvl w:val="1"/>
          <w:numId w:val="21"/>
        </w:numPr>
        <w:tabs>
          <w:tab w:val="left" w:pos="139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На официальном сайте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на стендах в местах предоставления муниципальной услуги и услуг, которые являются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ым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язательным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="00FD5321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, и в многофункциональном центре размещается следующая справочная </w:t>
      </w:r>
      <w:r w:rsidRPr="00825E6C">
        <w:rPr>
          <w:spacing w:val="-2"/>
          <w:sz w:val="24"/>
          <w:szCs w:val="24"/>
        </w:rPr>
        <w:t>информация: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о месте нахождения и графике работы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ответственных за предоставление муниципальной услуги, а также многофункциональных центров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справочные телефоны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B85C9F" w:rsidRPr="00825E6C" w:rsidRDefault="00955D69" w:rsidP="00EB2467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в сети «Интернет».</w:t>
      </w:r>
    </w:p>
    <w:p w:rsidR="00B85C9F" w:rsidRPr="00825E6C" w:rsidRDefault="00955D69" w:rsidP="00EB2467">
      <w:pPr>
        <w:pStyle w:val="a4"/>
        <w:numPr>
          <w:ilvl w:val="1"/>
          <w:numId w:val="21"/>
        </w:numPr>
        <w:tabs>
          <w:tab w:val="left" w:pos="176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зал</w:t>
      </w:r>
      <w:r w:rsidR="00F84A3E">
        <w:rPr>
          <w:sz w:val="24"/>
          <w:szCs w:val="24"/>
        </w:rPr>
        <w:t xml:space="preserve">е </w:t>
      </w:r>
      <w:r w:rsidRPr="00825E6C">
        <w:rPr>
          <w:sz w:val="24"/>
          <w:szCs w:val="24"/>
        </w:rPr>
        <w:t xml:space="preserve">ожидания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</w:t>
      </w:r>
      <w:r w:rsidRPr="00825E6C">
        <w:rPr>
          <w:spacing w:val="-2"/>
          <w:sz w:val="24"/>
          <w:szCs w:val="24"/>
        </w:rPr>
        <w:t>ознакомления.</w:t>
      </w:r>
    </w:p>
    <w:p w:rsidR="00B85C9F" w:rsidRPr="00825E6C" w:rsidRDefault="00955D69" w:rsidP="00EB2467">
      <w:pPr>
        <w:pStyle w:val="a4"/>
        <w:numPr>
          <w:ilvl w:val="1"/>
          <w:numId w:val="21"/>
        </w:numPr>
        <w:tabs>
          <w:tab w:val="left" w:pos="1531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85014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B85C9F" w:rsidRPr="00825E6C" w:rsidRDefault="00955D69" w:rsidP="00EB2467">
      <w:pPr>
        <w:pStyle w:val="a4"/>
        <w:numPr>
          <w:ilvl w:val="1"/>
          <w:numId w:val="21"/>
        </w:numPr>
        <w:tabs>
          <w:tab w:val="left" w:pos="164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841B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F84A3E" w:rsidRDefault="00955D69" w:rsidP="00F84A3E">
      <w:pPr>
        <w:pStyle w:val="a4"/>
        <w:numPr>
          <w:ilvl w:val="0"/>
          <w:numId w:val="22"/>
        </w:numPr>
        <w:tabs>
          <w:tab w:val="left" w:pos="1687"/>
        </w:tabs>
        <w:ind w:left="1686" w:hanging="360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тандарт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муниципальной</w:t>
      </w:r>
      <w:r w:rsidR="00F841B6" w:rsidRPr="00825E6C">
        <w:rPr>
          <w:b/>
          <w:spacing w:val="-2"/>
          <w:sz w:val="24"/>
          <w:szCs w:val="24"/>
        </w:rPr>
        <w:t xml:space="preserve"> услуги</w:t>
      </w:r>
    </w:p>
    <w:p w:rsidR="00B85C9F" w:rsidRPr="00825E6C" w:rsidRDefault="00955D69" w:rsidP="00F84A3E">
      <w:pPr>
        <w:ind w:left="409" w:right="60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аименование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466A19" w:rsidP="00EB2467">
      <w:pPr>
        <w:pStyle w:val="a4"/>
        <w:numPr>
          <w:ilvl w:val="1"/>
          <w:numId w:val="19"/>
        </w:numPr>
        <w:tabs>
          <w:tab w:val="left" w:pos="1373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Муниципальна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«Принят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 качестве нуждающихся в жилых помещениях».</w:t>
      </w:r>
    </w:p>
    <w:p w:rsidR="00B85C9F" w:rsidRPr="00825E6C" w:rsidRDefault="00B85C9F" w:rsidP="00EB2467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EB2467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аименовани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а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 самоуправления (организации), предоставляющего муниципальную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у</w:t>
      </w:r>
    </w:p>
    <w:p w:rsidR="00466A19" w:rsidRPr="00825E6C" w:rsidRDefault="00466A19" w:rsidP="00EB2467">
      <w:pPr>
        <w:pStyle w:val="a4"/>
        <w:numPr>
          <w:ilvl w:val="1"/>
          <w:numId w:val="19"/>
        </w:numPr>
        <w:tabs>
          <w:tab w:val="left" w:pos="1760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Муниципальная услуга предоставляется администрацией </w:t>
      </w:r>
      <w:r w:rsidR="00F84A3E">
        <w:rPr>
          <w:sz w:val="24"/>
          <w:szCs w:val="24"/>
        </w:rPr>
        <w:t>Юголокского</w:t>
      </w:r>
      <w:r w:rsidR="00D72E33" w:rsidRPr="00825E6C">
        <w:rPr>
          <w:sz w:val="24"/>
          <w:szCs w:val="24"/>
        </w:rPr>
        <w:t xml:space="preserve"> муниципального образования </w:t>
      </w:r>
      <w:r w:rsidRPr="00825E6C">
        <w:rPr>
          <w:spacing w:val="-2"/>
          <w:sz w:val="24"/>
          <w:szCs w:val="24"/>
        </w:rPr>
        <w:t>.</w:t>
      </w:r>
    </w:p>
    <w:p w:rsidR="00B85C9F" w:rsidRPr="00825E6C" w:rsidRDefault="00955D69" w:rsidP="00EB2467">
      <w:pPr>
        <w:pStyle w:val="a4"/>
        <w:numPr>
          <w:ilvl w:val="1"/>
          <w:numId w:val="19"/>
        </w:numPr>
        <w:tabs>
          <w:tab w:val="left" w:pos="1760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</w:t>
      </w:r>
      <w:r w:rsidR="00466A19" w:rsidRPr="00825E6C">
        <w:rPr>
          <w:sz w:val="24"/>
          <w:szCs w:val="24"/>
        </w:rPr>
        <w:t>администрация</w:t>
      </w:r>
      <w:r w:rsidRPr="00825E6C">
        <w:rPr>
          <w:sz w:val="24"/>
          <w:szCs w:val="24"/>
        </w:rPr>
        <w:t xml:space="preserve"> взаимодействует с:</w:t>
      </w:r>
    </w:p>
    <w:p w:rsidR="00B85C9F" w:rsidRPr="00825E6C" w:rsidRDefault="00955D69" w:rsidP="00EB2467">
      <w:pPr>
        <w:pStyle w:val="a4"/>
        <w:numPr>
          <w:ilvl w:val="2"/>
          <w:numId w:val="19"/>
        </w:numPr>
        <w:tabs>
          <w:tab w:val="left" w:pos="1660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 о рождении, о </w:t>
      </w:r>
      <w:r w:rsidRPr="00825E6C">
        <w:rPr>
          <w:sz w:val="24"/>
          <w:szCs w:val="24"/>
        </w:rPr>
        <w:lastRenderedPageBreak/>
        <w:t>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85C9F" w:rsidRPr="00825E6C" w:rsidRDefault="00955D69" w:rsidP="00EB2467">
      <w:pPr>
        <w:pStyle w:val="a4"/>
        <w:numPr>
          <w:ilvl w:val="2"/>
          <w:numId w:val="19"/>
        </w:numPr>
        <w:tabs>
          <w:tab w:val="left" w:pos="168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85C9F" w:rsidRPr="00825E6C" w:rsidRDefault="00C166F6" w:rsidP="00EB2467">
      <w:pPr>
        <w:pStyle w:val="a4"/>
        <w:numPr>
          <w:ilvl w:val="2"/>
          <w:numId w:val="19"/>
        </w:numPr>
        <w:tabs>
          <w:tab w:val="left" w:pos="169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Фонд пенсионного и социального страхования Российской Федерации </w:t>
      </w:r>
      <w:r w:rsidR="00955D69" w:rsidRPr="00825E6C">
        <w:rPr>
          <w:sz w:val="24"/>
          <w:szCs w:val="24"/>
        </w:rPr>
        <w:t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85C9F" w:rsidRPr="00825E6C" w:rsidRDefault="00C166F6" w:rsidP="00EB2467">
      <w:pPr>
        <w:pStyle w:val="a4"/>
        <w:numPr>
          <w:ilvl w:val="2"/>
          <w:numId w:val="19"/>
        </w:numPr>
        <w:tabs>
          <w:tab w:val="left" w:pos="170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ублично-правовой компании «Роскадастр» </w:t>
      </w:r>
      <w:r w:rsidR="00955D69" w:rsidRPr="00825E6C">
        <w:rPr>
          <w:sz w:val="24"/>
          <w:szCs w:val="24"/>
        </w:rPr>
        <w:t>в части получения сведений из Единого государственного реестра недвижимости на имеющиеся объекты недвижимости.</w:t>
      </w:r>
    </w:p>
    <w:p w:rsidR="00B85C9F" w:rsidRPr="00825E6C" w:rsidRDefault="00955D69" w:rsidP="00EB2467">
      <w:pPr>
        <w:pStyle w:val="a4"/>
        <w:numPr>
          <w:ilvl w:val="2"/>
          <w:numId w:val="19"/>
        </w:numPr>
        <w:tabs>
          <w:tab w:val="left" w:pos="1628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B85C9F" w:rsidRPr="00825E6C" w:rsidRDefault="00955D69" w:rsidP="00EB2467">
      <w:pPr>
        <w:pStyle w:val="a4"/>
        <w:numPr>
          <w:ilvl w:val="1"/>
          <w:numId w:val="19"/>
        </w:numPr>
        <w:tabs>
          <w:tab w:val="left" w:pos="1570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</w:t>
      </w:r>
      <w:r w:rsidR="0095674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 w:rsidP="00956749">
      <w:pPr>
        <w:spacing w:line="322" w:lineRule="exact"/>
        <w:ind w:left="409" w:right="6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писание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а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="00956749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EB2467">
      <w:pPr>
        <w:pStyle w:val="a4"/>
        <w:numPr>
          <w:ilvl w:val="1"/>
          <w:numId w:val="19"/>
        </w:numPr>
        <w:tabs>
          <w:tab w:val="left" w:pos="1376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Результат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 </w:t>
      </w:r>
      <w:r w:rsidRPr="00825E6C">
        <w:rPr>
          <w:spacing w:val="-2"/>
          <w:sz w:val="24"/>
          <w:szCs w:val="24"/>
        </w:rPr>
        <w:t>является:</w:t>
      </w:r>
    </w:p>
    <w:p w:rsidR="00B85C9F" w:rsidRPr="00825E6C" w:rsidRDefault="00955D69" w:rsidP="00EB2467">
      <w:pPr>
        <w:pStyle w:val="a4"/>
        <w:numPr>
          <w:ilvl w:val="2"/>
          <w:numId w:val="19"/>
        </w:numPr>
        <w:tabs>
          <w:tab w:val="left" w:pos="1585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Решение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 по форме, согласно Приложению № 1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 w:rsidP="00EB2467">
      <w:pPr>
        <w:pStyle w:val="a4"/>
        <w:numPr>
          <w:ilvl w:val="2"/>
          <w:numId w:val="19"/>
        </w:numPr>
        <w:tabs>
          <w:tab w:val="left" w:pos="189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Решение об отказе в предоставлении</w:t>
      </w:r>
      <w:r w:rsidR="009567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по форме, согласно Приложению № 5 к настоящему Административному регламенту.</w:t>
      </w:r>
    </w:p>
    <w:p w:rsidR="00B85C9F" w:rsidRPr="00825E6C" w:rsidRDefault="00955D69" w:rsidP="00EB2467">
      <w:pPr>
        <w:pStyle w:val="a4"/>
        <w:numPr>
          <w:ilvl w:val="2"/>
          <w:numId w:val="19"/>
        </w:numPr>
        <w:tabs>
          <w:tab w:val="left" w:pos="1588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Уведомление об учете граждан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уждающихся в жилых помещениях, по форме, согласно Приложению № 2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 w:rsidP="00EB2467">
      <w:pPr>
        <w:pStyle w:val="a4"/>
        <w:numPr>
          <w:ilvl w:val="2"/>
          <w:numId w:val="19"/>
        </w:numPr>
        <w:tabs>
          <w:tab w:val="left" w:pos="166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EB2467" w:rsidRDefault="00C166F6" w:rsidP="00EB2467">
      <w:pPr>
        <w:widowControl/>
        <w:shd w:val="clear" w:color="auto" w:fill="FFFFFF"/>
        <w:autoSpaceDE/>
        <w:autoSpaceDN/>
        <w:ind w:firstLine="709"/>
        <w:contextualSpacing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2.5.5 Результат предоставления муниципальной услуги учитывается и</w:t>
      </w:r>
      <w:r w:rsidR="00EB2467">
        <w:rPr>
          <w:color w:val="1A1A1A"/>
          <w:sz w:val="24"/>
          <w:szCs w:val="24"/>
        </w:rPr>
        <w:t xml:space="preserve"> </w:t>
      </w:r>
      <w:r w:rsidRPr="00825E6C">
        <w:rPr>
          <w:color w:val="1A1A1A"/>
          <w:sz w:val="24"/>
          <w:szCs w:val="24"/>
        </w:rPr>
        <w:t>подтверждается путем внесения админист</w:t>
      </w:r>
      <w:r w:rsidR="00EB2467">
        <w:rPr>
          <w:color w:val="1A1A1A"/>
          <w:sz w:val="24"/>
          <w:szCs w:val="24"/>
        </w:rPr>
        <w:t>рацией в информационную систему сведений в электронной форме.</w:t>
      </w:r>
    </w:p>
    <w:p w:rsidR="00C166F6" w:rsidRPr="00825E6C" w:rsidRDefault="00C166F6" w:rsidP="00EB2467">
      <w:pPr>
        <w:widowControl/>
        <w:shd w:val="clear" w:color="auto" w:fill="FFFFFF"/>
        <w:autoSpaceDE/>
        <w:autoSpaceDN/>
        <w:ind w:firstLine="709"/>
        <w:contextualSpacing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Результат предоставления муниципальной услуги не оформляется в форме</w:t>
      </w:r>
    </w:p>
    <w:p w:rsidR="00A162E3" w:rsidRDefault="00C166F6" w:rsidP="00A162E3">
      <w:pPr>
        <w:widowControl/>
        <w:shd w:val="clear" w:color="auto" w:fill="FFFFFF"/>
        <w:autoSpaceDE/>
        <w:autoSpaceDN/>
        <w:contextualSpacing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документа на бумажном носителе, если и</w:t>
      </w:r>
      <w:r w:rsidR="00EB2467">
        <w:rPr>
          <w:color w:val="1A1A1A"/>
          <w:sz w:val="24"/>
          <w:szCs w:val="24"/>
        </w:rPr>
        <w:t xml:space="preserve">ное не установлено нормативными </w:t>
      </w:r>
      <w:r w:rsidRPr="00825E6C">
        <w:rPr>
          <w:color w:val="1A1A1A"/>
          <w:sz w:val="24"/>
          <w:szCs w:val="24"/>
        </w:rPr>
        <w:t>правовыми актами, регулирующими поряд</w:t>
      </w:r>
      <w:r w:rsidR="00EB2467">
        <w:rPr>
          <w:color w:val="1A1A1A"/>
          <w:sz w:val="24"/>
          <w:szCs w:val="24"/>
        </w:rPr>
        <w:t>ок предоставления такой услуги.</w:t>
      </w:r>
      <w:r w:rsidRPr="00825E6C">
        <w:rPr>
          <w:color w:val="1A1A1A"/>
          <w:sz w:val="24"/>
          <w:szCs w:val="24"/>
        </w:rPr>
        <w:t xml:space="preserve"> Требования абзацев первого и второго настоящего пункта не</w:t>
      </w:r>
      <w:r w:rsidR="00EB2467">
        <w:rPr>
          <w:color w:val="1A1A1A"/>
          <w:sz w:val="24"/>
          <w:szCs w:val="24"/>
        </w:rPr>
        <w:t xml:space="preserve"> </w:t>
      </w:r>
      <w:r w:rsidRPr="00825E6C">
        <w:rPr>
          <w:color w:val="1A1A1A"/>
          <w:sz w:val="24"/>
          <w:szCs w:val="24"/>
        </w:rPr>
        <w:t>распространяются на муниципальные услуги, результатом пр</w:t>
      </w:r>
      <w:r w:rsidR="00A162E3">
        <w:rPr>
          <w:color w:val="1A1A1A"/>
          <w:sz w:val="24"/>
          <w:szCs w:val="24"/>
        </w:rPr>
        <w:t xml:space="preserve">едоставления которых </w:t>
      </w:r>
      <w:r w:rsidRPr="00825E6C">
        <w:rPr>
          <w:color w:val="1A1A1A"/>
          <w:sz w:val="24"/>
          <w:szCs w:val="24"/>
        </w:rPr>
        <w:t xml:space="preserve">не являются возникновение, изменение, </w:t>
      </w:r>
      <w:r w:rsidR="00A162E3">
        <w:rPr>
          <w:color w:val="1A1A1A"/>
          <w:sz w:val="24"/>
          <w:szCs w:val="24"/>
        </w:rPr>
        <w:t>прекращение прав и обязанностей заявителя и иных лиц.</w:t>
      </w:r>
    </w:p>
    <w:p w:rsidR="00C166F6" w:rsidRPr="00825E6C" w:rsidRDefault="00C166F6" w:rsidP="00A162E3">
      <w:pPr>
        <w:widowControl/>
        <w:shd w:val="clear" w:color="auto" w:fill="FFFFFF"/>
        <w:autoSpaceDE/>
        <w:autoSpaceDN/>
        <w:contextualSpacing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Муниципальные услуги, результатом </w:t>
      </w:r>
      <w:r w:rsidR="00A162E3">
        <w:rPr>
          <w:color w:val="1A1A1A"/>
          <w:sz w:val="24"/>
          <w:szCs w:val="24"/>
        </w:rPr>
        <w:t xml:space="preserve">предоставления которых является </w:t>
      </w:r>
      <w:r w:rsidRPr="00825E6C">
        <w:rPr>
          <w:color w:val="1A1A1A"/>
          <w:sz w:val="24"/>
          <w:szCs w:val="24"/>
        </w:rPr>
        <w:t xml:space="preserve">предоставление заявителям - физическим лицам содержащихся в муниципальных информационных ресурсах сведений о них самих, их несовершеннолетних детях(опекаемых лицах), </w:t>
      </w:r>
      <w:r w:rsidRPr="00825E6C">
        <w:rPr>
          <w:color w:val="1A1A1A"/>
          <w:sz w:val="24"/>
          <w:szCs w:val="24"/>
        </w:rPr>
        <w:lastRenderedPageBreak/>
        <w:t xml:space="preserve">принадлежащем </w:t>
      </w:r>
      <w:r w:rsidR="00A162E3">
        <w:rPr>
          <w:color w:val="1A1A1A"/>
          <w:sz w:val="24"/>
          <w:szCs w:val="24"/>
        </w:rPr>
        <w:t xml:space="preserve">им и указанным лицам имуществе, </w:t>
      </w:r>
      <w:r w:rsidRPr="00825E6C">
        <w:rPr>
          <w:color w:val="1A1A1A"/>
          <w:sz w:val="24"/>
          <w:szCs w:val="24"/>
        </w:rPr>
        <w:t>предоставляются в электронной форме б</w:t>
      </w:r>
      <w:r w:rsidR="00A162E3">
        <w:rPr>
          <w:color w:val="1A1A1A"/>
          <w:sz w:val="24"/>
          <w:szCs w:val="24"/>
        </w:rPr>
        <w:t xml:space="preserve">ез взимания платы, если иное не </w:t>
      </w:r>
      <w:r w:rsidRPr="00825E6C">
        <w:rPr>
          <w:color w:val="1A1A1A"/>
          <w:sz w:val="24"/>
          <w:szCs w:val="24"/>
        </w:rPr>
        <w:t>установлено федеральными законами.</w:t>
      </w:r>
    </w:p>
    <w:p w:rsidR="00C166F6" w:rsidRPr="00825E6C" w:rsidRDefault="00C166F6" w:rsidP="00A162E3">
      <w:pPr>
        <w:widowControl/>
        <w:shd w:val="clear" w:color="auto" w:fill="FFFFFF"/>
        <w:autoSpaceDE/>
        <w:autoSpaceDN/>
        <w:ind w:firstLine="709"/>
        <w:contextualSpacing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При формировании и ведении муниципальных информационных систем,</w:t>
      </w:r>
      <w:r w:rsidR="00A162E3">
        <w:rPr>
          <w:color w:val="1A1A1A"/>
          <w:sz w:val="24"/>
          <w:szCs w:val="24"/>
        </w:rPr>
        <w:t xml:space="preserve"> </w:t>
      </w:r>
      <w:r w:rsidRPr="00825E6C">
        <w:rPr>
          <w:color w:val="1A1A1A"/>
          <w:sz w:val="24"/>
          <w:szCs w:val="24"/>
        </w:rPr>
        <w:t>указанных в абзаце первом настоящего пункта,</w:t>
      </w:r>
      <w:r w:rsidR="00A162E3">
        <w:rPr>
          <w:color w:val="1A1A1A"/>
          <w:sz w:val="24"/>
          <w:szCs w:val="24"/>
        </w:rPr>
        <w:t xml:space="preserve"> обеспечивается достоверность и пункту</w:t>
      </w:r>
      <w:r w:rsidRPr="00825E6C">
        <w:rPr>
          <w:color w:val="1A1A1A"/>
          <w:sz w:val="24"/>
          <w:szCs w:val="24"/>
        </w:rPr>
        <w:t xml:space="preserve">альность информации, содержащейся в </w:t>
      </w:r>
      <w:r w:rsidR="00A162E3">
        <w:rPr>
          <w:color w:val="1A1A1A"/>
          <w:sz w:val="24"/>
          <w:szCs w:val="24"/>
        </w:rPr>
        <w:t xml:space="preserve">данных информационных ресурсах, </w:t>
      </w:r>
      <w:r w:rsidRPr="00825E6C">
        <w:rPr>
          <w:color w:val="1A1A1A"/>
          <w:sz w:val="24"/>
          <w:szCs w:val="24"/>
        </w:rPr>
        <w:t>доступ к указанной информации в случаях и</w:t>
      </w:r>
      <w:r w:rsidR="00A162E3">
        <w:rPr>
          <w:color w:val="1A1A1A"/>
          <w:sz w:val="24"/>
          <w:szCs w:val="24"/>
        </w:rPr>
        <w:t xml:space="preserve"> порядке, которые предусмотрены </w:t>
      </w:r>
      <w:r w:rsidRPr="00825E6C">
        <w:rPr>
          <w:color w:val="1A1A1A"/>
          <w:sz w:val="24"/>
          <w:szCs w:val="24"/>
        </w:rPr>
        <w:t>законодательством Российской Федерации,</w:t>
      </w:r>
      <w:r w:rsidR="00A162E3">
        <w:rPr>
          <w:color w:val="1A1A1A"/>
          <w:sz w:val="24"/>
          <w:szCs w:val="24"/>
        </w:rPr>
        <w:t xml:space="preserve"> защита указанной информации от </w:t>
      </w:r>
      <w:r w:rsidRPr="00825E6C">
        <w:rPr>
          <w:color w:val="1A1A1A"/>
          <w:sz w:val="24"/>
          <w:szCs w:val="24"/>
        </w:rPr>
        <w:t>неправомерных доступа, уничтожения,</w:t>
      </w:r>
      <w:r w:rsidR="00A162E3">
        <w:rPr>
          <w:color w:val="1A1A1A"/>
          <w:sz w:val="24"/>
          <w:szCs w:val="24"/>
        </w:rPr>
        <w:t xml:space="preserve"> модифицирования, блокирования, </w:t>
      </w:r>
      <w:r w:rsidRPr="00825E6C">
        <w:rPr>
          <w:color w:val="1A1A1A"/>
          <w:sz w:val="24"/>
          <w:szCs w:val="24"/>
        </w:rPr>
        <w:t>копирования, предоставления, распространения и иных неправомерн</w:t>
      </w:r>
      <w:r w:rsidR="00A162E3">
        <w:rPr>
          <w:color w:val="1A1A1A"/>
          <w:sz w:val="24"/>
          <w:szCs w:val="24"/>
        </w:rPr>
        <w:t xml:space="preserve">ых действий, </w:t>
      </w:r>
      <w:r w:rsidRPr="00825E6C">
        <w:rPr>
          <w:color w:val="1A1A1A"/>
          <w:sz w:val="24"/>
          <w:szCs w:val="24"/>
        </w:rPr>
        <w:t>резервирование информации, обеспечивающее в</w:t>
      </w:r>
      <w:r w:rsidR="00A162E3">
        <w:rPr>
          <w:color w:val="1A1A1A"/>
          <w:sz w:val="24"/>
          <w:szCs w:val="24"/>
        </w:rPr>
        <w:t xml:space="preserve">озможность ее восстановления, а </w:t>
      </w:r>
      <w:r w:rsidRPr="00825E6C">
        <w:rPr>
          <w:color w:val="1A1A1A"/>
          <w:sz w:val="24"/>
          <w:szCs w:val="24"/>
        </w:rPr>
        <w:t>также учет и фиксация вносимых изменений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956749">
      <w:pPr>
        <w:ind w:left="396" w:firstLine="51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рок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 числе с учетом необходимости обращения в организации, участвующие в</w:t>
      </w:r>
      <w:r w:rsidR="00956749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предоставлении муниципальной услуги, срок приостановления предоставления </w:t>
      </w:r>
      <w:r w:rsidR="00956749" w:rsidRPr="00825E6C">
        <w:rPr>
          <w:b/>
          <w:sz w:val="24"/>
          <w:szCs w:val="24"/>
        </w:rPr>
        <w:t>м</w:t>
      </w:r>
      <w:r w:rsidRPr="00825E6C">
        <w:rPr>
          <w:b/>
          <w:sz w:val="24"/>
          <w:szCs w:val="24"/>
        </w:rPr>
        <w:t>униципальной услуги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р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дач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направления)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являющихс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ом предоставления муниципальной услуги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A162E3" w:rsidRDefault="00956749" w:rsidP="00A162E3">
      <w:pPr>
        <w:pStyle w:val="a4"/>
        <w:numPr>
          <w:ilvl w:val="1"/>
          <w:numId w:val="19"/>
        </w:numPr>
        <w:tabs>
          <w:tab w:val="left" w:pos="1381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A162E3" w:rsidRDefault="00955D69" w:rsidP="00A162E3">
      <w:pPr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ормативны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авовы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кты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улирующие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е</w:t>
      </w:r>
    </w:p>
    <w:p w:rsidR="00B85C9F" w:rsidRPr="00825E6C" w:rsidRDefault="00955D69" w:rsidP="00A162E3">
      <w:pPr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униципальной услуги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243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518" w:firstLine="566"/>
        <w:jc w:val="center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ведений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соответств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ормативны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авовы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кта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 муниципальной услуги и услуг, которые являются необходимыми и обязательными для предоставления 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длежащи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ставлению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явителем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825E6C">
        <w:rPr>
          <w:b/>
          <w:spacing w:val="-2"/>
          <w:sz w:val="24"/>
          <w:szCs w:val="24"/>
        </w:rPr>
        <w:t>представления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445"/>
        </w:tabs>
        <w:ind w:left="0" w:firstLine="70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Для получения муниципальной услуги заявитель </w:t>
      </w:r>
      <w:r w:rsidRPr="00825E6C">
        <w:rPr>
          <w:spacing w:val="-2"/>
          <w:sz w:val="24"/>
          <w:szCs w:val="24"/>
        </w:rPr>
        <w:t>представляет:</w:t>
      </w:r>
    </w:p>
    <w:p w:rsidR="00B85C9F" w:rsidRPr="00825E6C" w:rsidRDefault="00955D69" w:rsidP="00A162E3">
      <w:pPr>
        <w:pStyle w:val="a4"/>
        <w:numPr>
          <w:ilvl w:val="2"/>
          <w:numId w:val="19"/>
        </w:numPr>
        <w:tabs>
          <w:tab w:val="left" w:pos="1726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ление о предоставлении муниципальной услуги по форме, согласно Приложению № 6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825E6C">
        <w:rPr>
          <w:spacing w:val="73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олнения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терактивной</w:t>
      </w:r>
      <w:r w:rsidRPr="00825E6C">
        <w:rPr>
          <w:spacing w:val="74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ы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на</w:t>
      </w:r>
      <w:r w:rsidR="00A162E3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825E6C">
        <w:rPr>
          <w:spacing w:val="-2"/>
          <w:sz w:val="24"/>
          <w:szCs w:val="24"/>
        </w:rPr>
        <w:t>форме.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в форме электронного документа в личном кабинете на ЕПГУ; дополнительно</w:t>
      </w:r>
      <w:r w:rsidRPr="00825E6C">
        <w:rPr>
          <w:spacing w:val="32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бумажном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сителе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виде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печатанного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экземпляра</w:t>
      </w:r>
      <w:r w:rsidR="00A162E3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электронного документа в </w:t>
      </w:r>
      <w:r w:rsidR="008A67E4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многофункциональном </w:t>
      </w:r>
      <w:r w:rsidRPr="00825E6C">
        <w:rPr>
          <w:spacing w:val="-2"/>
          <w:sz w:val="24"/>
          <w:szCs w:val="24"/>
        </w:rPr>
        <w:t>центре.</w:t>
      </w:r>
    </w:p>
    <w:p w:rsidR="00B85C9F" w:rsidRPr="00825E6C" w:rsidRDefault="00955D69" w:rsidP="00A162E3">
      <w:pPr>
        <w:pStyle w:val="a4"/>
        <w:numPr>
          <w:ilvl w:val="2"/>
          <w:numId w:val="19"/>
        </w:numPr>
        <w:tabs>
          <w:tab w:val="left" w:pos="1582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,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ставителя.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</w:t>
      </w:r>
      <w:r w:rsidRPr="00825E6C">
        <w:rPr>
          <w:sz w:val="24"/>
          <w:szCs w:val="24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8A67E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825E6C">
        <w:rPr>
          <w:spacing w:val="-2"/>
          <w:sz w:val="24"/>
          <w:szCs w:val="24"/>
        </w:rPr>
        <w:t>подписью.</w:t>
      </w:r>
    </w:p>
    <w:p w:rsidR="00B85C9F" w:rsidRPr="00825E6C" w:rsidRDefault="00955D69" w:rsidP="00A162E3">
      <w:pPr>
        <w:pStyle w:val="a4"/>
        <w:numPr>
          <w:ilvl w:val="2"/>
          <w:numId w:val="19"/>
        </w:numPr>
        <w:tabs>
          <w:tab w:val="left" w:pos="1606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 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8A67E4" w:rsidRPr="00825E6C">
        <w:rPr>
          <w:sz w:val="24"/>
          <w:szCs w:val="24"/>
        </w:rPr>
        <w:t>свидетельства</w:t>
      </w:r>
      <w:r w:rsidRPr="00825E6C">
        <w:rPr>
          <w:sz w:val="24"/>
          <w:szCs w:val="24"/>
        </w:rPr>
        <w:t xml:space="preserve"> о перемене фамилии, имени, отчества (при их наличии).</w:t>
      </w:r>
    </w:p>
    <w:p w:rsidR="00B85C9F" w:rsidRPr="00825E6C" w:rsidRDefault="00955D69" w:rsidP="00A162E3">
      <w:pPr>
        <w:pStyle w:val="a4"/>
        <w:numPr>
          <w:ilvl w:val="2"/>
          <w:numId w:val="18"/>
        </w:numPr>
        <w:tabs>
          <w:tab w:val="left" w:pos="1517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Правоустанавливающ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нимаем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е, право на которое не зарегистрировано в ЕГРН: договор найма; договор купли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85C9F" w:rsidRPr="00825E6C" w:rsidRDefault="00955D69" w:rsidP="00A162E3">
      <w:pPr>
        <w:pStyle w:val="a4"/>
        <w:numPr>
          <w:ilvl w:val="2"/>
          <w:numId w:val="18"/>
        </w:numPr>
        <w:tabs>
          <w:tab w:val="left" w:pos="1678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B85C9F" w:rsidRPr="00825E6C" w:rsidRDefault="00955D69" w:rsidP="00A162E3">
      <w:pPr>
        <w:pStyle w:val="a4"/>
        <w:numPr>
          <w:ilvl w:val="2"/>
          <w:numId w:val="17"/>
        </w:numPr>
        <w:tabs>
          <w:tab w:val="left" w:pos="1944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E919D7" w:rsidRPr="00825E6C" w:rsidRDefault="00E919D7" w:rsidP="00A162E3">
      <w:pPr>
        <w:pStyle w:val="a4"/>
        <w:numPr>
          <w:ilvl w:val="2"/>
          <w:numId w:val="17"/>
        </w:numPr>
        <w:tabs>
          <w:tab w:val="left" w:pos="1944"/>
        </w:tabs>
        <w:ind w:left="0" w:firstLine="709"/>
        <w:rPr>
          <w:sz w:val="24"/>
          <w:szCs w:val="24"/>
        </w:rPr>
      </w:pPr>
      <w:r w:rsidRPr="00825E6C">
        <w:rPr>
          <w:color w:val="1A1A1A"/>
          <w:sz w:val="24"/>
          <w:szCs w:val="24"/>
          <w:lang w:eastAsia="ru-RU"/>
        </w:rPr>
        <w:t>Документ, подтверждающий регистрацию по месту жительства гражданина-заявителя и членов его семьи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85C9F" w:rsidRPr="00825E6C" w:rsidRDefault="00955D69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E919D7" w:rsidRPr="00825E6C" w:rsidRDefault="00E919D7" w:rsidP="00A162E3">
      <w:pPr>
        <w:pStyle w:val="a3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2.8.10 </w:t>
      </w:r>
      <w:r w:rsidRPr="00825E6C">
        <w:rPr>
          <w:color w:val="1A1A1A"/>
          <w:sz w:val="24"/>
          <w:szCs w:val="24"/>
          <w:lang w:eastAsia="ru-RU"/>
        </w:rPr>
        <w:t>Д</w:t>
      </w:r>
      <w:r w:rsidRPr="00825E6C">
        <w:rPr>
          <w:sz w:val="24"/>
          <w:szCs w:val="24"/>
        </w:rPr>
        <w:t>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.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450"/>
        </w:tabs>
        <w:ind w:left="0" w:firstLine="70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, удостоверяющий права (полномочия) представителя физического </w:t>
      </w:r>
      <w:r w:rsidRPr="00825E6C">
        <w:rPr>
          <w:sz w:val="24"/>
          <w:szCs w:val="24"/>
        </w:rPr>
        <w:lastRenderedPageBreak/>
        <w:t>лица, если с заявлением обращается представитель заявителя.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421"/>
        </w:tabs>
        <w:ind w:left="0" w:firstLine="70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ления и прилагаемые документы, указанные в пункте 2.9 - 2.18 настоящего Административного регламента, направляются (подаются) в </w:t>
      </w:r>
      <w:r w:rsidR="00265A25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в электронной форме путем заполнения формы запроса через личный кабинет на ЕПГУ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518" w:firstLine="638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ведений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B85C9F" w:rsidRPr="00825E6C" w:rsidRDefault="00955D69" w:rsidP="00305B06">
      <w:pPr>
        <w:spacing w:before="2"/>
        <w:ind w:left="201" w:right="562" w:firstLine="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униципальной услуги, которые находятся в распоряжени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ов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амоуправления и иных органов, участвующих в предоставлении государственных или муниципальных услуг</w:t>
      </w:r>
    </w:p>
    <w:p w:rsidR="00B85C9F" w:rsidRPr="00825E6C" w:rsidRDefault="00B85C9F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582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ращения:</w:t>
      </w:r>
    </w:p>
    <w:p w:rsidR="00B85C9F" w:rsidRPr="00825E6C" w:rsidRDefault="00955D69" w:rsidP="00A162E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сведения из Единого государственного реестра записей акто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ского состояния о рождении, о заключении брака; проверк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ответствия фамильно-именной группы, даты рождения, пола и СНИЛС;</w:t>
      </w:r>
    </w:p>
    <w:p w:rsidR="00B85C9F" w:rsidRPr="00825E6C" w:rsidRDefault="00955D69" w:rsidP="00A162E3">
      <w:pPr>
        <w:pStyle w:val="a3"/>
        <w:tabs>
          <w:tab w:val="left" w:pos="2327"/>
          <w:tab w:val="left" w:pos="4740"/>
          <w:tab w:val="left" w:pos="7162"/>
          <w:tab w:val="left" w:pos="8536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="00A162E3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щие</w:t>
      </w:r>
      <w:r w:rsidR="00A162E3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ействительность</w:t>
      </w:r>
      <w:r w:rsidR="00A162E3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аспорта</w:t>
      </w:r>
      <w:r w:rsidR="00A162E3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гражданина </w:t>
      </w:r>
      <w:r w:rsidR="00A162E3">
        <w:rPr>
          <w:sz w:val="24"/>
          <w:szCs w:val="24"/>
        </w:rPr>
        <w:t xml:space="preserve">Российской </w:t>
      </w:r>
      <w:r w:rsidRPr="00825E6C">
        <w:rPr>
          <w:sz w:val="24"/>
          <w:szCs w:val="24"/>
        </w:rPr>
        <w:t>Федерации;</w:t>
      </w:r>
    </w:p>
    <w:p w:rsidR="00B85C9F" w:rsidRPr="00825E6C" w:rsidRDefault="00955D69" w:rsidP="00A162E3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дтверждающие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ест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жительства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сведения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из</w:t>
      </w:r>
      <w:r w:rsidR="00A162E3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Единого </w:t>
      </w:r>
      <w:r w:rsidRPr="00825E6C">
        <w:rPr>
          <w:sz w:val="24"/>
          <w:szCs w:val="24"/>
        </w:rPr>
        <w:t>государственного реестра недвижимости об объектах недвижимости;</w:t>
      </w:r>
    </w:p>
    <w:p w:rsidR="00B85C9F" w:rsidRPr="00825E6C" w:rsidRDefault="00955D69" w:rsidP="00A162E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б</w:t>
      </w:r>
      <w:r w:rsidRPr="00825E6C">
        <w:rPr>
          <w:spacing w:val="-2"/>
          <w:sz w:val="24"/>
          <w:szCs w:val="24"/>
        </w:rPr>
        <w:t xml:space="preserve"> инвалидности;</w:t>
      </w:r>
    </w:p>
    <w:p w:rsidR="00B85C9F" w:rsidRPr="00825E6C" w:rsidRDefault="00955D69" w:rsidP="00A162E3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абилитаци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лица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прессированного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="00A162E3">
        <w:rPr>
          <w:sz w:val="24"/>
          <w:szCs w:val="24"/>
        </w:rPr>
        <w:t xml:space="preserve">   </w:t>
      </w:r>
      <w:r w:rsidRPr="00825E6C">
        <w:rPr>
          <w:spacing w:val="-2"/>
          <w:sz w:val="24"/>
          <w:szCs w:val="24"/>
        </w:rPr>
        <w:t>политическим мотивам;</w:t>
      </w:r>
    </w:p>
    <w:p w:rsidR="00B85C9F" w:rsidRPr="00825E6C" w:rsidRDefault="00955D69" w:rsidP="00A162E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85C9F" w:rsidRPr="00825E6C" w:rsidRDefault="00955D69" w:rsidP="00A162E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трахов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аж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страхован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ца; сведениям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з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 социального найма жилого помещения;</w:t>
      </w:r>
    </w:p>
    <w:p w:rsidR="00B85C9F" w:rsidRPr="00825E6C" w:rsidRDefault="00955D69" w:rsidP="00A162E3">
      <w:pPr>
        <w:pStyle w:val="a3"/>
        <w:tabs>
          <w:tab w:val="left" w:pos="2363"/>
          <w:tab w:val="left" w:pos="4807"/>
          <w:tab w:val="left" w:pos="6121"/>
          <w:tab w:val="left" w:pos="8195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дтверждающи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наличи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ействующего</w:t>
      </w:r>
      <w:r w:rsidR="00A162E3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удостоверения </w:t>
      </w:r>
      <w:r w:rsidRPr="00825E6C">
        <w:rPr>
          <w:sz w:val="24"/>
          <w:szCs w:val="24"/>
        </w:rPr>
        <w:t>многодетной семьи;</w:t>
      </w:r>
    </w:p>
    <w:p w:rsidR="00B85C9F" w:rsidRPr="00825E6C" w:rsidRDefault="00955D69" w:rsidP="00A162E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из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Еди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естра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юридически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;</w:t>
      </w:r>
    </w:p>
    <w:p w:rsidR="00B85C9F" w:rsidRPr="00825E6C" w:rsidRDefault="00955D69" w:rsidP="00A162E3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из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Единог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государственног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естра</w:t>
      </w:r>
      <w:r w:rsidR="00A162E3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дивидуальных предпринимателей.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683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85C9F" w:rsidRPr="00825E6C" w:rsidRDefault="00955D69" w:rsidP="00A162E3">
      <w:pPr>
        <w:pStyle w:val="a4"/>
        <w:numPr>
          <w:ilvl w:val="0"/>
          <w:numId w:val="16"/>
        </w:numPr>
        <w:tabs>
          <w:tab w:val="left" w:pos="1181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5C9F" w:rsidRPr="00825E6C" w:rsidRDefault="00955D69" w:rsidP="00A162E3">
      <w:pPr>
        <w:pStyle w:val="a4"/>
        <w:numPr>
          <w:ilvl w:val="0"/>
          <w:numId w:val="16"/>
        </w:numPr>
        <w:tabs>
          <w:tab w:val="left" w:pos="123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65A25" w:rsidRPr="00825E6C">
        <w:rPr>
          <w:sz w:val="24"/>
          <w:szCs w:val="24"/>
        </w:rPr>
        <w:t>Иркутской области</w:t>
      </w:r>
      <w:r w:rsidRPr="00825E6C">
        <w:rPr>
          <w:sz w:val="24"/>
          <w:szCs w:val="24"/>
        </w:rPr>
        <w:t>, муниципальными правовыми актами</w:t>
      </w:r>
      <w:r w:rsidR="00055ED1" w:rsidRPr="00825E6C">
        <w:rPr>
          <w:sz w:val="24"/>
          <w:szCs w:val="24"/>
        </w:rPr>
        <w:t xml:space="preserve"> </w:t>
      </w:r>
      <w:r w:rsidR="00F84A3E">
        <w:rPr>
          <w:sz w:val="24"/>
          <w:szCs w:val="24"/>
        </w:rPr>
        <w:t>Юголокского</w:t>
      </w:r>
      <w:r w:rsidR="00055ED1" w:rsidRPr="00825E6C">
        <w:rPr>
          <w:sz w:val="24"/>
          <w:szCs w:val="24"/>
        </w:rPr>
        <w:t xml:space="preserve"> муниципального образования</w:t>
      </w:r>
      <w:r w:rsidR="000318BD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 </w:t>
      </w:r>
      <w:r w:rsidRPr="00825E6C">
        <w:rPr>
          <w:spacing w:val="-4"/>
          <w:sz w:val="24"/>
          <w:szCs w:val="24"/>
        </w:rPr>
        <w:t>ФЗ);</w:t>
      </w:r>
    </w:p>
    <w:p w:rsidR="00B85C9F" w:rsidRPr="00825E6C" w:rsidRDefault="00955D69" w:rsidP="00A162E3">
      <w:pPr>
        <w:pStyle w:val="a4"/>
        <w:numPr>
          <w:ilvl w:val="0"/>
          <w:numId w:val="16"/>
        </w:numPr>
        <w:tabs>
          <w:tab w:val="left" w:pos="136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ия документов и информации, отсутствие и (или) </w:t>
      </w:r>
      <w:r w:rsidRPr="00825E6C">
        <w:rPr>
          <w:sz w:val="24"/>
          <w:szCs w:val="24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5C9F" w:rsidRPr="00825E6C" w:rsidRDefault="00955D69" w:rsidP="00A162E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5C9F" w:rsidRPr="00825E6C" w:rsidRDefault="00955D69" w:rsidP="00A162E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5C9F" w:rsidRPr="00825E6C" w:rsidRDefault="00955D69" w:rsidP="00A162E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</w:t>
      </w:r>
      <w:r w:rsidR="00B07F45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A162E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ыявление документально подтвержденного факта (признаков)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ошибочного или противоправного действия (бездействия) должностного лица </w:t>
      </w:r>
      <w:r w:rsidR="004C2CDC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жащего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</w:t>
      </w:r>
      <w:r w:rsidR="004C2CDC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услуги, о чем в письменном виде за подписью руководителя </w:t>
      </w:r>
      <w:r w:rsidR="004C2CDC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71" w:firstLine="23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616"/>
        </w:tabs>
        <w:ind w:left="0" w:firstLine="70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825E6C">
        <w:rPr>
          <w:spacing w:val="-2"/>
          <w:sz w:val="24"/>
          <w:szCs w:val="24"/>
        </w:rPr>
        <w:t>являются: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205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373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187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представление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полног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мплекта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кументов;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219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825E6C">
        <w:rPr>
          <w:spacing w:val="-2"/>
          <w:sz w:val="24"/>
          <w:szCs w:val="24"/>
        </w:rPr>
        <w:t>Федерации;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205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Pr="00825E6C">
        <w:rPr>
          <w:spacing w:val="-2"/>
          <w:sz w:val="24"/>
          <w:szCs w:val="24"/>
        </w:rPr>
        <w:t>требований;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459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A162E3">
      <w:pPr>
        <w:pStyle w:val="a4"/>
        <w:numPr>
          <w:ilvl w:val="0"/>
          <w:numId w:val="15"/>
        </w:numPr>
        <w:tabs>
          <w:tab w:val="left" w:pos="1322"/>
        </w:tabs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C2CDC" w:rsidRPr="00825E6C" w:rsidRDefault="004C2CDC">
      <w:pPr>
        <w:spacing w:before="1"/>
        <w:ind w:left="770" w:right="529" w:firstLine="530"/>
        <w:rPr>
          <w:b/>
          <w:sz w:val="24"/>
          <w:szCs w:val="24"/>
        </w:rPr>
      </w:pPr>
    </w:p>
    <w:p w:rsidR="00B85C9F" w:rsidRPr="00825E6C" w:rsidRDefault="00955D69" w:rsidP="00305B06">
      <w:pPr>
        <w:spacing w:before="1"/>
        <w:ind w:left="770" w:right="529" w:firstLine="53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остано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ли отказа в предоставлении муниципальной услуги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604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Pr="00825E6C">
        <w:rPr>
          <w:spacing w:val="-2"/>
          <w:sz w:val="24"/>
          <w:szCs w:val="24"/>
        </w:rPr>
        <w:t>предусмотрено.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772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ания для отказа в предоставлении муниципальной услуги:</w:t>
      </w:r>
    </w:p>
    <w:p w:rsidR="00B85C9F" w:rsidRPr="00825E6C" w:rsidRDefault="00955D69" w:rsidP="00A162E3">
      <w:pPr>
        <w:pStyle w:val="a4"/>
        <w:numPr>
          <w:ilvl w:val="0"/>
          <w:numId w:val="14"/>
        </w:numPr>
        <w:tabs>
          <w:tab w:val="left" w:pos="1359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;</w:t>
      </w:r>
    </w:p>
    <w:p w:rsidR="00B85C9F" w:rsidRPr="00825E6C" w:rsidRDefault="00955D69" w:rsidP="00A162E3">
      <w:pPr>
        <w:pStyle w:val="a4"/>
        <w:numPr>
          <w:ilvl w:val="0"/>
          <w:numId w:val="14"/>
        </w:numPr>
        <w:tabs>
          <w:tab w:val="left" w:pos="1215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B85C9F" w:rsidRPr="00825E6C" w:rsidRDefault="00955D69" w:rsidP="00A162E3">
      <w:pPr>
        <w:pStyle w:val="a4"/>
        <w:numPr>
          <w:ilvl w:val="0"/>
          <w:numId w:val="14"/>
        </w:numPr>
        <w:tabs>
          <w:tab w:val="left" w:pos="129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515"/>
        </w:tabs>
        <w:ind w:left="0" w:firstLine="709"/>
        <w:contextualSpacing/>
        <w:jc w:val="both"/>
        <w:rPr>
          <w:i/>
          <w:sz w:val="24"/>
          <w:szCs w:val="24"/>
        </w:rPr>
      </w:pPr>
      <w:r w:rsidRPr="00825E6C">
        <w:rPr>
          <w:sz w:val="24"/>
          <w:szCs w:val="24"/>
        </w:rP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825E6C">
        <w:rPr>
          <w:i/>
          <w:sz w:val="24"/>
          <w:szCs w:val="24"/>
        </w:rPr>
        <w:t>:</w:t>
      </w:r>
    </w:p>
    <w:p w:rsidR="00B85C9F" w:rsidRPr="00825E6C" w:rsidRDefault="00955D69" w:rsidP="00A162E3">
      <w:pPr>
        <w:pStyle w:val="a4"/>
        <w:numPr>
          <w:ilvl w:val="0"/>
          <w:numId w:val="13"/>
        </w:numPr>
        <w:tabs>
          <w:tab w:val="left" w:pos="1359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;</w:t>
      </w:r>
    </w:p>
    <w:p w:rsidR="00B85C9F" w:rsidRPr="00825E6C" w:rsidRDefault="00955D69" w:rsidP="00A162E3">
      <w:pPr>
        <w:pStyle w:val="a4"/>
        <w:numPr>
          <w:ilvl w:val="0"/>
          <w:numId w:val="13"/>
        </w:numPr>
        <w:tabs>
          <w:tab w:val="left" w:pos="146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</w:t>
      </w:r>
      <w:r w:rsidRPr="00825E6C">
        <w:rPr>
          <w:spacing w:val="-2"/>
          <w:sz w:val="24"/>
          <w:szCs w:val="24"/>
        </w:rPr>
        <w:t>помещениях.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556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B85C9F" w:rsidRPr="00825E6C" w:rsidRDefault="00955D69" w:rsidP="00A162E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.</w:t>
      </w:r>
    </w:p>
    <w:p w:rsidR="00B85C9F" w:rsidRPr="00825E6C" w:rsidRDefault="00955D69" w:rsidP="00A162E3">
      <w:pPr>
        <w:pStyle w:val="a4"/>
        <w:numPr>
          <w:ilvl w:val="1"/>
          <w:numId w:val="19"/>
        </w:numPr>
        <w:tabs>
          <w:tab w:val="left" w:pos="1642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B85C9F" w:rsidRPr="00825E6C" w:rsidRDefault="00955D69" w:rsidP="00A162E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61" w:right="622" w:firstLine="77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числе</w:t>
      </w:r>
    </w:p>
    <w:p w:rsidR="00B85C9F" w:rsidRPr="00825E6C" w:rsidRDefault="00955D69" w:rsidP="00305B06">
      <w:pPr>
        <w:ind w:left="765" w:right="1123" w:hanging="7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ведения о документе (докум</w:t>
      </w:r>
      <w:r w:rsidR="00A31EA3">
        <w:rPr>
          <w:b/>
          <w:sz w:val="24"/>
          <w:szCs w:val="24"/>
        </w:rPr>
        <w:t xml:space="preserve">ентах), выдаваемом (выдаваемых) </w:t>
      </w:r>
      <w:r w:rsidRPr="00825E6C">
        <w:rPr>
          <w:b/>
          <w:sz w:val="24"/>
          <w:szCs w:val="24"/>
        </w:rPr>
        <w:t>организациями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аствующим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="00A31EA3">
        <w:rPr>
          <w:b/>
          <w:sz w:val="24"/>
          <w:szCs w:val="24"/>
        </w:rPr>
        <w:t xml:space="preserve">муниципальной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757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907" w:right="529" w:firstLine="225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азмер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зим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шлины или иной оплаты, взимаемой за предоставление муниципальной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858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 муниципальной услуги осуществляется бесплатно.</w:t>
      </w:r>
    </w:p>
    <w:p w:rsidR="00CB7804" w:rsidRPr="00825E6C" w:rsidRDefault="00CB7804" w:rsidP="00A31EA3">
      <w:pPr>
        <w:ind w:right="529"/>
        <w:rPr>
          <w:b/>
          <w:sz w:val="24"/>
          <w:szCs w:val="24"/>
        </w:rPr>
      </w:pPr>
    </w:p>
    <w:p w:rsidR="00B85C9F" w:rsidRPr="00825E6C" w:rsidRDefault="00955D69" w:rsidP="00305B06">
      <w:pPr>
        <w:ind w:left="1061" w:right="529" w:firstLine="18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азмер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зима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латы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е услуг, которые являются необходимыми и обязательными для</w:t>
      </w:r>
    </w:p>
    <w:p w:rsidR="00B85C9F" w:rsidRPr="00825E6C" w:rsidRDefault="00955D69" w:rsidP="00305B06">
      <w:pPr>
        <w:spacing w:line="242" w:lineRule="auto"/>
        <w:ind w:left="1574" w:hanging="876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ключая информацию о методике расчета размера такой платы</w:t>
      </w:r>
    </w:p>
    <w:p w:rsidR="00B85C9F" w:rsidRPr="00825E6C" w:rsidRDefault="00B85C9F" w:rsidP="00305B06">
      <w:pPr>
        <w:pStyle w:val="a3"/>
        <w:spacing w:before="1"/>
        <w:ind w:left="0"/>
        <w:jc w:val="center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757"/>
        </w:tabs>
        <w:ind w:left="0" w:firstLine="70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85C9F" w:rsidRPr="00825E6C" w:rsidRDefault="00B85C9F" w:rsidP="00A31EA3">
      <w:pPr>
        <w:pStyle w:val="a3"/>
        <w:ind w:left="0" w:firstLine="709"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1169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аксимальный срок ожидания в очереди при подаче запроса о предоставлен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лучении</w:t>
      </w:r>
    </w:p>
    <w:p w:rsidR="00B85C9F" w:rsidRPr="00825E6C" w:rsidRDefault="00955D69" w:rsidP="00A31EA3">
      <w:pPr>
        <w:spacing w:line="321" w:lineRule="exact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lastRenderedPageBreak/>
        <w:t>результата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ой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муниципальной)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616"/>
        </w:tabs>
        <w:ind w:left="0" w:firstLine="70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F37B20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 xml:space="preserve">униципальной услуги в </w:t>
      </w:r>
      <w:r w:rsidR="00F37B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рок и порядок регистрации запроса заявителя о предоставлении муниципаль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электрон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форме</w:t>
      </w:r>
    </w:p>
    <w:p w:rsidR="00B85C9F" w:rsidRPr="00825E6C" w:rsidRDefault="00B85C9F" w:rsidP="00A31EA3">
      <w:pPr>
        <w:pStyle w:val="a3"/>
        <w:ind w:left="0" w:firstLine="709"/>
        <w:contextualSpacing/>
        <w:jc w:val="center"/>
        <w:rPr>
          <w:b/>
          <w:sz w:val="24"/>
          <w:szCs w:val="24"/>
        </w:rPr>
      </w:pPr>
    </w:p>
    <w:p w:rsidR="00B85C9F" w:rsidRPr="00185A18" w:rsidRDefault="00955D69" w:rsidP="00A31EA3">
      <w:pPr>
        <w:pStyle w:val="a4"/>
        <w:numPr>
          <w:ilvl w:val="1"/>
          <w:numId w:val="19"/>
        </w:numPr>
        <w:tabs>
          <w:tab w:val="left" w:pos="1637"/>
        </w:tabs>
        <w:ind w:left="0" w:firstLine="709"/>
        <w:contextualSpacing/>
        <w:jc w:val="both"/>
        <w:rPr>
          <w:sz w:val="24"/>
          <w:szCs w:val="24"/>
        </w:rPr>
      </w:pPr>
      <w:r w:rsidRPr="00185A18">
        <w:rPr>
          <w:sz w:val="24"/>
          <w:szCs w:val="24"/>
        </w:rPr>
        <w:t>Срок регистрации заявления о предоставлении</w:t>
      </w:r>
      <w:r w:rsidR="00F37B20" w:rsidRPr="00185A18">
        <w:rPr>
          <w:sz w:val="24"/>
          <w:szCs w:val="24"/>
        </w:rPr>
        <w:t xml:space="preserve"> </w:t>
      </w:r>
      <w:r w:rsidRPr="00185A18">
        <w:rPr>
          <w:sz w:val="24"/>
          <w:szCs w:val="24"/>
        </w:rPr>
        <w:t xml:space="preserve">муниципальной услуги подлежат регистрации в </w:t>
      </w:r>
      <w:r w:rsidR="00F37B20" w:rsidRPr="00185A18">
        <w:rPr>
          <w:sz w:val="24"/>
          <w:szCs w:val="24"/>
        </w:rPr>
        <w:t xml:space="preserve">администрации </w:t>
      </w:r>
      <w:r w:rsidRPr="00185A18">
        <w:rPr>
          <w:sz w:val="24"/>
          <w:szCs w:val="24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185A18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Pr="00185A18">
        <w:rPr>
          <w:spacing w:val="-2"/>
          <w:sz w:val="24"/>
          <w:szCs w:val="24"/>
        </w:rPr>
        <w:t xml:space="preserve"> </w:t>
      </w:r>
      <w:r w:rsidRPr="00185A18">
        <w:rPr>
          <w:sz w:val="24"/>
          <w:szCs w:val="24"/>
        </w:rPr>
        <w:t>2.1</w:t>
      </w:r>
      <w:r w:rsidR="001D4803" w:rsidRPr="00185A18">
        <w:rPr>
          <w:sz w:val="24"/>
          <w:szCs w:val="24"/>
        </w:rPr>
        <w:t>3</w:t>
      </w:r>
      <w:r w:rsidRPr="00185A18">
        <w:rPr>
          <w:sz w:val="24"/>
          <w:szCs w:val="24"/>
        </w:rPr>
        <w:t xml:space="preserve"> настоящего Административного регламента, </w:t>
      </w:r>
      <w:r w:rsidR="00F37B20" w:rsidRPr="00185A18">
        <w:rPr>
          <w:sz w:val="24"/>
          <w:szCs w:val="24"/>
        </w:rPr>
        <w:t>администрация</w:t>
      </w:r>
      <w:r w:rsidRPr="00185A18">
        <w:rPr>
          <w:sz w:val="24"/>
          <w:szCs w:val="24"/>
        </w:rPr>
        <w:t xml:space="preserve"> не позднее следующего за днем поступления заявления</w:t>
      </w:r>
      <w:r w:rsidRPr="00185A18">
        <w:rPr>
          <w:spacing w:val="40"/>
          <w:sz w:val="24"/>
          <w:szCs w:val="24"/>
        </w:rPr>
        <w:t xml:space="preserve"> </w:t>
      </w:r>
      <w:r w:rsidRPr="00185A18">
        <w:rPr>
          <w:sz w:val="24"/>
          <w:szCs w:val="24"/>
        </w:rPr>
        <w:t>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</w:t>
      </w:r>
      <w:r w:rsidRPr="00185A18">
        <w:rPr>
          <w:spacing w:val="-1"/>
          <w:sz w:val="24"/>
          <w:szCs w:val="24"/>
        </w:rPr>
        <w:t xml:space="preserve"> </w:t>
      </w:r>
      <w:r w:rsidRPr="00185A18">
        <w:rPr>
          <w:sz w:val="24"/>
          <w:szCs w:val="24"/>
        </w:rPr>
        <w:t>приведенной в Приложении № 4 к настоящему Административному регламенту.</w:t>
      </w:r>
    </w:p>
    <w:p w:rsidR="00F37B20" w:rsidRPr="00825E6C" w:rsidRDefault="00F37B20" w:rsidP="00A31EA3">
      <w:pPr>
        <w:ind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мещениям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отор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яетс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ая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а</w:t>
      </w:r>
    </w:p>
    <w:p w:rsidR="00B85C9F" w:rsidRPr="00825E6C" w:rsidRDefault="00B85C9F" w:rsidP="00A31EA3">
      <w:pPr>
        <w:pStyle w:val="a3"/>
        <w:ind w:left="0"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868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чае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есл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етс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можность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рганизаци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оянк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парковки)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 бесплатной парковки транспортных средств, управляемых инвалидами I, II групп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нвалидами III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группы 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ановленн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ительством Российской Федерации, и транспортных средств, перевозящих таких инвалидо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 (или) детей-инвалидов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яется</w:t>
      </w:r>
      <w:r w:rsidRPr="00825E6C">
        <w:rPr>
          <w:spacing w:val="-4"/>
          <w:sz w:val="24"/>
          <w:szCs w:val="24"/>
        </w:rPr>
        <w:t xml:space="preserve"> </w:t>
      </w:r>
      <w:r w:rsidR="00F37B20" w:rsidRPr="00825E6C">
        <w:rPr>
          <w:spacing w:val="-4"/>
          <w:sz w:val="24"/>
          <w:szCs w:val="24"/>
        </w:rPr>
        <w:t>му</w:t>
      </w:r>
      <w:r w:rsidRPr="00825E6C">
        <w:rPr>
          <w:sz w:val="24"/>
          <w:szCs w:val="24"/>
        </w:rPr>
        <w:t>ниципальна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а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</w:t>
      </w:r>
      <w:r w:rsidRPr="00825E6C">
        <w:rPr>
          <w:spacing w:val="-2"/>
          <w:sz w:val="24"/>
          <w:szCs w:val="24"/>
        </w:rPr>
        <w:t>инвалидов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Центральный вход в здание </w:t>
      </w:r>
      <w:r w:rsidR="00F37B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B85C9F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именование;</w:t>
      </w:r>
    </w:p>
    <w:p w:rsidR="00B85C9F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местонахождение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юридическ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; режим работы;</w:t>
      </w:r>
    </w:p>
    <w:p w:rsidR="00B85C9F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графи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иема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омер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телефонов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правок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мещения, в которых предоставляется</w:t>
      </w:r>
      <w:r w:rsidR="00F37B2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ая услуга, должны соответствовать санитарно-эпидемиологическим правилам и </w:t>
      </w:r>
      <w:r w:rsidRPr="00825E6C">
        <w:rPr>
          <w:spacing w:val="-2"/>
          <w:sz w:val="24"/>
          <w:szCs w:val="24"/>
        </w:rPr>
        <w:t>нормативам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:rsidR="00B52EEA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ротивопожарной системой и средствами пожаротушения; систем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повещ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никновени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чрезвычайн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итуации; средствами оказания первой медицинской помощи</w:t>
      </w:r>
      <w:r w:rsidR="00B52EEA" w:rsidRPr="00825E6C">
        <w:rPr>
          <w:sz w:val="24"/>
          <w:szCs w:val="24"/>
        </w:rPr>
        <w:t>.</w:t>
      </w:r>
    </w:p>
    <w:p w:rsidR="00B85C9F" w:rsidRPr="00825E6C" w:rsidRDefault="00B52EEA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Зал</w:t>
      </w:r>
      <w:r w:rsidRPr="00825E6C">
        <w:rPr>
          <w:spacing w:val="75"/>
          <w:sz w:val="24"/>
          <w:szCs w:val="24"/>
        </w:rPr>
        <w:t xml:space="preserve"> </w:t>
      </w:r>
      <w:r w:rsidRPr="00825E6C">
        <w:rPr>
          <w:sz w:val="24"/>
          <w:szCs w:val="24"/>
        </w:rPr>
        <w:t>ожидания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ей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рудуется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стульями,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скамьями,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количество </w:t>
      </w:r>
      <w:r w:rsidRPr="00825E6C">
        <w:rPr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омер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бинет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именова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дела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график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ем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ей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825E6C">
        <w:rPr>
          <w:spacing w:val="-2"/>
          <w:sz w:val="24"/>
          <w:szCs w:val="24"/>
        </w:rPr>
        <w:t>должност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инвалидам </w:t>
      </w:r>
      <w:r w:rsidRPr="00825E6C">
        <w:rPr>
          <w:spacing w:val="-2"/>
          <w:sz w:val="24"/>
          <w:szCs w:val="24"/>
        </w:rPr>
        <w:t>обеспечиваются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озможност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беспрепятствен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ъект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(зданию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ю), в котором предоставляется муниципальная услуга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адки 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транспортн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едство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и высадки из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го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т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числ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спользование </w:t>
      </w:r>
      <w:r w:rsidRPr="00825E6C">
        <w:rPr>
          <w:spacing w:val="-2"/>
          <w:sz w:val="24"/>
          <w:szCs w:val="24"/>
        </w:rPr>
        <w:t>кресла-коляск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беспрепятственно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нвалидо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даниям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помещениям, в которых предоставляется муниципальная услуга, и к муниципальной услуге с учетом ограничений их </w:t>
      </w:r>
      <w:r w:rsidRPr="00825E6C">
        <w:rPr>
          <w:spacing w:val="-2"/>
          <w:sz w:val="24"/>
          <w:szCs w:val="24"/>
        </w:rPr>
        <w:t>жизнедеятельност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опуск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урдопереводчик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тифлосурдопереводчика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</w:t>
      </w:r>
      <w:r w:rsidR="00476E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pacing w:val="-2"/>
          <w:sz w:val="24"/>
          <w:szCs w:val="24"/>
        </w:rPr>
      </w:pPr>
      <w:r w:rsidRPr="00825E6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25E6C">
        <w:rPr>
          <w:spacing w:val="53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и</w:t>
      </w:r>
      <w:r w:rsidRPr="00825E6C">
        <w:rPr>
          <w:spacing w:val="61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ых</w:t>
      </w:r>
      <w:r w:rsidRPr="00825E6C">
        <w:rPr>
          <w:spacing w:val="5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ых</w:t>
      </w:r>
      <w:r w:rsidRPr="00825E6C">
        <w:rPr>
          <w:spacing w:val="6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равне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ругими</w:t>
      </w:r>
      <w:r w:rsidR="00476E49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цами.</w:t>
      </w:r>
    </w:p>
    <w:p w:rsidR="00A31EA3" w:rsidRDefault="00A31EA3" w:rsidP="00A31EA3">
      <w:pPr>
        <w:ind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казател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ступност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а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муниципальной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961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825E6C">
        <w:rPr>
          <w:sz w:val="24"/>
          <w:szCs w:val="24"/>
        </w:rPr>
        <w:lastRenderedPageBreak/>
        <w:t>муниципальной услуги в информационно- телекоммуникационных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сетях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z w:val="24"/>
          <w:szCs w:val="24"/>
        </w:rPr>
        <w:t>общего</w:t>
      </w:r>
      <w:r w:rsidRPr="00825E6C">
        <w:rPr>
          <w:spacing w:val="45"/>
          <w:sz w:val="24"/>
          <w:szCs w:val="24"/>
        </w:rPr>
        <w:t xml:space="preserve">  </w:t>
      </w:r>
      <w:r w:rsidRPr="00825E6C">
        <w:rPr>
          <w:sz w:val="24"/>
          <w:szCs w:val="24"/>
        </w:rPr>
        <w:t>пользования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(в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z w:val="24"/>
          <w:szCs w:val="24"/>
        </w:rPr>
        <w:t>том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числе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в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pacing w:val="-4"/>
          <w:sz w:val="24"/>
          <w:szCs w:val="24"/>
        </w:rPr>
        <w:t>сети</w:t>
      </w:r>
      <w:r w:rsidR="00A31EA3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«Интернет»)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едства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ассов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формаци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548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своевременность предоставления муниципально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476E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476E4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ны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ребования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итывающи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716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61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й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62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я</w:t>
      </w:r>
      <w:r w:rsidRPr="00825E6C">
        <w:rPr>
          <w:spacing w:val="60"/>
          <w:w w:val="15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зультата</w:t>
      </w:r>
      <w:r w:rsidR="009606D1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м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центре.</w:t>
      </w: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551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31EA3" w:rsidRDefault="009606D1" w:rsidP="00A31EA3">
      <w:pPr>
        <w:pStyle w:val="a3"/>
        <w:tabs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ind w:left="0" w:firstLine="709"/>
        <w:contextualSpacing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Заполненное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е</w:t>
      </w:r>
      <w:r w:rsidRPr="00825E6C">
        <w:rPr>
          <w:sz w:val="24"/>
          <w:szCs w:val="24"/>
        </w:rPr>
        <w:tab/>
      </w:r>
      <w:r w:rsidRPr="00825E6C">
        <w:rPr>
          <w:spacing w:val="-44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и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  <w:t>муниципально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правляе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е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мест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крепленным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электронными</w:t>
      </w:r>
      <w:r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разами</w:t>
      </w:r>
      <w:r w:rsidRPr="00825E6C">
        <w:rPr>
          <w:sz w:val="24"/>
          <w:szCs w:val="24"/>
        </w:rPr>
        <w:tab/>
      </w:r>
    </w:p>
    <w:p w:rsidR="00A31EA3" w:rsidRDefault="00A31EA3" w:rsidP="00A31EA3">
      <w:pPr>
        <w:pStyle w:val="a3"/>
        <w:tabs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ind w:left="0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9606D1" w:rsidRPr="00825E6C">
        <w:rPr>
          <w:spacing w:val="-2"/>
          <w:sz w:val="24"/>
          <w:szCs w:val="24"/>
        </w:rPr>
        <w:t>необходимыми</w:t>
      </w:r>
      <w:r w:rsidR="009606D1" w:rsidRPr="00825E6C">
        <w:rPr>
          <w:sz w:val="24"/>
          <w:szCs w:val="24"/>
        </w:rPr>
        <w:tab/>
      </w:r>
      <w:r w:rsidR="009606D1" w:rsidRPr="00825E6C">
        <w:rPr>
          <w:sz w:val="24"/>
          <w:szCs w:val="24"/>
        </w:rPr>
        <w:tab/>
      </w:r>
      <w:r w:rsidR="009606D1" w:rsidRPr="00825E6C">
        <w:rPr>
          <w:spacing w:val="-4"/>
          <w:sz w:val="24"/>
          <w:szCs w:val="24"/>
        </w:rPr>
        <w:t>для</w:t>
      </w:r>
      <w:r w:rsidR="009606D1" w:rsidRPr="00825E6C">
        <w:rPr>
          <w:sz w:val="24"/>
          <w:szCs w:val="24"/>
        </w:rPr>
        <w:tab/>
      </w:r>
      <w:r w:rsidR="009606D1" w:rsidRPr="00825E6C">
        <w:rPr>
          <w:spacing w:val="-2"/>
          <w:sz w:val="24"/>
          <w:szCs w:val="24"/>
        </w:rPr>
        <w:t>предоставления муниципальной</w:t>
      </w:r>
      <w:r w:rsidR="009606D1" w:rsidRPr="00825E6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луги,</w:t>
      </w:r>
      <w:r w:rsidR="009606D1" w:rsidRPr="00825E6C"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606D1" w:rsidRPr="00825E6C">
        <w:rPr>
          <w:sz w:val="24"/>
          <w:szCs w:val="24"/>
        </w:rPr>
        <w:t xml:space="preserve"> администрацию</w:t>
      </w:r>
      <w:r w:rsidR="009606D1" w:rsidRPr="00825E6C">
        <w:rPr>
          <w:spacing w:val="-2"/>
          <w:sz w:val="24"/>
          <w:szCs w:val="24"/>
        </w:rPr>
        <w:t>.</w:t>
      </w:r>
      <w:r w:rsidR="009606D1" w:rsidRPr="00825E6C">
        <w:rPr>
          <w:sz w:val="24"/>
          <w:szCs w:val="24"/>
        </w:rPr>
        <w:tab/>
      </w:r>
      <w:r w:rsidR="00440945" w:rsidRPr="00825E6C">
        <w:rPr>
          <w:sz w:val="24"/>
          <w:szCs w:val="24"/>
        </w:rPr>
        <w:t xml:space="preserve"> </w:t>
      </w:r>
      <w:r w:rsidR="009606D1" w:rsidRPr="00825E6C">
        <w:rPr>
          <w:spacing w:val="-4"/>
          <w:sz w:val="24"/>
          <w:szCs w:val="24"/>
        </w:rPr>
        <w:t xml:space="preserve">При </w:t>
      </w:r>
      <w:r w:rsidR="009606D1" w:rsidRPr="00825E6C">
        <w:rPr>
          <w:spacing w:val="-2"/>
          <w:sz w:val="24"/>
          <w:szCs w:val="24"/>
        </w:rPr>
        <w:t>авторизации</w:t>
      </w:r>
      <w:r w:rsidR="00440945" w:rsidRPr="00825E6C">
        <w:rPr>
          <w:spacing w:val="-2"/>
          <w:sz w:val="24"/>
          <w:szCs w:val="24"/>
        </w:rPr>
        <w:t xml:space="preserve">   </w:t>
      </w:r>
      <w:r w:rsidR="009606D1" w:rsidRPr="00825E6C">
        <w:rPr>
          <w:spacing w:val="-10"/>
          <w:sz w:val="24"/>
          <w:szCs w:val="24"/>
        </w:rPr>
        <w:t>в</w:t>
      </w:r>
      <w:r w:rsidR="009606D1" w:rsidRPr="00825E6C">
        <w:rPr>
          <w:sz w:val="24"/>
          <w:szCs w:val="24"/>
        </w:rPr>
        <w:tab/>
      </w:r>
      <w:r w:rsidR="009606D1" w:rsidRPr="00825E6C">
        <w:rPr>
          <w:spacing w:val="-4"/>
          <w:sz w:val="24"/>
          <w:szCs w:val="24"/>
        </w:rPr>
        <w:t>ЕСИА</w:t>
      </w:r>
      <w:r w:rsidR="00440945" w:rsidRPr="00825E6C">
        <w:rPr>
          <w:spacing w:val="-4"/>
          <w:sz w:val="24"/>
          <w:szCs w:val="24"/>
        </w:rPr>
        <w:t xml:space="preserve"> </w:t>
      </w:r>
      <w:r w:rsidR="009606D1" w:rsidRPr="00825E6C">
        <w:rPr>
          <w:spacing w:val="-2"/>
          <w:sz w:val="24"/>
          <w:szCs w:val="24"/>
        </w:rPr>
        <w:t>заявление</w:t>
      </w:r>
      <w:r w:rsidR="00440945" w:rsidRPr="00825E6C">
        <w:rPr>
          <w:spacing w:val="-2"/>
          <w:sz w:val="24"/>
          <w:szCs w:val="24"/>
        </w:rPr>
        <w:t xml:space="preserve"> </w:t>
      </w:r>
      <w:r w:rsidR="009606D1" w:rsidRPr="00825E6C">
        <w:rPr>
          <w:spacing w:val="-10"/>
          <w:sz w:val="24"/>
          <w:szCs w:val="24"/>
        </w:rPr>
        <w:t>о</w:t>
      </w:r>
      <w:r w:rsidR="009606D1" w:rsidRPr="00825E6C">
        <w:rPr>
          <w:sz w:val="24"/>
          <w:szCs w:val="24"/>
        </w:rPr>
        <w:tab/>
      </w:r>
      <w:r w:rsidR="009606D1" w:rsidRPr="00825E6C">
        <w:rPr>
          <w:spacing w:val="-2"/>
          <w:sz w:val="24"/>
          <w:szCs w:val="24"/>
        </w:rPr>
        <w:t>предоставлении</w:t>
      </w:r>
      <w:r w:rsidR="009606D1" w:rsidRPr="00825E6C">
        <w:rPr>
          <w:sz w:val="24"/>
          <w:szCs w:val="24"/>
        </w:rPr>
        <w:tab/>
      </w:r>
    </w:p>
    <w:p w:rsidR="00B85C9F" w:rsidRPr="00A31EA3" w:rsidRDefault="009606D1" w:rsidP="00A31EA3">
      <w:pPr>
        <w:pStyle w:val="a3"/>
        <w:tabs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ind w:left="0"/>
        <w:contextualSpacing/>
        <w:rPr>
          <w:spacing w:val="-2"/>
          <w:sz w:val="24"/>
          <w:szCs w:val="24"/>
        </w:rPr>
      </w:pPr>
      <w:r w:rsidRPr="00825E6C">
        <w:rPr>
          <w:spacing w:val="-2"/>
          <w:sz w:val="24"/>
          <w:szCs w:val="24"/>
        </w:rPr>
        <w:t>муниципальной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читается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анны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остой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электронной </w:t>
      </w:r>
      <w:r w:rsidRPr="00825E6C">
        <w:rPr>
          <w:sz w:val="24"/>
          <w:szCs w:val="24"/>
        </w:rPr>
        <w:t>подписью заявителя, представителя, уполномоченного на подписание заявления. Результаты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, </w:t>
      </w:r>
      <w:r w:rsidRPr="00825E6C">
        <w:rPr>
          <w:spacing w:val="-2"/>
          <w:sz w:val="24"/>
          <w:szCs w:val="24"/>
        </w:rPr>
        <w:t>указанны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ункт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2.5</w:t>
      </w:r>
      <w:r w:rsidR="00440945" w:rsidRPr="00825E6C">
        <w:rPr>
          <w:spacing w:val="-4"/>
          <w:sz w:val="24"/>
          <w:szCs w:val="24"/>
        </w:rPr>
        <w:t xml:space="preserve">  </w:t>
      </w:r>
      <w:r w:rsidRPr="00825E6C">
        <w:rPr>
          <w:spacing w:val="-2"/>
          <w:sz w:val="24"/>
          <w:szCs w:val="24"/>
        </w:rPr>
        <w:t>настоящего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Административного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регламента, </w:t>
      </w:r>
      <w:r w:rsidRPr="00825E6C">
        <w:rPr>
          <w:sz w:val="24"/>
          <w:szCs w:val="24"/>
        </w:rPr>
        <w:t>направляю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ю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ы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бинет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 электронного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документа,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подписанного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усиленной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квалифицированной электронной</w:t>
      </w:r>
      <w:r w:rsidRPr="00825E6C">
        <w:rPr>
          <w:spacing w:val="1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ью</w:t>
      </w:r>
      <w:r w:rsidRPr="00825E6C">
        <w:rPr>
          <w:spacing w:val="17"/>
          <w:sz w:val="24"/>
          <w:szCs w:val="24"/>
        </w:rPr>
        <w:t xml:space="preserve"> </w:t>
      </w:r>
      <w:r w:rsidRPr="00825E6C">
        <w:rPr>
          <w:sz w:val="24"/>
          <w:szCs w:val="24"/>
        </w:rPr>
        <w:t>уполномоченного</w:t>
      </w:r>
      <w:r w:rsidR="00440945" w:rsidRPr="00825E6C">
        <w:rPr>
          <w:sz w:val="24"/>
          <w:szCs w:val="24"/>
        </w:rPr>
        <w:t xml:space="preserve"> должностного лица администрации</w:t>
      </w:r>
      <w:r w:rsidR="00440945" w:rsidRPr="00825E6C">
        <w:rPr>
          <w:spacing w:val="17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ча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ЕПГУ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825E6C">
        <w:rPr>
          <w:spacing w:val="-2"/>
          <w:sz w:val="24"/>
          <w:szCs w:val="24"/>
        </w:rPr>
        <w:t>регламента.</w:t>
      </w:r>
    </w:p>
    <w:p w:rsidR="00B85C9F" w:rsidRPr="00825E6C" w:rsidRDefault="00955D69" w:rsidP="00A31EA3">
      <w:pPr>
        <w:pStyle w:val="a4"/>
        <w:numPr>
          <w:ilvl w:val="1"/>
          <w:numId w:val="19"/>
        </w:numPr>
        <w:tabs>
          <w:tab w:val="left" w:pos="1371"/>
        </w:tabs>
        <w:ind w:left="0" w:firstLine="709"/>
        <w:contextualSpacing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Электронны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ляютс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ледующих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форматах: а) xml - для </w:t>
      </w:r>
      <w:r w:rsidRPr="00825E6C">
        <w:rPr>
          <w:sz w:val="24"/>
          <w:szCs w:val="24"/>
        </w:rPr>
        <w:lastRenderedPageBreak/>
        <w:t>формализованных документов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)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xls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xlsx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ods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-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держащих</w:t>
      </w:r>
      <w:r w:rsidRPr="00825E6C">
        <w:rPr>
          <w:spacing w:val="-2"/>
          <w:sz w:val="24"/>
          <w:szCs w:val="24"/>
        </w:rPr>
        <w:t xml:space="preserve"> расчеты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85C9F" w:rsidRPr="00825E6C" w:rsidRDefault="00955D69" w:rsidP="00A31EA3">
      <w:pPr>
        <w:pStyle w:val="a4"/>
        <w:numPr>
          <w:ilvl w:val="0"/>
          <w:numId w:val="12"/>
        </w:numPr>
        <w:tabs>
          <w:tab w:val="left" w:pos="1059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85C9F" w:rsidRPr="00825E6C" w:rsidRDefault="00955D69" w:rsidP="00A31EA3">
      <w:pPr>
        <w:pStyle w:val="a4"/>
        <w:numPr>
          <w:ilvl w:val="0"/>
          <w:numId w:val="12"/>
        </w:numPr>
        <w:tabs>
          <w:tab w:val="left" w:pos="108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5C9F" w:rsidRPr="00825E6C" w:rsidRDefault="00955D69" w:rsidP="00A31EA3">
      <w:pPr>
        <w:pStyle w:val="a4"/>
        <w:numPr>
          <w:ilvl w:val="0"/>
          <w:numId w:val="12"/>
        </w:numPr>
        <w:tabs>
          <w:tab w:val="left" w:pos="1050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«цветной»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 «режи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цветопередачи»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при налич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е цветных графических изображений либо цветного текста);</w:t>
      </w:r>
    </w:p>
    <w:p w:rsidR="00B85C9F" w:rsidRPr="00825E6C" w:rsidRDefault="00955D69" w:rsidP="00A31EA3">
      <w:pPr>
        <w:pStyle w:val="a4"/>
        <w:numPr>
          <w:ilvl w:val="0"/>
          <w:numId w:val="12"/>
        </w:numPr>
        <w:tabs>
          <w:tab w:val="left" w:pos="117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хранением всех аутентичных признаков подлинности, а именно: графической подписи лица, печати, углового штампа бланка;</w:t>
      </w:r>
    </w:p>
    <w:p w:rsidR="00B85C9F" w:rsidRPr="00825E6C" w:rsidRDefault="00955D69" w:rsidP="00A31EA3">
      <w:pPr>
        <w:pStyle w:val="a4"/>
        <w:numPr>
          <w:ilvl w:val="0"/>
          <w:numId w:val="12"/>
        </w:numPr>
        <w:tabs>
          <w:tab w:val="left" w:pos="115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Электронны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лжны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еспечивать:</w:t>
      </w:r>
    </w:p>
    <w:p w:rsidR="00B85C9F" w:rsidRPr="00825E6C" w:rsidRDefault="00955D69" w:rsidP="00A31EA3">
      <w:pPr>
        <w:pStyle w:val="a4"/>
        <w:numPr>
          <w:ilvl w:val="0"/>
          <w:numId w:val="12"/>
        </w:numPr>
        <w:tabs>
          <w:tab w:val="left" w:pos="120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возможность идентифицировать документ и количество листов в </w:t>
      </w:r>
      <w:r w:rsidRPr="00825E6C">
        <w:rPr>
          <w:spacing w:val="-2"/>
          <w:sz w:val="24"/>
          <w:szCs w:val="24"/>
        </w:rPr>
        <w:t>документе;</w:t>
      </w:r>
    </w:p>
    <w:p w:rsidR="00B85C9F" w:rsidRPr="00825E6C" w:rsidRDefault="00955D69" w:rsidP="00A31EA3">
      <w:pPr>
        <w:pStyle w:val="a4"/>
        <w:numPr>
          <w:ilvl w:val="0"/>
          <w:numId w:val="12"/>
        </w:numPr>
        <w:tabs>
          <w:tab w:val="left" w:pos="114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0"/>
          <w:numId w:val="22"/>
        </w:numPr>
        <w:tabs>
          <w:tab w:val="left" w:pos="2504"/>
        </w:tabs>
        <w:ind w:left="0" w:firstLine="709"/>
        <w:contextualSpacing/>
        <w:jc w:val="both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ку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х</w:t>
      </w: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выполнения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 процедур в электронной форме</w:t>
      </w:r>
    </w:p>
    <w:p w:rsidR="00B85C9F" w:rsidRPr="00825E6C" w:rsidRDefault="00B85C9F" w:rsidP="00A31EA3">
      <w:pPr>
        <w:pStyle w:val="a3"/>
        <w:ind w:left="0"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роцедур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39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оверк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гистрац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рассмотрение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; принятие решени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ыдач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зультата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несение результата муниципальной услуги в реестр юридическ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начимых записей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Описание административных процедур представлено в Приложении № </w:t>
      </w:r>
      <w:r w:rsidR="00A24672" w:rsidRPr="00825E6C">
        <w:rPr>
          <w:sz w:val="24"/>
          <w:szCs w:val="24"/>
        </w:rPr>
        <w:t>7</w:t>
      </w:r>
      <w:r w:rsidRPr="00825E6C">
        <w:rPr>
          <w:sz w:val="24"/>
          <w:szCs w:val="24"/>
        </w:rPr>
        <w:t xml:space="preserve"> к настоящему Административному регламенту.</w:t>
      </w:r>
    </w:p>
    <w:p w:rsidR="00B85C9F" w:rsidRPr="00825E6C" w:rsidRDefault="00B85C9F" w:rsidP="00A31EA3">
      <w:pPr>
        <w:pStyle w:val="a3"/>
        <w:ind w:left="0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lastRenderedPageBreak/>
        <w:t>муниципально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="005A2F60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электронной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pacing w:val="-4"/>
          <w:sz w:val="24"/>
          <w:szCs w:val="24"/>
        </w:rPr>
        <w:t>форме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муниципальной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 xml:space="preserve">в </w:t>
      </w:r>
      <w:r w:rsidRPr="00825E6C">
        <w:rPr>
          <w:sz w:val="24"/>
          <w:szCs w:val="24"/>
        </w:rPr>
        <w:t>электронной форме заявителю обеспечиваются:</w:t>
      </w:r>
    </w:p>
    <w:p w:rsidR="00B85C9F" w:rsidRPr="00825E6C" w:rsidRDefault="00955D69" w:rsidP="00A31EA3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олучени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информации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сроках</w:t>
      </w:r>
      <w:r w:rsidR="00A31EA3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предоставления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формирова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31EA3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ем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гистрация</w:t>
      </w:r>
      <w:r w:rsidRPr="00825E6C">
        <w:rPr>
          <w:sz w:val="24"/>
          <w:szCs w:val="24"/>
        </w:rPr>
        <w:tab/>
      </w:r>
      <w:r w:rsidR="005A2F60" w:rsidRPr="00825E6C">
        <w:rPr>
          <w:sz w:val="24"/>
          <w:szCs w:val="24"/>
        </w:rPr>
        <w:t xml:space="preserve">администрацией </w:t>
      </w:r>
      <w:r w:rsidRPr="00825E6C">
        <w:rPr>
          <w:spacing w:val="-2"/>
          <w:sz w:val="24"/>
          <w:szCs w:val="24"/>
        </w:rPr>
        <w:t>заявления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 xml:space="preserve">иных </w:t>
      </w:r>
      <w:r w:rsidR="00A31EA3">
        <w:rPr>
          <w:spacing w:val="-4"/>
          <w:sz w:val="24"/>
          <w:szCs w:val="24"/>
        </w:rPr>
        <w:t xml:space="preserve"> </w:t>
      </w:r>
      <w:r w:rsidR="005A2F60" w:rsidRPr="00825E6C">
        <w:rPr>
          <w:spacing w:val="-4"/>
          <w:sz w:val="24"/>
          <w:szCs w:val="24"/>
        </w:rPr>
        <w:t>д</w:t>
      </w:r>
      <w:r w:rsidRPr="00825E6C">
        <w:rPr>
          <w:spacing w:val="-2"/>
          <w:sz w:val="24"/>
          <w:szCs w:val="24"/>
        </w:rPr>
        <w:t>окументов,</w:t>
      </w:r>
      <w:r w:rsidRPr="00825E6C">
        <w:rPr>
          <w:spacing w:val="-6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еобходимых</w:t>
      </w:r>
      <w:r w:rsidRPr="00825E6C">
        <w:rPr>
          <w:sz w:val="24"/>
          <w:szCs w:val="24"/>
        </w:rPr>
        <w:tab/>
      </w:r>
      <w:r w:rsidR="005A2F60"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для</w:t>
      </w:r>
      <w:r w:rsidR="005A2F60"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ения</w:t>
      </w:r>
      <w:r w:rsidRPr="00825E6C">
        <w:rPr>
          <w:sz w:val="24"/>
          <w:szCs w:val="24"/>
        </w:rPr>
        <w:tab/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олучение результата предоставления 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луче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ходе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существление оценки качества предоставления</w:t>
      </w:r>
      <w:r w:rsidR="005A2F6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A31EA3">
      <w:pPr>
        <w:pStyle w:val="a3"/>
        <w:tabs>
          <w:tab w:val="left" w:pos="3156"/>
          <w:tab w:val="left" w:pos="4808"/>
          <w:tab w:val="left" w:pos="7878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A2F6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либо действия (бездействие) должностных лиц </w:t>
      </w:r>
      <w:r w:rsidR="005A2F60" w:rsidRPr="00825E6C">
        <w:rPr>
          <w:sz w:val="24"/>
          <w:szCs w:val="24"/>
        </w:rPr>
        <w:t>администрации</w:t>
      </w:r>
      <w:r w:rsidRPr="00825E6C">
        <w:rPr>
          <w:spacing w:val="-2"/>
          <w:sz w:val="24"/>
          <w:szCs w:val="24"/>
        </w:rPr>
        <w:t>,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яющего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ую услугу, либо</w:t>
      </w:r>
      <w:r w:rsidR="005A2F6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го служащего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уществле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электронной форме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37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Формирование</w:t>
      </w:r>
      <w:r w:rsidRPr="00825E6C">
        <w:rPr>
          <w:spacing w:val="-1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ировани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еспечивается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)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хранен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не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веденны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ую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начени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58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,</w:t>
      </w:r>
      <w:r w:rsidR="00594458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яютс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0"/>
          <w:sz w:val="24"/>
          <w:szCs w:val="24"/>
        </w:rPr>
        <w:t xml:space="preserve"> </w:t>
      </w:r>
      <w:r w:rsidR="00594458" w:rsidRPr="00825E6C">
        <w:rPr>
          <w:spacing w:val="-10"/>
          <w:sz w:val="24"/>
          <w:szCs w:val="24"/>
        </w:rPr>
        <w:t>администрац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ЕПГУ.</w:t>
      </w:r>
    </w:p>
    <w:p w:rsidR="00B85C9F" w:rsidRPr="00825E6C" w:rsidRDefault="00594458" w:rsidP="00A31EA3">
      <w:pPr>
        <w:pStyle w:val="a4"/>
        <w:numPr>
          <w:ilvl w:val="1"/>
          <w:numId w:val="11"/>
        </w:numPr>
        <w:tabs>
          <w:tab w:val="left" w:pos="1375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дминистрация обеспеч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ок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здне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1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че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) прием документов, необходимых для предоставления</w:t>
      </w:r>
      <w:r w:rsidR="00594458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услуги, и </w:t>
      </w:r>
      <w:r w:rsidRPr="00825E6C">
        <w:rPr>
          <w:sz w:val="24"/>
          <w:szCs w:val="24"/>
        </w:rPr>
        <w:lastRenderedPageBreak/>
        <w:t>направление заявителю электронного сообщения о поступлении заявления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38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59445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594458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для предоставления </w:t>
      </w:r>
      <w:r w:rsidR="00594458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>униципальной услуги (далее – ГИС).</w:t>
      </w:r>
    </w:p>
    <w:p w:rsidR="00B85C9F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Ответственное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лжностно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о:</w:t>
      </w:r>
    </w:p>
    <w:p w:rsidR="00B85C9F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роверяет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личи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ых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й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упивших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="00A31EA3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иодом не реже 2 раз в день;</w:t>
      </w:r>
    </w:p>
    <w:p w:rsidR="00B85C9F" w:rsidRPr="00825E6C" w:rsidRDefault="00955D69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825E6C">
        <w:rPr>
          <w:spacing w:val="-2"/>
          <w:sz w:val="24"/>
          <w:szCs w:val="24"/>
        </w:rPr>
        <w:t>(документы);</w:t>
      </w:r>
    </w:p>
    <w:p w:rsidR="00B85C9F" w:rsidRPr="00825E6C" w:rsidRDefault="00955D69" w:rsidP="00A31EA3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оизводит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ейств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соответствии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с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унктом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3.4</w:t>
      </w:r>
      <w:r w:rsidRPr="00825E6C">
        <w:rPr>
          <w:sz w:val="24"/>
          <w:szCs w:val="24"/>
        </w:rPr>
        <w:tab/>
      </w:r>
      <w:r w:rsidR="00A31EA3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настоящего </w:t>
      </w:r>
      <w:r w:rsidRPr="00825E6C">
        <w:rPr>
          <w:sz w:val="24"/>
          <w:szCs w:val="24"/>
        </w:rPr>
        <w:t>Административного регламента.</w:t>
      </w: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880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Заявителю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6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зультата</w:t>
      </w:r>
      <w:r w:rsidRPr="00825E6C">
        <w:rPr>
          <w:spacing w:val="63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7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1"/>
          <w:sz w:val="24"/>
          <w:szCs w:val="24"/>
        </w:rPr>
        <w:t xml:space="preserve"> </w:t>
      </w:r>
      <w:r w:rsidR="00594458" w:rsidRPr="00825E6C">
        <w:rPr>
          <w:spacing w:val="-11"/>
          <w:sz w:val="24"/>
          <w:szCs w:val="24"/>
        </w:rPr>
        <w:t>у</w:t>
      </w:r>
      <w:r w:rsidRPr="00825E6C">
        <w:rPr>
          <w:sz w:val="24"/>
          <w:szCs w:val="24"/>
        </w:rPr>
        <w:t>слуг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иваетс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можность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кумента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9445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направленного заявителю в личный кабинет на </w:t>
      </w:r>
      <w:r w:rsidRPr="00825E6C">
        <w:rPr>
          <w:spacing w:val="-2"/>
          <w:sz w:val="24"/>
          <w:szCs w:val="24"/>
        </w:rPr>
        <w:t>ЕПГУ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385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 w:rsidRPr="00825E6C">
        <w:rPr>
          <w:spacing w:val="63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ени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окончания</w:t>
      </w:r>
      <w:r w:rsidRPr="00825E6C">
        <w:rPr>
          <w:spacing w:val="6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7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муниципальной</w:t>
      </w:r>
      <w:r w:rsidR="00594458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либо мотивированный отказ в приеме документов, необходимых для предоставления муниципальной 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держаще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37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ценка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ценк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</w:t>
      </w:r>
      <w:r w:rsidRPr="00825E6C">
        <w:rPr>
          <w:sz w:val="24"/>
          <w:szCs w:val="24"/>
        </w:rPr>
        <w:lastRenderedPageBreak/>
        <w:t>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 о применении результатов указанно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ценк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к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51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D67E1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должностного лица </w:t>
      </w:r>
      <w:r w:rsidR="00D67E1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ительства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Российской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ции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20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ября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z w:val="24"/>
          <w:szCs w:val="24"/>
        </w:rPr>
        <w:t>2012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года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№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 исправления допущенных опечаток и ошибок в выданн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="00D67E16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документах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53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случае выявления опечаток и ошибок заявитель вправе обратить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в </w:t>
      </w:r>
      <w:r w:rsidR="00D67E16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с приложением документов, указанных</w:t>
      </w:r>
      <w:r w:rsidR="00D67E16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ункт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2.9.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стояще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министративно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гламента.</w:t>
      </w: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580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85C9F" w:rsidRPr="00825E6C" w:rsidRDefault="00955D69" w:rsidP="00A31EA3">
      <w:pPr>
        <w:pStyle w:val="a4"/>
        <w:numPr>
          <w:ilvl w:val="1"/>
          <w:numId w:val="11"/>
        </w:numPr>
        <w:tabs>
          <w:tab w:val="left" w:pos="166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ах осуществляется в следующем порядке:</w:t>
      </w:r>
    </w:p>
    <w:p w:rsidR="00B85C9F" w:rsidRPr="00825E6C" w:rsidRDefault="00955D69" w:rsidP="00A31EA3">
      <w:pPr>
        <w:pStyle w:val="a4"/>
        <w:numPr>
          <w:ilvl w:val="2"/>
          <w:numId w:val="10"/>
        </w:numPr>
        <w:tabs>
          <w:tab w:val="left" w:pos="181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67E16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B85C9F" w:rsidRPr="00825E6C" w:rsidRDefault="00D67E16" w:rsidP="00A31EA3">
      <w:pPr>
        <w:pStyle w:val="a4"/>
        <w:numPr>
          <w:ilvl w:val="2"/>
          <w:numId w:val="10"/>
        </w:numPr>
        <w:tabs>
          <w:tab w:val="left" w:pos="180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дминистрация при получении заявления, указанного в подпункте 3.13.1 пункта 3.13 настоящего подраздела, рассматривает необходимость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нес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ответствующи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зменени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ющиеся результатом предоставления муниципальной услуги.</w:t>
      </w:r>
    </w:p>
    <w:p w:rsidR="00B85C9F" w:rsidRPr="00825E6C" w:rsidRDefault="00D67E16" w:rsidP="00A31EA3">
      <w:pPr>
        <w:pStyle w:val="a4"/>
        <w:numPr>
          <w:ilvl w:val="2"/>
          <w:numId w:val="10"/>
        </w:numPr>
        <w:tabs>
          <w:tab w:val="left" w:pos="187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дминистрация обеспечивает устранение опечаток и ошибок в документах, являющихся результатом предоставлени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.</w:t>
      </w:r>
    </w:p>
    <w:p w:rsidR="00B85C9F" w:rsidRPr="00825E6C" w:rsidRDefault="00955D69" w:rsidP="00A31EA3">
      <w:pPr>
        <w:pStyle w:val="a4"/>
        <w:numPr>
          <w:ilvl w:val="2"/>
          <w:numId w:val="10"/>
        </w:numPr>
        <w:tabs>
          <w:tab w:val="left" w:pos="173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B85C9F" w:rsidRPr="00825E6C" w:rsidRDefault="00955D69" w:rsidP="00A31EA3">
      <w:pPr>
        <w:pStyle w:val="a4"/>
        <w:numPr>
          <w:ilvl w:val="0"/>
          <w:numId w:val="22"/>
        </w:numPr>
        <w:tabs>
          <w:tab w:val="left" w:pos="1333"/>
        </w:tabs>
        <w:ind w:left="0"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ы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онтрол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нением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ламента Порядок осуществления текущего контроля за соблюдением</w:t>
      </w: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нением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ветственным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м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ами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5C9F" w:rsidRPr="00825E6C" w:rsidRDefault="00B85C9F" w:rsidP="00A31EA3">
      <w:pPr>
        <w:pStyle w:val="a3"/>
        <w:ind w:left="0"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9"/>
        </w:numPr>
        <w:tabs>
          <w:tab w:val="left" w:pos="137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F84A3E">
        <w:rPr>
          <w:sz w:val="24"/>
          <w:szCs w:val="24"/>
        </w:rPr>
        <w:t>Юголокского</w:t>
      </w:r>
      <w:r w:rsidR="00CB7804" w:rsidRPr="00825E6C">
        <w:rPr>
          <w:sz w:val="24"/>
          <w:szCs w:val="24"/>
        </w:rPr>
        <w:t xml:space="preserve"> муниципального </w:t>
      </w:r>
      <w:r w:rsidR="00CB7804" w:rsidRPr="00825E6C">
        <w:rPr>
          <w:sz w:val="24"/>
          <w:szCs w:val="24"/>
        </w:rPr>
        <w:lastRenderedPageBreak/>
        <w:t>образования</w:t>
      </w:r>
      <w:r w:rsidR="005400EF" w:rsidRPr="00825E6C">
        <w:rPr>
          <w:sz w:val="24"/>
          <w:szCs w:val="24"/>
        </w:rPr>
        <w:t xml:space="preserve"> </w:t>
      </w:r>
      <w:r w:rsidR="00CB7804" w:rsidRPr="00825E6C">
        <w:rPr>
          <w:sz w:val="24"/>
          <w:szCs w:val="24"/>
        </w:rPr>
        <w:t>Усть-Удинского</w:t>
      </w:r>
      <w:r w:rsidR="005400EF" w:rsidRPr="00825E6C">
        <w:rPr>
          <w:sz w:val="24"/>
          <w:szCs w:val="24"/>
        </w:rPr>
        <w:t xml:space="preserve"> района Иркутской области</w:t>
      </w:r>
      <w:r w:rsidRPr="00825E6C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F84A3E">
        <w:rPr>
          <w:sz w:val="24"/>
          <w:szCs w:val="24"/>
        </w:rPr>
        <w:t>Юголокского</w:t>
      </w:r>
      <w:r w:rsidR="00CB7804" w:rsidRPr="00825E6C">
        <w:rPr>
          <w:sz w:val="24"/>
          <w:szCs w:val="24"/>
        </w:rPr>
        <w:t xml:space="preserve"> муниципального образования Усть-Удинского </w:t>
      </w:r>
      <w:r w:rsidR="005400EF" w:rsidRPr="00825E6C">
        <w:rPr>
          <w:sz w:val="24"/>
          <w:szCs w:val="24"/>
        </w:rPr>
        <w:t>района Иркутской области</w:t>
      </w:r>
      <w:r w:rsidRPr="00825E6C">
        <w:rPr>
          <w:sz w:val="24"/>
          <w:szCs w:val="24"/>
        </w:rPr>
        <w:t>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Теку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трол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уте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д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оверок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решений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4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45"/>
          <w:sz w:val="24"/>
          <w:szCs w:val="24"/>
        </w:rPr>
        <w:t xml:space="preserve"> </w:t>
      </w:r>
      <w:r w:rsidRPr="00825E6C">
        <w:rPr>
          <w:sz w:val="24"/>
          <w:szCs w:val="24"/>
        </w:rPr>
        <w:t>(об</w:t>
      </w:r>
      <w:r w:rsidRPr="00825E6C">
        <w:rPr>
          <w:spacing w:val="46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азе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)</w:t>
      </w:r>
      <w:r w:rsidRPr="00825E6C">
        <w:rPr>
          <w:spacing w:val="5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5400EF" w:rsidRPr="00825E6C" w:rsidRDefault="00955D69" w:rsidP="00A31EA3">
      <w:pPr>
        <w:pStyle w:val="a3"/>
        <w:ind w:left="0" w:firstLine="709"/>
        <w:contextualSpacing/>
        <w:rPr>
          <w:spacing w:val="-2"/>
          <w:sz w:val="24"/>
          <w:szCs w:val="24"/>
        </w:rPr>
      </w:pPr>
      <w:r w:rsidRPr="00825E6C">
        <w:rPr>
          <w:sz w:val="24"/>
          <w:szCs w:val="24"/>
        </w:rPr>
        <w:t>выявления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ран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рушени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раждан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825E6C">
        <w:rPr>
          <w:spacing w:val="-4"/>
          <w:sz w:val="24"/>
          <w:szCs w:val="24"/>
        </w:rPr>
        <w:t>лиц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иодичность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уществле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лановых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неплановых проверок полноты и качества предоставления 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формы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онтрол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за </w:t>
      </w:r>
      <w:r w:rsidRPr="00825E6C">
        <w:rPr>
          <w:b/>
          <w:spacing w:val="-2"/>
          <w:sz w:val="24"/>
          <w:szCs w:val="24"/>
        </w:rPr>
        <w:t>полнотой</w:t>
      </w: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ом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9"/>
        </w:numPr>
        <w:tabs>
          <w:tab w:val="left" w:pos="128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825E6C">
        <w:rPr>
          <w:spacing w:val="-2"/>
          <w:sz w:val="24"/>
          <w:szCs w:val="24"/>
        </w:rPr>
        <w:t>проверок.</w:t>
      </w:r>
    </w:p>
    <w:p w:rsidR="00B85C9F" w:rsidRPr="00825E6C" w:rsidRDefault="00955D69" w:rsidP="00A31EA3">
      <w:pPr>
        <w:pStyle w:val="a4"/>
        <w:numPr>
          <w:ilvl w:val="1"/>
          <w:numId w:val="9"/>
        </w:numPr>
        <w:tabs>
          <w:tab w:val="left" w:pos="1301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5400EF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утверждаемых руководителем </w:t>
      </w:r>
      <w:r w:rsidR="005400EF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соблюдение сроков предоставления 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соблюдение положений настоящего Административного регламента; правильность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="005400EF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снованность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нятого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решения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азе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5400EF"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(муниципальной)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снованием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д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неплановы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рок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являются:</w:t>
      </w:r>
    </w:p>
    <w:p w:rsidR="00B85C9F" w:rsidRPr="00825E6C" w:rsidRDefault="00955D69" w:rsidP="00A31EA3">
      <w:pPr>
        <w:ind w:firstLine="709"/>
        <w:contextualSpacing/>
        <w:jc w:val="both"/>
        <w:rPr>
          <w:i/>
          <w:sz w:val="24"/>
          <w:szCs w:val="24"/>
        </w:rPr>
      </w:pPr>
      <w:r w:rsidRPr="00825E6C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E17AE" w:rsidRPr="00825E6C">
        <w:rPr>
          <w:sz w:val="24"/>
          <w:szCs w:val="24"/>
        </w:rPr>
        <w:t>Иркутской области</w:t>
      </w:r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нормативных правовых актов </w:t>
      </w:r>
      <w:r w:rsidR="00F84A3E">
        <w:rPr>
          <w:sz w:val="24"/>
          <w:szCs w:val="24"/>
        </w:rPr>
        <w:t>Юголокского</w:t>
      </w:r>
      <w:r w:rsidR="00D86F39" w:rsidRPr="00825E6C">
        <w:rPr>
          <w:sz w:val="24"/>
          <w:szCs w:val="24"/>
        </w:rPr>
        <w:t xml:space="preserve"> муниципального образования Усть-Удинского </w:t>
      </w:r>
      <w:r w:rsidR="003E17AE" w:rsidRPr="00825E6C">
        <w:rPr>
          <w:sz w:val="24"/>
          <w:szCs w:val="24"/>
        </w:rPr>
        <w:t>района Иркутской области</w:t>
      </w:r>
      <w:r w:rsidRPr="00825E6C">
        <w:rPr>
          <w:i/>
          <w:sz w:val="24"/>
          <w:szCs w:val="24"/>
        </w:rPr>
        <w:t>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B85C9F" w:rsidP="00FE5A2D">
      <w:pPr>
        <w:pStyle w:val="a3"/>
        <w:ind w:left="0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both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тветственность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х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ействия (бездействие),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нимаемые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осуществляемые)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ми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ходе предоставле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8"/>
        </w:numPr>
        <w:tabs>
          <w:tab w:val="left" w:pos="1236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E17AE" w:rsidRPr="00825E6C">
        <w:rPr>
          <w:sz w:val="24"/>
          <w:szCs w:val="24"/>
        </w:rPr>
        <w:t>Иркутской области</w:t>
      </w:r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нормативных правовых актов </w:t>
      </w:r>
      <w:r w:rsidR="00F84A3E">
        <w:rPr>
          <w:sz w:val="24"/>
          <w:szCs w:val="24"/>
        </w:rPr>
        <w:t>Юголокского</w:t>
      </w:r>
      <w:r w:rsidR="00D86F39" w:rsidRPr="00825E6C">
        <w:rPr>
          <w:sz w:val="24"/>
          <w:szCs w:val="24"/>
        </w:rPr>
        <w:t xml:space="preserve"> муниципального образования </w:t>
      </w:r>
      <w:r w:rsidR="003E17A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2045E" w:rsidRPr="00825E6C">
        <w:rPr>
          <w:sz w:val="24"/>
          <w:szCs w:val="24"/>
        </w:rPr>
        <w:t>инструкциях</w:t>
      </w:r>
      <w:r w:rsidRPr="00825E6C">
        <w:rPr>
          <w:sz w:val="24"/>
          <w:szCs w:val="24"/>
        </w:rPr>
        <w:t xml:space="preserve"> в соответствии с требованиями законодательства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Требования к порядку и формам контроля за предоставлением муниципаль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о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тороны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их объединений и организаций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8"/>
        </w:numPr>
        <w:tabs>
          <w:tab w:val="left" w:pos="1258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Граждане, их объединения и организации имеют право осуществлять </w:t>
      </w:r>
      <w:r w:rsidRPr="00825E6C">
        <w:rPr>
          <w:sz w:val="24"/>
          <w:szCs w:val="24"/>
        </w:rPr>
        <w:lastRenderedPageBreak/>
        <w:t>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E5A2D" w:rsidRDefault="00955D69" w:rsidP="00FE5A2D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Граждане,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их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ъедин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рганизаци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аво:</w:t>
      </w:r>
      <w:r w:rsidR="00FE5A2D">
        <w:rPr>
          <w:sz w:val="24"/>
          <w:szCs w:val="24"/>
        </w:rPr>
        <w:t xml:space="preserve">   </w:t>
      </w:r>
    </w:p>
    <w:p w:rsidR="00FE5A2D" w:rsidRDefault="00955D69" w:rsidP="00FE5A2D">
      <w:pPr>
        <w:pStyle w:val="a3"/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правля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мечан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ложения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улучшению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тупности</w:t>
      </w:r>
    </w:p>
    <w:p w:rsidR="00B85C9F" w:rsidRPr="00825E6C" w:rsidRDefault="00955D69" w:rsidP="00A31EA3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10"/>
          <w:sz w:val="24"/>
          <w:szCs w:val="24"/>
        </w:rPr>
        <w:t xml:space="preserve">и </w:t>
      </w:r>
      <w:r w:rsidRPr="00825E6C">
        <w:rPr>
          <w:sz w:val="24"/>
          <w:szCs w:val="24"/>
        </w:rPr>
        <w:t>качества предоставления муниципальной услуги;</w:t>
      </w:r>
    </w:p>
    <w:p w:rsidR="00B85C9F" w:rsidRPr="00825E6C" w:rsidRDefault="00955D69" w:rsidP="00A31EA3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ind w:left="0" w:firstLine="709"/>
        <w:contextualSpacing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вноси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ложен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ерах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устранению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нарушений</w:t>
      </w:r>
      <w:r w:rsidR="00FE5A2D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настоящего </w:t>
      </w:r>
      <w:r w:rsidRPr="00825E6C">
        <w:rPr>
          <w:sz w:val="24"/>
          <w:szCs w:val="24"/>
        </w:rPr>
        <w:t>Административного регламента.</w:t>
      </w:r>
    </w:p>
    <w:p w:rsidR="00B85C9F" w:rsidRPr="00825E6C" w:rsidRDefault="00955D69" w:rsidP="00A31EA3">
      <w:pPr>
        <w:pStyle w:val="a4"/>
        <w:numPr>
          <w:ilvl w:val="1"/>
          <w:numId w:val="8"/>
        </w:numPr>
        <w:tabs>
          <w:tab w:val="left" w:pos="1344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Должностные лица </w:t>
      </w:r>
      <w:r w:rsidR="003E17AE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0"/>
          <w:numId w:val="22"/>
        </w:numPr>
        <w:tabs>
          <w:tab w:val="left" w:pos="1710"/>
        </w:tabs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Досудебны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внесудебный)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жалова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 действий (бездействия) органа, предоставляющего муниципальную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у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акж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х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,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ых</w:t>
      </w:r>
      <w:r w:rsidR="00B57878" w:rsidRPr="00825E6C">
        <w:rPr>
          <w:b/>
          <w:sz w:val="24"/>
          <w:szCs w:val="24"/>
        </w:rPr>
        <w:t xml:space="preserve"> 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служащих</w:t>
      </w:r>
    </w:p>
    <w:p w:rsidR="00B57878" w:rsidRPr="00825E6C" w:rsidRDefault="00B57878" w:rsidP="00A31EA3">
      <w:pPr>
        <w:ind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FE5A2D">
      <w:pPr>
        <w:pStyle w:val="a4"/>
        <w:numPr>
          <w:ilvl w:val="1"/>
          <w:numId w:val="7"/>
        </w:numPr>
        <w:tabs>
          <w:tab w:val="left" w:pos="1452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5787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должностных лиц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рганы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амоуправления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изац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полномоченны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B85C9F" w:rsidRPr="00825E6C" w:rsidRDefault="00955D69" w:rsidP="00A31EA3">
      <w:pPr>
        <w:pStyle w:val="a4"/>
        <w:numPr>
          <w:ilvl w:val="1"/>
          <w:numId w:val="7"/>
        </w:numPr>
        <w:tabs>
          <w:tab w:val="left" w:pos="1517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в </w:t>
      </w:r>
      <w:r w:rsidR="00604B9B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– на решение и (или) действия (бездействие) должностного лица, на решение и действия (бездействие)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руководителя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вышестоящий орган на решение и (или) действия (бездействие) должностного лица</w:t>
      </w:r>
      <w:r w:rsidR="00604B9B" w:rsidRPr="00825E6C">
        <w:rPr>
          <w:sz w:val="24"/>
          <w:szCs w:val="24"/>
        </w:rPr>
        <w:t xml:space="preserve"> администрации</w:t>
      </w:r>
      <w:r w:rsidRPr="00825E6C">
        <w:rPr>
          <w:sz w:val="24"/>
          <w:szCs w:val="24"/>
        </w:rPr>
        <w:t>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В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ьзование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Единого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тал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 муниципальных услуг (функций)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7"/>
        </w:numPr>
        <w:tabs>
          <w:tab w:val="left" w:pos="1375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нформаци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жалобы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змещаетс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а информационных стендах в местах предоставления муниципальной услуги, на сайте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825E6C">
        <w:rPr>
          <w:spacing w:val="-2"/>
          <w:sz w:val="24"/>
          <w:szCs w:val="24"/>
        </w:rPr>
        <w:t>(представителем)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внесудебного)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жал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ейств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бездействия)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или) решений, принятых (осуществленных) в ходе предоставления муниципальной услуги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7"/>
        </w:numPr>
        <w:tabs>
          <w:tab w:val="left" w:pos="1560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предоставляющего муниципальную услугу, а также его должностных лиц </w:t>
      </w:r>
      <w:r w:rsidRPr="00825E6C">
        <w:rPr>
          <w:spacing w:val="-2"/>
          <w:sz w:val="24"/>
          <w:szCs w:val="24"/>
        </w:rPr>
        <w:t>регулируется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FE5A2D">
      <w:pPr>
        <w:pStyle w:val="a4"/>
        <w:numPr>
          <w:ilvl w:val="0"/>
          <w:numId w:val="22"/>
        </w:numPr>
        <w:tabs>
          <w:tab w:val="left" w:pos="920"/>
        </w:tabs>
        <w:ind w:left="0"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многофункциональных центрах предоставления государственных и</w:t>
      </w:r>
    </w:p>
    <w:p w:rsidR="00B85C9F" w:rsidRPr="00825E6C" w:rsidRDefault="00955D69" w:rsidP="00FE5A2D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униципальных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</w:t>
      </w:r>
    </w:p>
    <w:p w:rsidR="00B85C9F" w:rsidRPr="00825E6C" w:rsidRDefault="00B85C9F" w:rsidP="00FE5A2D">
      <w:pPr>
        <w:pStyle w:val="a3"/>
        <w:ind w:left="0"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FE5A2D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="00F73E45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яемых многофункциональными центрами</w:t>
      </w:r>
    </w:p>
    <w:p w:rsidR="00F73E45" w:rsidRPr="00825E6C" w:rsidRDefault="00F73E45" w:rsidP="00A31EA3">
      <w:pPr>
        <w:ind w:firstLine="709"/>
        <w:contextualSpacing/>
        <w:jc w:val="center"/>
        <w:rPr>
          <w:b/>
          <w:sz w:val="24"/>
          <w:szCs w:val="24"/>
        </w:rPr>
      </w:pP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6.1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ы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существляет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ем муниципально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 консультирование заявителей о порядке предоставления муниципальной услуги в многофункциональном центре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ыдачу заявителю результата предоставления</w:t>
      </w:r>
      <w:r w:rsidR="00F73E45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73E45" w:rsidRPr="00825E6C">
        <w:rPr>
          <w:sz w:val="24"/>
          <w:szCs w:val="24"/>
        </w:rPr>
        <w:t>му</w:t>
      </w:r>
      <w:r w:rsidRPr="00825E6C">
        <w:rPr>
          <w:sz w:val="24"/>
          <w:szCs w:val="24"/>
        </w:rPr>
        <w:t>ниципальных услуг;</w:t>
      </w:r>
    </w:p>
    <w:p w:rsidR="00B85C9F" w:rsidRPr="00825E6C" w:rsidRDefault="00955D69" w:rsidP="00FE5A2D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ные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цедуры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действия,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усмотренные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ым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коном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№</w:t>
      </w:r>
      <w:r w:rsidR="00FE5A2D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210-</w:t>
      </w:r>
      <w:r w:rsidRPr="00825E6C">
        <w:rPr>
          <w:spacing w:val="-5"/>
          <w:sz w:val="24"/>
          <w:szCs w:val="24"/>
        </w:rPr>
        <w:t>ФЗ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FE5A2D">
      <w:pPr>
        <w:ind w:firstLine="709"/>
        <w:contextualSpacing/>
        <w:jc w:val="center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Информирование</w:t>
      </w:r>
      <w:r w:rsidRPr="00825E6C">
        <w:rPr>
          <w:b/>
          <w:spacing w:val="-1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заявителей</w:t>
      </w:r>
    </w:p>
    <w:p w:rsidR="00F73E45" w:rsidRPr="00825E6C" w:rsidRDefault="00F73E45" w:rsidP="00A31EA3">
      <w:pPr>
        <w:ind w:firstLine="709"/>
        <w:contextualSpacing/>
        <w:jc w:val="both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6"/>
        </w:numPr>
        <w:tabs>
          <w:tab w:val="left" w:pos="162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а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сультации</w:t>
      </w:r>
      <w:r w:rsidRPr="00825E6C">
        <w:rPr>
          <w:spacing w:val="64"/>
          <w:sz w:val="24"/>
          <w:szCs w:val="24"/>
        </w:rPr>
        <w:t xml:space="preserve"> </w:t>
      </w:r>
      <w:r w:rsidRPr="00825E6C">
        <w:rPr>
          <w:sz w:val="24"/>
          <w:szCs w:val="24"/>
        </w:rPr>
        <w:t>–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более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15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минут,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ожидания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F73E45"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очереди в секторе информирования для получения информации о муниципальных услугах не может </w:t>
      </w:r>
      <w:r w:rsidRPr="00825E6C">
        <w:rPr>
          <w:sz w:val="24"/>
          <w:szCs w:val="24"/>
        </w:rPr>
        <w:lastRenderedPageBreak/>
        <w:t>превышать 15 минут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 w:rsidRPr="00825E6C">
        <w:rPr>
          <w:spacing w:val="-2"/>
          <w:sz w:val="24"/>
          <w:szCs w:val="24"/>
        </w:rPr>
        <w:t>минут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Pr="00825E6C">
        <w:rPr>
          <w:spacing w:val="-2"/>
          <w:sz w:val="24"/>
          <w:szCs w:val="24"/>
        </w:rPr>
        <w:t>заявителю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зложит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исьмен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(отве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яетс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 соответствии со способом, указанным в обращении)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назначит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руго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консультаций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sz w:val="24"/>
          <w:szCs w:val="24"/>
        </w:rPr>
      </w:pPr>
    </w:p>
    <w:p w:rsidR="00B85C9F" w:rsidRPr="00825E6C" w:rsidRDefault="00955D69" w:rsidP="00A31EA3">
      <w:pPr>
        <w:ind w:firstLine="709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Выдача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явителю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 w:rsidP="00A31EA3">
      <w:pPr>
        <w:pStyle w:val="a3"/>
        <w:ind w:left="0" w:firstLine="709"/>
        <w:contextualSpacing/>
        <w:jc w:val="left"/>
        <w:rPr>
          <w:b/>
          <w:sz w:val="24"/>
          <w:szCs w:val="24"/>
        </w:rPr>
      </w:pPr>
    </w:p>
    <w:p w:rsidR="00B85C9F" w:rsidRPr="00825E6C" w:rsidRDefault="00955D69" w:rsidP="00A31EA3">
      <w:pPr>
        <w:pStyle w:val="a4"/>
        <w:numPr>
          <w:ilvl w:val="1"/>
          <w:numId w:val="6"/>
        </w:numPr>
        <w:tabs>
          <w:tab w:val="left" w:pos="1553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F73E45" w:rsidRPr="00825E6C">
        <w:rPr>
          <w:sz w:val="24"/>
          <w:szCs w:val="24"/>
        </w:rPr>
        <w:t>администрация</w:t>
      </w:r>
      <w:r w:rsidRPr="00825E6C">
        <w:rPr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73E45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и многофункциональным центром в порядке, утвержденном Постановлением </w:t>
      </w:r>
      <w:r w:rsidR="00856D4C" w:rsidRPr="00825E6C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825E6C">
        <w:rPr>
          <w:sz w:val="24"/>
          <w:szCs w:val="24"/>
        </w:rPr>
        <w:t xml:space="preserve">№ </w:t>
      </w:r>
      <w:r w:rsidRPr="00825E6C">
        <w:rPr>
          <w:spacing w:val="-4"/>
          <w:sz w:val="24"/>
          <w:szCs w:val="24"/>
        </w:rPr>
        <w:t>797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Порядок и сроки передачи </w:t>
      </w:r>
      <w:r w:rsidR="00F73E45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="00856D4C" w:rsidRPr="00825E6C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825E6C">
        <w:rPr>
          <w:sz w:val="24"/>
          <w:szCs w:val="24"/>
        </w:rPr>
        <w:t>№ 797.</w:t>
      </w:r>
    </w:p>
    <w:p w:rsidR="00B85C9F" w:rsidRPr="00825E6C" w:rsidRDefault="00955D69" w:rsidP="00A31EA3">
      <w:pPr>
        <w:pStyle w:val="a4"/>
        <w:numPr>
          <w:ilvl w:val="1"/>
          <w:numId w:val="6"/>
        </w:numPr>
        <w:tabs>
          <w:tab w:val="left" w:pos="1421"/>
        </w:tabs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Работник многофункционального центра осуществляет следующие </w:t>
      </w:r>
      <w:r w:rsidRPr="00825E6C">
        <w:rPr>
          <w:spacing w:val="-2"/>
          <w:sz w:val="24"/>
          <w:szCs w:val="24"/>
        </w:rPr>
        <w:t>действия: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825E6C">
        <w:rPr>
          <w:spacing w:val="-2"/>
          <w:sz w:val="24"/>
          <w:szCs w:val="24"/>
        </w:rPr>
        <w:t>Федерации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определяет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ату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сполн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ГИС;</w:t>
      </w:r>
    </w:p>
    <w:p w:rsidR="00B85C9F" w:rsidRPr="00825E6C" w:rsidRDefault="00955D69" w:rsidP="00A31EA3">
      <w:pPr>
        <w:pStyle w:val="a3"/>
        <w:tabs>
          <w:tab w:val="left" w:pos="3377"/>
          <w:tab w:val="left" w:pos="5284"/>
          <w:tab w:val="left" w:pos="7938"/>
        </w:tabs>
        <w:ind w:left="0" w:firstLine="709"/>
        <w:contextualSpacing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распечатывает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я</w:t>
      </w:r>
      <w:r w:rsidR="00FE5A2D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выд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ост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раш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у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заявителя </w:t>
      </w:r>
      <w:r w:rsidRPr="00825E6C">
        <w:rPr>
          <w:sz w:val="24"/>
          <w:szCs w:val="24"/>
        </w:rPr>
        <w:lastRenderedPageBreak/>
        <w:t>подписи за каждый выданный документ;</w:t>
      </w:r>
    </w:p>
    <w:p w:rsidR="00B85C9F" w:rsidRPr="00825E6C" w:rsidRDefault="00955D69" w:rsidP="00A31EA3">
      <w:pPr>
        <w:pStyle w:val="a3"/>
        <w:ind w:left="0" w:firstLine="709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7431C" w:rsidRPr="00825E6C" w:rsidRDefault="00F7431C" w:rsidP="00A31EA3">
      <w:pPr>
        <w:pStyle w:val="a3"/>
        <w:ind w:left="0" w:firstLine="709"/>
        <w:contextualSpacing/>
        <w:rPr>
          <w:sz w:val="24"/>
          <w:szCs w:val="24"/>
        </w:rPr>
      </w:pPr>
    </w:p>
    <w:p w:rsidR="00FE5A2D" w:rsidRDefault="00955D69" w:rsidP="00FE5A2D">
      <w:pPr>
        <w:pStyle w:val="a3"/>
        <w:spacing w:before="67"/>
        <w:ind w:left="0" w:right="52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1 к Административному регламенту </w:t>
      </w:r>
    </w:p>
    <w:p w:rsidR="00B85C9F" w:rsidRPr="00825E6C" w:rsidRDefault="00955D69" w:rsidP="00FE5A2D">
      <w:pPr>
        <w:pStyle w:val="a3"/>
        <w:spacing w:before="67"/>
        <w:ind w:left="0" w:right="52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="00F7431C"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388" w:right="2042" w:firstLine="1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решения о принятии на учет граждан 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мещениях</w:t>
      </w:r>
    </w:p>
    <w:p w:rsidR="00B85C9F" w:rsidRPr="00825E6C" w:rsidRDefault="00CA1C1F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0" t="0" r="19685" b="17780"/>
                <wp:wrapTopAndBottom/>
                <wp:docPr id="111" name="Поли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1" o:spid="_x0000_s1026" style="position:absolute;margin-left:95.55pt;margin-top:14.4pt;width:419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 w:rsidP="00FE5A2D">
      <w:pPr>
        <w:tabs>
          <w:tab w:val="left" w:pos="9618"/>
        </w:tabs>
        <w:ind w:left="4992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 w:rsidP="00FE5A2D">
      <w:pPr>
        <w:spacing w:before="3"/>
        <w:ind w:left="6672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CA1C1F" w:rsidP="00FE5A2D">
      <w:pPr>
        <w:pStyle w:val="a3"/>
        <w:spacing w:before="3"/>
        <w:ind w:left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19050" b="17780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0" o:spid="_x0000_s1026" style="position:absolute;margin-left:297.6pt;margin-top:12.3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CA1C1F" w:rsidP="00FE5A2D">
      <w:pPr>
        <w:pStyle w:val="a3"/>
        <w:spacing w:before="3"/>
        <w:ind w:left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70815</wp:posOffset>
                </wp:positionV>
                <wp:extent cx="2895600" cy="1270"/>
                <wp:effectExtent l="0" t="0" r="19050" b="1778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9" o:spid="_x0000_s1026" style="position:absolute;margin-left:300.6pt;margin-top:13.45pt;width:22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 w:rsidP="00FE5A2D">
      <w:pPr>
        <w:spacing w:before="20"/>
        <w:ind w:left="6012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955D69">
      <w:pPr>
        <w:spacing w:before="143" w:line="322" w:lineRule="exact"/>
        <w:ind w:left="409" w:right="58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242" w:lineRule="auto"/>
        <w:ind w:left="1969" w:right="162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 в жилых помещениях</w:t>
      </w: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line="312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FE5A2D" w:rsidRDefault="00955D69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  <w:u w:val="single"/>
        </w:rPr>
      </w:pPr>
      <w:r w:rsidRPr="00825E6C">
        <w:rPr>
          <w:sz w:val="24"/>
          <w:szCs w:val="24"/>
        </w:rPr>
        <w:t>П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зультата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12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120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 w:rsidP="00FE5A2D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40"/>
          <w:sz w:val="24"/>
          <w:szCs w:val="24"/>
        </w:rPr>
        <w:t xml:space="preserve"> </w:t>
      </w:r>
      <w:r w:rsidR="00FE5A2D" w:rsidRPr="00825E6C">
        <w:rPr>
          <w:sz w:val="24"/>
          <w:szCs w:val="24"/>
        </w:rPr>
        <w:t>И</w:t>
      </w:r>
      <w:r w:rsidR="00FE5A2D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5420</wp:posOffset>
                </wp:positionV>
                <wp:extent cx="5780405" cy="1270"/>
                <wp:effectExtent l="10795" t="10160" r="9525" b="7620"/>
                <wp:wrapTopAndBottom/>
                <wp:docPr id="10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*/ 0 w 9103"/>
                            <a:gd name="T1" fmla="*/ 0 h 1270"/>
                            <a:gd name="T2" fmla="*/ 3466465 w 9103"/>
                            <a:gd name="T3" fmla="*/ 0 h 1270"/>
                            <a:gd name="T4" fmla="*/ 3468370 w 9103"/>
                            <a:gd name="T5" fmla="*/ 0 h 1270"/>
                            <a:gd name="T6" fmla="*/ 5779770 w 910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03" h="127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73.6pt;margin-top:14.6pt;width:455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" path="m,l5459,t3,l9102,e" filled="f" strokeweight=".24764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5" w:line="206" w:lineRule="exact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955D69">
      <w:pPr>
        <w:pStyle w:val="a3"/>
        <w:spacing w:line="320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х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:</w:t>
      </w:r>
    </w:p>
    <w:p w:rsidR="00B85C9F" w:rsidRPr="00825E6C" w:rsidRDefault="00955D69">
      <w:pPr>
        <w:pStyle w:val="a3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</w:p>
    <w:p w:rsidR="00B85C9F" w:rsidRPr="00825E6C" w:rsidRDefault="00955D69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2.</w:t>
      </w:r>
    </w:p>
    <w:p w:rsidR="00B85C9F" w:rsidRPr="00825E6C" w:rsidRDefault="00955D69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3.</w:t>
      </w:r>
    </w:p>
    <w:p w:rsidR="00B85C9F" w:rsidRPr="00825E6C" w:rsidRDefault="00955D69" w:rsidP="00FE5A2D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  <w:r w:rsidR="00CA1C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2743200" cy="1270"/>
                <wp:effectExtent l="0" t="0" r="19050" b="17780"/>
                <wp:wrapTopAndBottom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7" o:spid="_x0000_s1026" style="position:absolute;margin-left:56.65pt;margin-top:14.7pt;width:3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 w:rsidR="00CA1C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6690</wp:posOffset>
                </wp:positionV>
                <wp:extent cx="838200" cy="1270"/>
                <wp:effectExtent l="0" t="0" r="19050" b="17780"/>
                <wp:wrapTopAndBottom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6" o:spid="_x0000_s1026" style="position:absolute;margin-left:278.6pt;margin-top:14.7pt;width:6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 w:rsidR="00CA1C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6690</wp:posOffset>
                </wp:positionV>
                <wp:extent cx="1828800" cy="1270"/>
                <wp:effectExtent l="0" t="0" r="19050" b="17780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5" o:spid="_x0000_s1026" style="position:absolute;margin-left:380.6pt;margin-top:14.7pt;width:2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tabs>
          <w:tab w:val="left" w:pos="4767"/>
          <w:tab w:val="left" w:pos="6974"/>
        </w:tabs>
        <w:spacing w:before="20"/>
        <w:ind w:left="172" w:right="1049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 w:rsidSect="00EB246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85C9F" w:rsidRPr="00CA1C1F" w:rsidRDefault="00955D69" w:rsidP="00F7431C">
      <w:pPr>
        <w:pStyle w:val="a3"/>
        <w:spacing w:before="67"/>
        <w:ind w:left="5532" w:right="529" w:firstLine="2359"/>
        <w:jc w:val="right"/>
        <w:rPr>
          <w:sz w:val="22"/>
          <w:szCs w:val="22"/>
        </w:rPr>
      </w:pPr>
      <w:r w:rsidRPr="00CA1C1F">
        <w:rPr>
          <w:sz w:val="22"/>
          <w:szCs w:val="22"/>
        </w:rPr>
        <w:lastRenderedPageBreak/>
        <w:t>Приложение</w:t>
      </w:r>
      <w:r w:rsidRPr="00CA1C1F">
        <w:rPr>
          <w:spacing w:val="-17"/>
          <w:sz w:val="22"/>
          <w:szCs w:val="22"/>
        </w:rPr>
        <w:t xml:space="preserve"> </w:t>
      </w:r>
      <w:r w:rsidRPr="00CA1C1F">
        <w:rPr>
          <w:sz w:val="22"/>
          <w:szCs w:val="22"/>
        </w:rPr>
        <w:t>№</w:t>
      </w:r>
      <w:r w:rsidRPr="00CA1C1F">
        <w:rPr>
          <w:spacing w:val="-15"/>
          <w:sz w:val="22"/>
          <w:szCs w:val="22"/>
        </w:rPr>
        <w:t xml:space="preserve"> </w:t>
      </w:r>
      <w:r w:rsidRPr="00CA1C1F">
        <w:rPr>
          <w:sz w:val="22"/>
          <w:szCs w:val="22"/>
        </w:rPr>
        <w:t>2 к Административному регламенту по</w:t>
      </w:r>
      <w:r w:rsidRPr="00CA1C1F">
        <w:rPr>
          <w:spacing w:val="-9"/>
          <w:sz w:val="22"/>
          <w:szCs w:val="22"/>
        </w:rPr>
        <w:t xml:space="preserve"> </w:t>
      </w:r>
      <w:r w:rsidRPr="00CA1C1F">
        <w:rPr>
          <w:sz w:val="22"/>
          <w:szCs w:val="22"/>
        </w:rPr>
        <w:t>предоставлению</w:t>
      </w:r>
      <w:r w:rsidRPr="00CA1C1F">
        <w:rPr>
          <w:spacing w:val="-8"/>
          <w:sz w:val="22"/>
          <w:szCs w:val="22"/>
        </w:rPr>
        <w:t xml:space="preserve"> </w:t>
      </w:r>
      <w:r w:rsidRPr="00CA1C1F">
        <w:rPr>
          <w:sz w:val="22"/>
          <w:szCs w:val="22"/>
        </w:rPr>
        <w:t>муниципальной</w:t>
      </w:r>
      <w:r w:rsidRPr="00CA1C1F">
        <w:rPr>
          <w:spacing w:val="-10"/>
          <w:sz w:val="22"/>
          <w:szCs w:val="22"/>
        </w:rPr>
        <w:t xml:space="preserve"> </w:t>
      </w:r>
      <w:r w:rsidRPr="00CA1C1F">
        <w:rPr>
          <w:spacing w:val="-2"/>
          <w:sz w:val="22"/>
          <w:szCs w:val="22"/>
        </w:rPr>
        <w:t>услуги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 w:rsidP="00FE5A2D">
      <w:pPr>
        <w:spacing w:before="1" w:line="362" w:lineRule="auto"/>
        <w:ind w:left="3096" w:right="1474" w:hanging="125"/>
        <w:contextualSpacing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B85C9F" w:rsidRPr="00825E6C" w:rsidRDefault="00CA1C1F">
      <w:pPr>
        <w:pStyle w:val="a3"/>
        <w:spacing w:before="4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76200</wp:posOffset>
                </wp:positionV>
                <wp:extent cx="5333365" cy="1270"/>
                <wp:effectExtent l="0" t="0" r="19685" b="17780"/>
                <wp:wrapTopAndBottom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4" o:spid="_x0000_s1026" style="position:absolute;margin-left:95.55pt;margin-top:6pt;width:419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CA1C1F" w:rsidP="00FE5A2D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8115</wp:posOffset>
                </wp:positionV>
                <wp:extent cx="2895600" cy="1270"/>
                <wp:effectExtent l="0" t="0" r="19050" b="17780"/>
                <wp:wrapTopAndBottom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3" o:spid="_x0000_s1026" style="position:absolute;margin-left:297.6pt;margin-top:12.45pt;width:22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CA1C1F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68910</wp:posOffset>
                </wp:positionV>
                <wp:extent cx="2895600" cy="1270"/>
                <wp:effectExtent l="0" t="0" r="19050" b="17780"/>
                <wp:wrapTopAndBottom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2" o:spid="_x0000_s1026" style="position:absolute;margin-left:300.6pt;margin-top:13.3pt;width:22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B85C9F" w:rsidRPr="00825E6C" w:rsidRDefault="00955D69">
      <w:pPr>
        <w:spacing w:before="2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CA1C1F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1422400" cy="1270"/>
                <wp:effectExtent l="0" t="0" r="25400" b="17780"/>
                <wp:wrapTopAndBottom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0"/>
                            <a:gd name="T2" fmla="+- 0 3373 1133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1" o:spid="_x0000_s1026" style="position:absolute;margin-left:56.65pt;margin-top:14.55pt;width:11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" path="m,l2240,e" filled="f" strokeweight=".24764mm">
                <v:path arrowok="t" o:connecttype="custom" o:connectlocs="0,0;14224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r w:rsidRPr="00825E6C">
        <w:rPr>
          <w:spacing w:val="-5"/>
          <w:sz w:val="24"/>
          <w:szCs w:val="24"/>
        </w:rPr>
        <w:t>от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3"/>
        <w:spacing w:before="2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нформируе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хождении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</w:p>
    <w:p w:rsidR="00B85C9F" w:rsidRPr="00825E6C" w:rsidRDefault="00CA1C1F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4785</wp:posOffset>
                </wp:positionV>
                <wp:extent cx="5780405" cy="1270"/>
                <wp:effectExtent l="10795" t="8890" r="9525" b="8890"/>
                <wp:wrapTopAndBottom/>
                <wp:docPr id="10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*/ 0 w 9103"/>
                            <a:gd name="T1" fmla="*/ 0 h 1270"/>
                            <a:gd name="T2" fmla="*/ 3466465 w 9103"/>
                            <a:gd name="T3" fmla="*/ 0 h 1270"/>
                            <a:gd name="T4" fmla="*/ 3468370 w 9103"/>
                            <a:gd name="T5" fmla="*/ 0 h 1270"/>
                            <a:gd name="T6" fmla="*/ 5779770 w 910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03" h="127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73.6pt;margin-top:14.55pt;width:455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" path="m,l5459,t3,l9102,e" filled="f" strokeweight=".24764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5" w:line="206" w:lineRule="exact"/>
        <w:ind w:left="247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955D69" w:rsidP="00FE5A2D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</w:p>
    <w:p w:rsidR="00B85C9F" w:rsidRPr="00825E6C" w:rsidRDefault="00CA1C1F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2743200" cy="1270"/>
                <wp:effectExtent l="0" t="0" r="19050" b="1778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56.65pt;margin-top:14.75pt;width:3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7325</wp:posOffset>
                </wp:positionV>
                <wp:extent cx="838200" cy="1270"/>
                <wp:effectExtent l="0" t="0" r="19050" b="17780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278.6pt;margin-top:14.75pt;width:6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7325</wp:posOffset>
                </wp:positionV>
                <wp:extent cx="1828800" cy="1270"/>
                <wp:effectExtent l="0" t="0" r="19050" b="1778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380.6pt;margin-top:14.75pt;width:2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tabs>
          <w:tab w:val="left" w:pos="4767"/>
          <w:tab w:val="left" w:pos="6972"/>
        </w:tabs>
        <w:spacing w:before="20"/>
        <w:ind w:left="172" w:right="1047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B85C9F" w:rsidRPr="00825E6C" w:rsidRDefault="00955D69">
      <w:pPr>
        <w:spacing w:before="1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spacing w:before="9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CA1C1F" w:rsidRDefault="00955D69" w:rsidP="00F7431C">
      <w:pPr>
        <w:pStyle w:val="a3"/>
        <w:spacing w:before="67"/>
        <w:ind w:left="5532" w:right="529" w:firstLine="2359"/>
        <w:jc w:val="right"/>
        <w:rPr>
          <w:sz w:val="22"/>
          <w:szCs w:val="22"/>
        </w:rPr>
      </w:pPr>
      <w:r w:rsidRPr="00CA1C1F">
        <w:rPr>
          <w:sz w:val="22"/>
          <w:szCs w:val="22"/>
        </w:rPr>
        <w:lastRenderedPageBreak/>
        <w:t>Приложение</w:t>
      </w:r>
      <w:r w:rsidRPr="00CA1C1F">
        <w:rPr>
          <w:spacing w:val="-17"/>
          <w:sz w:val="22"/>
          <w:szCs w:val="22"/>
        </w:rPr>
        <w:t xml:space="preserve"> </w:t>
      </w:r>
      <w:r w:rsidRPr="00CA1C1F">
        <w:rPr>
          <w:sz w:val="22"/>
          <w:szCs w:val="22"/>
        </w:rPr>
        <w:t>№</w:t>
      </w:r>
      <w:r w:rsidRPr="00CA1C1F">
        <w:rPr>
          <w:spacing w:val="-15"/>
          <w:sz w:val="22"/>
          <w:szCs w:val="22"/>
        </w:rPr>
        <w:t xml:space="preserve"> </w:t>
      </w:r>
      <w:r w:rsidRPr="00CA1C1F">
        <w:rPr>
          <w:sz w:val="22"/>
          <w:szCs w:val="22"/>
        </w:rPr>
        <w:t>3 к Административному регламенту по</w:t>
      </w:r>
      <w:r w:rsidRPr="00CA1C1F">
        <w:rPr>
          <w:spacing w:val="-9"/>
          <w:sz w:val="22"/>
          <w:szCs w:val="22"/>
        </w:rPr>
        <w:t xml:space="preserve"> </w:t>
      </w:r>
      <w:r w:rsidRPr="00CA1C1F">
        <w:rPr>
          <w:sz w:val="22"/>
          <w:szCs w:val="22"/>
        </w:rPr>
        <w:t>предоставлению</w:t>
      </w:r>
      <w:r w:rsidRPr="00CA1C1F">
        <w:rPr>
          <w:spacing w:val="-8"/>
          <w:sz w:val="22"/>
          <w:szCs w:val="22"/>
        </w:rPr>
        <w:t xml:space="preserve"> </w:t>
      </w:r>
      <w:r w:rsidRPr="00CA1C1F">
        <w:rPr>
          <w:sz w:val="22"/>
          <w:szCs w:val="22"/>
        </w:rPr>
        <w:t>муниципальной</w:t>
      </w:r>
      <w:r w:rsidRPr="00CA1C1F">
        <w:rPr>
          <w:spacing w:val="-10"/>
          <w:sz w:val="22"/>
          <w:szCs w:val="22"/>
        </w:rPr>
        <w:t xml:space="preserve"> </w:t>
      </w:r>
      <w:r w:rsidRPr="00CA1C1F">
        <w:rPr>
          <w:spacing w:val="-2"/>
          <w:sz w:val="22"/>
          <w:szCs w:val="22"/>
        </w:rPr>
        <w:t>услуги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3094" w:right="529" w:hanging="644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B85C9F" w:rsidRPr="00825E6C" w:rsidRDefault="00CA1C1F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0" t="0" r="19685" b="1778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6" o:spid="_x0000_s1026" style="position:absolute;margin-left:95.55pt;margin-top:14.4pt;width:419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CA1C1F" w:rsidP="00FE5A2D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19050" b="17780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297.6pt;margin-top:12.3pt;width:22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CA1C1F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70815</wp:posOffset>
                </wp:positionV>
                <wp:extent cx="2895600" cy="1270"/>
                <wp:effectExtent l="0" t="0" r="19050" b="17780"/>
                <wp:wrapTopAndBottom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4" o:spid="_x0000_s1026" style="position:absolute;margin-left:300.6pt;margin-top:13.45pt;width:22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 w:line="322" w:lineRule="exact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B85C9F" w:rsidRPr="00825E6C" w:rsidRDefault="00955D69">
      <w:pPr>
        <w:ind w:left="10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B85C9F" w:rsidRPr="00825E6C" w:rsidRDefault="00B85C9F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r w:rsidRPr="00825E6C">
        <w:rPr>
          <w:spacing w:val="-5"/>
          <w:sz w:val="24"/>
          <w:szCs w:val="24"/>
        </w:rPr>
        <w:t>от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3"/>
        <w:spacing w:line="242" w:lineRule="auto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нформируе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няти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79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</w:p>
    <w:p w:rsidR="00B85C9F" w:rsidRPr="00825E6C" w:rsidRDefault="00CA1C1F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1610</wp:posOffset>
                </wp:positionV>
                <wp:extent cx="5780405" cy="1270"/>
                <wp:effectExtent l="10795" t="9525" r="9525" b="8255"/>
                <wp:wrapTopAndBottom/>
                <wp:docPr id="9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*/ 0 w 9103"/>
                            <a:gd name="T1" fmla="*/ 0 h 1270"/>
                            <a:gd name="T2" fmla="*/ 3466465 w 9103"/>
                            <a:gd name="T3" fmla="*/ 0 h 1270"/>
                            <a:gd name="T4" fmla="*/ 3468370 w 9103"/>
                            <a:gd name="T5" fmla="*/ 0 h 1270"/>
                            <a:gd name="T6" fmla="*/ 5779770 w 910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03" h="127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73.6pt;margin-top:14.3pt;width:455.1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" path="m,l5459,t3,l9102,e" filled="f" strokeweight=".24764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5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B85C9F">
      <w:pPr>
        <w:pStyle w:val="a3"/>
        <w:ind w:left="0"/>
        <w:jc w:val="left"/>
        <w:rPr>
          <w:i/>
          <w:sz w:val="24"/>
          <w:szCs w:val="24"/>
        </w:rPr>
      </w:pPr>
    </w:p>
    <w:p w:rsidR="00B85C9F" w:rsidRPr="00825E6C" w:rsidRDefault="00CA1C1F">
      <w:pPr>
        <w:pStyle w:val="a3"/>
        <w:spacing w:before="3"/>
        <w:ind w:left="0"/>
        <w:jc w:val="left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7790</wp:posOffset>
                </wp:positionV>
                <wp:extent cx="2743835" cy="1270"/>
                <wp:effectExtent l="0" t="0" r="18415" b="17780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1"/>
                            <a:gd name="T2" fmla="+- 0 5453 1133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2" o:spid="_x0000_s1026" style="position:absolute;margin-left:56.65pt;margin-top:7.7pt;width:216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97790</wp:posOffset>
                </wp:positionV>
                <wp:extent cx="838200" cy="1270"/>
                <wp:effectExtent l="0" t="0" r="19050" b="17780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3 5573"/>
                            <a:gd name="T1" fmla="*/ T0 w 1320"/>
                            <a:gd name="T2" fmla="+- 0 6893 5573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1" o:spid="_x0000_s1026" style="position:absolute;margin-left:278.65pt;margin-top:7.7pt;width:6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97790</wp:posOffset>
                </wp:positionV>
                <wp:extent cx="1828800" cy="1270"/>
                <wp:effectExtent l="0" t="0" r="19050" b="1778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2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380.65pt;margin-top:7.7pt;width:2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tabs>
          <w:tab w:val="left" w:pos="4767"/>
          <w:tab w:val="left" w:pos="6972"/>
        </w:tabs>
        <w:spacing w:before="20"/>
        <w:ind w:left="172" w:right="105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5"/>
          <w:tab w:val="left" w:pos="3167"/>
        </w:tabs>
        <w:spacing w:before="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6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CA1C1F" w:rsidRDefault="00955D69" w:rsidP="00FE5A2D">
      <w:pPr>
        <w:pStyle w:val="a3"/>
        <w:spacing w:before="67"/>
        <w:ind w:left="5532" w:right="529" w:firstLine="2359"/>
        <w:jc w:val="right"/>
        <w:rPr>
          <w:sz w:val="22"/>
          <w:szCs w:val="22"/>
        </w:rPr>
      </w:pPr>
      <w:r w:rsidRPr="00CA1C1F">
        <w:rPr>
          <w:sz w:val="22"/>
          <w:szCs w:val="22"/>
        </w:rPr>
        <w:lastRenderedPageBreak/>
        <w:t>Приложение</w:t>
      </w:r>
      <w:r w:rsidRPr="00CA1C1F">
        <w:rPr>
          <w:spacing w:val="-17"/>
          <w:sz w:val="22"/>
          <w:szCs w:val="22"/>
        </w:rPr>
        <w:t xml:space="preserve"> </w:t>
      </w:r>
      <w:r w:rsidRPr="00CA1C1F">
        <w:rPr>
          <w:sz w:val="22"/>
          <w:szCs w:val="22"/>
        </w:rPr>
        <w:t>№</w:t>
      </w:r>
      <w:r w:rsidRPr="00CA1C1F">
        <w:rPr>
          <w:spacing w:val="-15"/>
          <w:sz w:val="22"/>
          <w:szCs w:val="22"/>
        </w:rPr>
        <w:t xml:space="preserve"> </w:t>
      </w:r>
      <w:r w:rsidRPr="00CA1C1F">
        <w:rPr>
          <w:sz w:val="22"/>
          <w:szCs w:val="22"/>
        </w:rPr>
        <w:t>4 к Административному регламенту по</w:t>
      </w:r>
      <w:r w:rsidRPr="00CA1C1F">
        <w:rPr>
          <w:spacing w:val="-9"/>
          <w:sz w:val="22"/>
          <w:szCs w:val="22"/>
        </w:rPr>
        <w:t xml:space="preserve"> </w:t>
      </w:r>
      <w:r w:rsidRPr="00CA1C1F">
        <w:rPr>
          <w:sz w:val="22"/>
          <w:szCs w:val="22"/>
        </w:rPr>
        <w:t>предоставлению</w:t>
      </w:r>
      <w:r w:rsidRPr="00CA1C1F">
        <w:rPr>
          <w:spacing w:val="-8"/>
          <w:sz w:val="22"/>
          <w:szCs w:val="22"/>
        </w:rPr>
        <w:t xml:space="preserve"> </w:t>
      </w:r>
      <w:r w:rsidRPr="00CA1C1F">
        <w:rPr>
          <w:sz w:val="22"/>
          <w:szCs w:val="22"/>
        </w:rPr>
        <w:t>муниципальной</w:t>
      </w:r>
      <w:r w:rsidRPr="00CA1C1F">
        <w:rPr>
          <w:spacing w:val="-10"/>
          <w:sz w:val="22"/>
          <w:szCs w:val="22"/>
        </w:rPr>
        <w:t xml:space="preserve"> </w:t>
      </w:r>
      <w:r w:rsidRPr="00CA1C1F">
        <w:rPr>
          <w:spacing w:val="-2"/>
          <w:sz w:val="22"/>
          <w:szCs w:val="22"/>
        </w:rPr>
        <w:t>услуги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 w:rsidP="00FE5A2D">
      <w:pPr>
        <w:spacing w:line="242" w:lineRule="auto"/>
        <w:ind w:left="1336" w:hanging="483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 предоставления муниципальной услуги</w:t>
      </w:r>
    </w:p>
    <w:p w:rsidR="00B85C9F" w:rsidRPr="00825E6C" w:rsidRDefault="00CA1C1F">
      <w:pPr>
        <w:pStyle w:val="a3"/>
        <w:spacing w:before="8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81610</wp:posOffset>
                </wp:positionV>
                <wp:extent cx="5638800" cy="1270"/>
                <wp:effectExtent l="0" t="0" r="19050" b="1778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9" o:spid="_x0000_s1026" style="position:absolute;margin-left:79.1pt;margin-top:14.3pt;width:44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CA1C1F" w:rsidP="00FE5A2D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19050" b="17780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297.6pt;margin-top:12.3pt;width:22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CA1C1F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70180</wp:posOffset>
                </wp:positionV>
                <wp:extent cx="2895600" cy="1270"/>
                <wp:effectExtent l="0" t="0" r="19050" b="17780"/>
                <wp:wrapTopAndBottom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" o:spid="_x0000_s1026" style="position:absolute;margin-left:300.6pt;margin-top:13.4pt;width:22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 w:rsidP="00FE5A2D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955D69">
      <w:pPr>
        <w:spacing w:before="183" w:line="309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955D69" w:rsidP="00FE5A2D">
      <w:pPr>
        <w:spacing w:before="10" w:line="216" w:lineRule="auto"/>
        <w:ind w:left="244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B85C9F" w:rsidRPr="00825E6C" w:rsidRDefault="00955D69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85C9F" w:rsidRPr="00825E6C" w:rsidRDefault="00B85C9F">
      <w:pPr>
        <w:pStyle w:val="a3"/>
        <w:spacing w:before="5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B85C9F" w:rsidRPr="00825E6C">
        <w:trPr>
          <w:trHeight w:val="2138"/>
        </w:trPr>
        <w:tc>
          <w:tcPr>
            <w:tcW w:w="1078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админис тративно </w:t>
            </w:r>
            <w:r w:rsidRPr="00825E6C">
              <w:rPr>
                <w:spacing w:val="-6"/>
                <w:sz w:val="24"/>
                <w:szCs w:val="24"/>
              </w:rPr>
              <w:t xml:space="preserve">го </w:t>
            </w:r>
            <w:r w:rsidRPr="00825E6C">
              <w:rPr>
                <w:spacing w:val="-2"/>
                <w:sz w:val="24"/>
                <w:szCs w:val="24"/>
              </w:rPr>
              <w:t xml:space="preserve">регламен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90" w:right="116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080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B85C9F" w:rsidRPr="00825E6C">
        <w:trPr>
          <w:trHeight w:val="1859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ли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рганизацию,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755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полно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полн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язательных полей в форме запроса о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936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B85C9F" w:rsidRPr="00825E6C">
        <w:trPr>
          <w:trHeight w:val="481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предоставлении</w:t>
            </w:r>
            <w:r w:rsidRPr="00825E6C">
              <w:rPr>
                <w:spacing w:val="1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85C9F" w:rsidRPr="00825E6C">
        <w:trPr>
          <w:trHeight w:val="756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епол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комплекта </w:t>
            </w:r>
            <w:r w:rsidRPr="00825E6C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B85C9F" w:rsidRPr="00825E6C">
        <w:trPr>
          <w:trHeight w:val="1031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утратили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илу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момент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ращения за услугой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B85C9F" w:rsidRPr="00825E6C">
        <w:trPr>
          <w:trHeight w:val="1583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содержат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дчистки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825E6C">
              <w:rPr>
                <w:spacing w:val="-2"/>
                <w:sz w:val="24"/>
                <w:szCs w:val="24"/>
              </w:rPr>
              <w:t>исправления</w:t>
            </w:r>
          </w:p>
        </w:tc>
      </w:tr>
      <w:tr w:rsidR="00B85C9F" w:rsidRPr="00825E6C">
        <w:trPr>
          <w:trHeight w:val="1584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0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одач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явления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2412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в электронной форме документы содержат повреждения,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лич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которых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B85C9F" w:rsidRPr="00825E6C">
        <w:trPr>
          <w:trHeight w:val="1033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явление подано лицом, не имеющим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лномочий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ставлять интересы заявителя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spacing w:before="89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Вы вправе повторно обратиться в </w:t>
      </w:r>
      <w:r w:rsidR="00F7431C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B85C9F" w:rsidRPr="00825E6C" w:rsidRDefault="00955D6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тказ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ожет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бы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бжалован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удебно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 xml:space="preserve">направления жалобы в </w:t>
      </w:r>
      <w:r w:rsidR="00F7431C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>, а также в судебном порядке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CA1C1F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3995</wp:posOffset>
                </wp:positionV>
                <wp:extent cx="2743200" cy="1270"/>
                <wp:effectExtent l="0" t="0" r="19050" b="17780"/>
                <wp:wrapTopAndBottom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56.65pt;margin-top:16.85pt;width:3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13995</wp:posOffset>
                </wp:positionV>
                <wp:extent cx="838200" cy="1270"/>
                <wp:effectExtent l="0" t="0" r="19050" b="17780"/>
                <wp:wrapTopAndBottom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5" o:spid="_x0000_s1026" style="position:absolute;margin-left:278.6pt;margin-top:16.85pt;width:6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13995</wp:posOffset>
                </wp:positionV>
                <wp:extent cx="1830070" cy="1270"/>
                <wp:effectExtent l="0" t="0" r="17780" b="17780"/>
                <wp:wrapTopAndBottom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2"/>
                            <a:gd name="T2" fmla="+- 0 10494 7612"/>
                            <a:gd name="T3" fmla="*/ T2 w 2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2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4" o:spid="_x0000_s1026" style="position:absolute;margin-left:380.6pt;margin-top:16.85pt;width:144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" path="m,l2882,e" filled="f" strokeweight=".21164mm">
                <v:path arrowok="t" o:connecttype="custom" o:connectlocs="0,0;183007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tabs>
          <w:tab w:val="left" w:pos="4767"/>
          <w:tab w:val="left" w:pos="6972"/>
        </w:tabs>
        <w:spacing w:before="21"/>
        <w:ind w:left="172" w:right="105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B85C9F" w:rsidRPr="00825E6C" w:rsidRDefault="00955D69">
      <w:pPr>
        <w:spacing w:line="274" w:lineRule="exact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 w:rsidP="00FE5A2D">
      <w:pPr>
        <w:pStyle w:val="a3"/>
        <w:jc w:val="left"/>
        <w:rPr>
          <w:sz w:val="24"/>
          <w:szCs w:val="24"/>
        </w:rPr>
        <w:sectPr w:rsidR="00B85C9F" w:rsidRPr="00825E6C">
          <w:type w:val="continuous"/>
          <w:pgSz w:w="11910" w:h="16840"/>
          <w:pgMar w:top="1120" w:right="460" w:bottom="280" w:left="960" w:header="720" w:footer="720" w:gutter="0"/>
          <w:cols w:space="720"/>
        </w:sectPr>
      </w:pPr>
      <w:r w:rsidRPr="00825E6C">
        <w:rPr>
          <w:spacing w:val="-4"/>
          <w:sz w:val="24"/>
          <w:szCs w:val="24"/>
        </w:rPr>
        <w:t>М.П.</w:t>
      </w:r>
    </w:p>
    <w:p w:rsidR="00185A18" w:rsidRPr="00825E6C" w:rsidRDefault="00185A18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line="242" w:lineRule="auto"/>
        <w:ind w:left="3487" w:hanging="2336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 услуги</w:t>
      </w:r>
    </w:p>
    <w:p w:rsidR="00B85C9F" w:rsidRPr="00825E6C" w:rsidRDefault="00CA1C1F">
      <w:pPr>
        <w:pStyle w:val="a3"/>
        <w:spacing w:before="8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52400</wp:posOffset>
                </wp:positionV>
                <wp:extent cx="5638800" cy="1270"/>
                <wp:effectExtent l="0" t="0" r="19050" b="17780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3" o:spid="_x0000_s1026" style="position:absolute;margin-left:79.1pt;margin-top:12pt;width:444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CA1C1F" w:rsidP="00FE5A2D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19050" b="17780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2" o:spid="_x0000_s1026" style="position:absolute;margin-left:297.6pt;margin-top:12.3pt;width:22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CA1C1F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70180</wp:posOffset>
                </wp:positionV>
                <wp:extent cx="2895600" cy="1270"/>
                <wp:effectExtent l="0" t="0" r="19050" b="1778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" o:spid="_x0000_s1026" style="position:absolute;margin-left:300.6pt;margin-top:13.4pt;width:22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83" w:line="322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955D69">
      <w:pPr>
        <w:spacing w:before="13" w:line="216" w:lineRule="auto"/>
        <w:ind w:left="243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B85C9F" w:rsidRPr="00825E6C">
        <w:trPr>
          <w:trHeight w:val="2136"/>
        </w:trPr>
        <w:tc>
          <w:tcPr>
            <w:tcW w:w="1071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админис тративно </w:t>
            </w:r>
            <w:r w:rsidRPr="00825E6C">
              <w:rPr>
                <w:spacing w:val="-6"/>
                <w:sz w:val="24"/>
                <w:szCs w:val="24"/>
              </w:rPr>
              <w:t xml:space="preserve">го </w:t>
            </w:r>
            <w:r w:rsidRPr="00825E6C">
              <w:rPr>
                <w:spacing w:val="-2"/>
                <w:sz w:val="24"/>
                <w:szCs w:val="24"/>
              </w:rPr>
              <w:t xml:space="preserve">регламен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75" w:right="63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062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B85C9F" w:rsidRPr="00825E6C">
        <w:trPr>
          <w:trHeight w:val="1583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61" w:right="128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B85C9F" w:rsidRPr="00825E6C">
        <w:trPr>
          <w:trHeight w:val="1307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ми документами и сведениями не подтверждается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аво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граждани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е жилого помещения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1584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</w:t>
            </w:r>
            <w:r w:rsidRPr="00825E6C">
              <w:rPr>
                <w:spacing w:val="-11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тек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рок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оверше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Разъяснение причин отказа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ополнительно информируем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CA1C1F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3734435" cy="1270"/>
                <wp:effectExtent l="0" t="0" r="18415" b="17780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" o:spid="_x0000_s1026" style="position:absolute;margin-left:56.65pt;margin-top:14.55pt;width:294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" path="m,l5880,e" filled="f" strokeweight=".24764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pStyle w:val="a3"/>
        <w:spacing w:before="2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Вы вправе повторно обратиться в </w:t>
      </w:r>
      <w:r w:rsidR="00F009A0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B85C9F" w:rsidRPr="00825E6C" w:rsidRDefault="00955D69" w:rsidP="00FE5A2D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тказ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ожет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бы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бжалован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удебно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 xml:space="preserve">направления жалобы в </w:t>
      </w:r>
      <w:r w:rsidR="00F009A0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>, а также в судебном порядке.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9550</wp:posOffset>
                </wp:positionV>
                <wp:extent cx="2743200" cy="1270"/>
                <wp:effectExtent l="0" t="0" r="19050" b="17780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" o:spid="_x0000_s1026" style="position:absolute;margin-left:56.65pt;margin-top:16.5pt;width:3in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09550</wp:posOffset>
                </wp:positionV>
                <wp:extent cx="838200" cy="1270"/>
                <wp:effectExtent l="0" t="0" r="19050" b="17780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" o:spid="_x0000_s1026" style="position:absolute;margin-left:278.6pt;margin-top:16.5pt;width:6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09550</wp:posOffset>
                </wp:positionV>
                <wp:extent cx="1830070" cy="1270"/>
                <wp:effectExtent l="0" t="0" r="17780" b="17780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2"/>
                            <a:gd name="T2" fmla="+- 0 10494 7612"/>
                            <a:gd name="T3" fmla="*/ T2 w 2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2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380.6pt;margin-top:16.5pt;width:144.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" path="m,l2882,e" filled="f" strokeweight=".21164mm">
                <v:path arrowok="t" o:connecttype="custom" o:connectlocs="0,0;183007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tabs>
          <w:tab w:val="left" w:pos="4589"/>
          <w:tab w:val="left" w:pos="6793"/>
        </w:tabs>
        <w:spacing w:before="20"/>
        <w:ind w:left="172" w:right="1230" w:hanging="1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120" w:right="460" w:bottom="280" w:left="960" w:header="720" w:footer="720" w:gutter="0"/>
          <w:cols w:space="720"/>
        </w:sectPr>
      </w:pPr>
    </w:p>
    <w:p w:rsidR="00185A18" w:rsidRPr="00CA1C1F" w:rsidRDefault="00185A18" w:rsidP="00185A18">
      <w:pPr>
        <w:pStyle w:val="a3"/>
        <w:spacing w:before="67"/>
        <w:ind w:left="5532" w:right="528" w:firstLine="2359"/>
        <w:jc w:val="right"/>
        <w:rPr>
          <w:sz w:val="22"/>
          <w:szCs w:val="22"/>
        </w:rPr>
      </w:pPr>
      <w:r w:rsidRPr="00CA1C1F">
        <w:rPr>
          <w:sz w:val="22"/>
          <w:szCs w:val="22"/>
        </w:rPr>
        <w:lastRenderedPageBreak/>
        <w:t>Приложение</w:t>
      </w:r>
      <w:r w:rsidRPr="00CA1C1F">
        <w:rPr>
          <w:spacing w:val="-17"/>
          <w:sz w:val="22"/>
          <w:szCs w:val="22"/>
        </w:rPr>
        <w:t xml:space="preserve"> </w:t>
      </w:r>
      <w:r w:rsidRPr="00CA1C1F">
        <w:rPr>
          <w:sz w:val="22"/>
          <w:szCs w:val="22"/>
        </w:rPr>
        <w:t>№</w:t>
      </w:r>
      <w:r w:rsidRPr="00CA1C1F">
        <w:rPr>
          <w:spacing w:val="-14"/>
          <w:sz w:val="22"/>
          <w:szCs w:val="22"/>
        </w:rPr>
        <w:t xml:space="preserve"> </w:t>
      </w:r>
      <w:r w:rsidRPr="00CA1C1F">
        <w:rPr>
          <w:sz w:val="22"/>
          <w:szCs w:val="22"/>
        </w:rPr>
        <w:t xml:space="preserve"> 6 к Административному регламенту по</w:t>
      </w:r>
      <w:r w:rsidRPr="00CA1C1F">
        <w:rPr>
          <w:spacing w:val="-9"/>
          <w:sz w:val="22"/>
          <w:szCs w:val="22"/>
        </w:rPr>
        <w:t xml:space="preserve"> </w:t>
      </w:r>
      <w:r w:rsidRPr="00CA1C1F">
        <w:rPr>
          <w:sz w:val="22"/>
          <w:szCs w:val="22"/>
        </w:rPr>
        <w:t>предоставлению</w:t>
      </w:r>
      <w:r w:rsidRPr="00CA1C1F">
        <w:rPr>
          <w:spacing w:val="-8"/>
          <w:sz w:val="22"/>
          <w:szCs w:val="22"/>
        </w:rPr>
        <w:t xml:space="preserve"> </w:t>
      </w:r>
      <w:r w:rsidRPr="00CA1C1F">
        <w:rPr>
          <w:sz w:val="22"/>
          <w:szCs w:val="22"/>
        </w:rPr>
        <w:t>муниципальной</w:t>
      </w:r>
      <w:r w:rsidRPr="00CA1C1F">
        <w:rPr>
          <w:spacing w:val="-10"/>
          <w:sz w:val="22"/>
          <w:szCs w:val="22"/>
        </w:rPr>
        <w:t xml:space="preserve"> </w:t>
      </w:r>
      <w:r w:rsidRPr="00CA1C1F">
        <w:rPr>
          <w:spacing w:val="-2"/>
          <w:sz w:val="22"/>
          <w:szCs w:val="22"/>
        </w:rPr>
        <w:t>услуги</w:t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 w:rsidP="00F009A0">
      <w:pPr>
        <w:spacing w:line="312" w:lineRule="auto"/>
        <w:ind w:right="147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заявления о предоставлении</w:t>
      </w:r>
      <w:r w:rsidR="00F009A0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 муниципальной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CA1C1F">
      <w:pPr>
        <w:pStyle w:val="a3"/>
        <w:spacing w:before="2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5867400" cy="1270"/>
                <wp:effectExtent l="0" t="0" r="1905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56.65pt;margin-top:12.25pt;width:46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137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л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предоставлени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слуги)</w:t>
      </w:r>
    </w:p>
    <w:p w:rsidR="00B85C9F" w:rsidRPr="00825E6C" w:rsidRDefault="00B85C9F">
      <w:pPr>
        <w:pStyle w:val="a3"/>
        <w:spacing w:before="6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ind w:left="77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Заявлени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становк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редоставлении</w:t>
      </w:r>
    </w:p>
    <w:p w:rsidR="00B85C9F" w:rsidRPr="00825E6C" w:rsidRDefault="00955D69">
      <w:pPr>
        <w:ind w:left="409" w:right="346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жилог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  <w:r w:rsidRPr="00825E6C">
        <w:rPr>
          <w:sz w:val="24"/>
          <w:szCs w:val="24"/>
        </w:rPr>
        <w:tab/>
        <w:t xml:space="preserve">Заявитель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83"/>
        <w:ind w:left="1840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tabs>
          <w:tab w:val="left" w:pos="999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Телефон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Адрес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: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3470" cy="1270"/>
                <wp:effectExtent l="0" t="0" r="1778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4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5" o:spid="_x0000_s1026" style="position:absolute;margin-left:56.65pt;margin-top:12.5pt;width:486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" path="m,l9721,e" filled="f" strokeweight=".21164mm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2.Представитель заявителя:</w:t>
      </w:r>
    </w:p>
    <w:p w:rsidR="00B85C9F" w:rsidRPr="00825E6C" w:rsidRDefault="00CA1C1F">
      <w:pPr>
        <w:spacing w:before="1"/>
        <w:ind w:left="88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8415</wp:posOffset>
                </wp:positionV>
                <wp:extent cx="156845" cy="163195"/>
                <wp:effectExtent l="0" t="0" r="14605" b="2730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192.9pt;margin-top:1.45pt;width:12.35pt;height:12.8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" filled="f" strokeweight=".26456mm">
                <w10:wrap anchorx="page"/>
              </v:rect>
            </w:pict>
          </mc:Fallback>
        </mc:AlternateContent>
      </w:r>
      <w:r w:rsidR="004D5CEA" w:rsidRPr="00825E6C">
        <w:rPr>
          <w:sz w:val="24"/>
          <w:szCs w:val="24"/>
        </w:rPr>
        <w:t>-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Физическое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pacing w:val="-4"/>
          <w:sz w:val="24"/>
          <w:szCs w:val="24"/>
        </w:rPr>
        <w:t>лицо</w:t>
      </w:r>
    </w:p>
    <w:p w:rsidR="00B85C9F" w:rsidRPr="00825E6C" w:rsidRDefault="00955D69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е: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73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1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CA1C1F">
      <w:pPr>
        <w:spacing w:before="90"/>
        <w:ind w:left="172" w:right="5312" w:firstLine="76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67210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096000" cy="191770"/>
                <wp:effectExtent l="0" t="0" r="1905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91770"/>
                          <a:chOff x="1133" y="-19"/>
                          <a:chExt cx="9600" cy="302"/>
                        </a:xfrm>
                      </wpg:grpSpPr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56.65pt;margin-top:-.95pt;width:480pt;height:15.1pt;z-index:-16595456;mso-position-horizontal-relative:page" coordorigin="1133,-19" coordsize="960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">
                <v:line id="Line 21" o:spid="_x0000_s1027" style="position:absolute;visibility:visible;mso-wrap-style:square" from="1133,-13" to="10732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uLMQAAADbAAAADwAAAGRycy9kb3ducmV2LnhtbESPzWrDMBCE74G8g9hCbolcH5LWiWJC&#10;oJBCCa2bS29ba2OZWCtjKf55+6pQ6HGYmW+YXT7aRvTU+dqxgsdVAoK4dLrmSsHl82X5BMIHZI2N&#10;Y1IwkYd8P5/tMNNu4A/qi1CJCGGfoQITQptJ6UtDFv3KtcTRu7rOYoiyq6TucIhw28g0SdbSYs1x&#10;wWBLR0PlrbhbBWye34Pvp9NX8X2X03mqLq9vg1KLh/GwBRFoDP/hv/ZJK9ik8Psl/g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i4sxAAAANsAAAAPAAAAAAAAAAAA&#10;AAAAAKECAABkcnMvZG93bnJldi54bWxQSwUGAAAAAAQABAD5AAAAkgMAAAAA&#10;" strokeweight=".2116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2" o:spid="_x0000_s1028" type="#_x0000_t75" style="position:absolute;left:5774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aunnAAAAA2wAAAA8AAABkcnMvZG93bnJldi54bWxEj81qAkEQhO+BvMPQgdzibBRUNo4SBSHk&#10;5g+YY7PTmV2y3b3sjLp5+0xA8FhU1VfUYjVway7Ux0bFweuoAENSqW8kODgeti9zMDGheGxVyMEv&#10;RVgtHx8WWHq9yo4u+xRMhkgs0UGdUldaG6uaGONIO5LsfWvPmLLsg/U9XjOcWzsuiqllbCQv1NjR&#10;pqbqZ3/mTEENzF8nS59r0oqDbBUnzj0/De9vYBIN6R6+tT+8g9kE/r/kH2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q6ecAAAADbAAAADwAAAAAAAAAAAAAAAACfAgAA&#10;ZHJzL2Rvd25yZXYueG1sUEsFBgAAAAAEAAQA9wAAAIwD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4D5CEA" w:rsidRPr="00825E6C">
        <w:rPr>
          <w:sz w:val="24"/>
          <w:szCs w:val="24"/>
        </w:rPr>
        <w:t>- Индивидуальный предприниматель Сведения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об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индивидуальном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pacing w:val="-2"/>
          <w:sz w:val="24"/>
          <w:szCs w:val="24"/>
        </w:rPr>
        <w:t>предпринимателе:</w:t>
      </w:r>
    </w:p>
    <w:p w:rsidR="00B85C9F" w:rsidRPr="00825E6C" w:rsidRDefault="00955D69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олное наименовани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ГРНИП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955D69">
      <w:pPr>
        <w:tabs>
          <w:tab w:val="left" w:pos="1002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Контактные данны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8"/>
        <w:ind w:left="0"/>
        <w:jc w:val="left"/>
        <w:rPr>
          <w:sz w:val="24"/>
          <w:szCs w:val="24"/>
        </w:rPr>
      </w:pPr>
    </w:p>
    <w:p w:rsidR="00B85C9F" w:rsidRPr="00825E6C" w:rsidRDefault="00CA1C1F">
      <w:pPr>
        <w:spacing w:before="90"/>
        <w:ind w:left="172" w:right="6475" w:firstLine="76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67215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172835" cy="191770"/>
                <wp:effectExtent l="0" t="0" r="18415" b="0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1770"/>
                          <a:chOff x="1133" y="-19"/>
                          <a:chExt cx="9721" cy="302"/>
                        </a:xfrm>
                      </wpg:grpSpPr>
                      <wps:wsp>
                        <wps:cNvPr id="1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" o:spid="_x0000_s1026" style="position:absolute;margin-left:56.65pt;margin-top:-.95pt;width:486.05pt;height:15.1pt;z-index:-16594944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">
                <v:line id="Line 18" o:spid="_x0000_s1027" style="position:absolute;visibility:visible;mso-wrap-style:square" from="1133,-13" to="10853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qgMQAAADbAAAADwAAAGRycy9kb3ducmV2LnhtbESPT2vCQBTE70K/w/IKvemmPYhGN6EU&#10;ChaK2OjF2zP7zAazb0N2zZ9v7xYKPQ4z8xtmm4+2ET11vnas4HWRgCAuna65UnA6fs5XIHxA1tg4&#10;JgUTecizp9kWU+0G/qG+CJWIEPYpKjAhtKmUvjRk0S9cSxy9q+sshii7SuoOhwi3jXxLkqW0WHNc&#10;MNjSh6HyVtytAjbrQ/D9tDsXl7uc9lN1+voelHp5Ht83IAKN4T/8195pBcs1/H6JP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yqAxAAAANsAAAAPAAAAAAAAAAAA&#10;AAAAAKECAABkcnMvZG93bnJldi54bWxQSwUGAAAAAAQABAD5AAAAkgMAAAAA&#10;" strokeweight=".21164mm"/>
                <v:shape id="docshape44" o:spid="_x0000_s1028" type="#_x0000_t75" style="position:absolute;left:4094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IJA6/AAAA2wAAAA8AAABkcnMvZG93bnJldi54bWxEj8FKA0EMhu9C32FIwZudVUHL2mlRoSDe&#10;rIV6DDvp7NJNsuyM7fr25iB4DH/+L/lWm4l7d6YxdyoBbhcVOJJGYycpwP5ze7MElwtKxF6FAvxQ&#10;hs16drXCOupFPui8K8kZRHKNAdpShtr73LTEmBc6kFh21JGx2DgmH0e8GJx7f1dVD56xE7vQ4kCv&#10;LTWn3TcbBTUxfx08vb+QNpxkq3gfwvV8en4CV2gq/8t/7bcY4NG+NxfzAL/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CQOvwAAANs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  <w:r w:rsidR="004D5CEA" w:rsidRPr="00825E6C">
        <w:rPr>
          <w:sz w:val="24"/>
          <w:szCs w:val="24"/>
        </w:rPr>
        <w:t>- Юридическое лицо Сведения</w:t>
      </w:r>
      <w:r w:rsidR="004D5CEA" w:rsidRPr="00825E6C">
        <w:rPr>
          <w:spacing w:val="-12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о</w:t>
      </w:r>
      <w:r w:rsidR="004D5CEA" w:rsidRPr="00825E6C">
        <w:rPr>
          <w:spacing w:val="-12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юридическом</w:t>
      </w:r>
      <w:r w:rsidR="004D5CEA" w:rsidRPr="00825E6C">
        <w:rPr>
          <w:spacing w:val="-1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лице:</w:t>
      </w:r>
    </w:p>
    <w:p w:rsidR="00B85C9F" w:rsidRPr="00825E6C" w:rsidRDefault="00955D69">
      <w:pPr>
        <w:tabs>
          <w:tab w:val="left" w:pos="982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е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аименование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1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ОГРН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 xml:space="preserve">Контактные </w:t>
      </w:r>
      <w:r w:rsidRPr="00825E6C">
        <w:rPr>
          <w:sz w:val="24"/>
          <w:szCs w:val="24"/>
        </w:rPr>
        <w:t xml:space="preserve">данны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6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spacing w:before="76"/>
        <w:ind w:left="941"/>
        <w:jc w:val="both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отрудник </w:t>
      </w:r>
      <w:r w:rsidRPr="00825E6C">
        <w:rPr>
          <w:spacing w:val="-2"/>
          <w:sz w:val="24"/>
          <w:szCs w:val="24"/>
        </w:rPr>
        <w:t>организации</w:t>
      </w:r>
    </w:p>
    <w:p w:rsidR="00B85C9F" w:rsidRPr="00825E6C" w:rsidRDefault="00955D69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Сведения о представителе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7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</w:t>
      </w:r>
    </w:p>
    <w:p w:rsidR="00B85C9F" w:rsidRPr="00825E6C" w:rsidRDefault="00CA1C1F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59385</wp:posOffset>
                </wp:positionV>
                <wp:extent cx="4801235" cy="1270"/>
                <wp:effectExtent l="0" t="0" r="18415" b="1778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123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61"/>
                            <a:gd name="T2" fmla="+- 0 8753 1193"/>
                            <a:gd name="T3" fmla="*/ T2 w 7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1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59.65pt;margin-top:12.55pt;width:378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" path="m,l7560,e" filled="f" strokeweight=".21164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CA1C1F">
      <w:pPr>
        <w:spacing w:before="90"/>
        <w:ind w:left="94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6724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700</wp:posOffset>
                </wp:positionV>
                <wp:extent cx="6172835" cy="192405"/>
                <wp:effectExtent l="0" t="0" r="18415" b="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2405"/>
                          <a:chOff x="1133" y="-20"/>
                          <a:chExt cx="9721" cy="303"/>
                        </a:xfrm>
                      </wpg:grpSpPr>
                      <wps:wsp>
                        <wps:cNvPr id="6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3" y="-14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56.65pt;margin-top:-1pt;width:486.05pt;height:15.15pt;z-index:-16591872;mso-position-horizontal-relative:page" coordorigin="1133,-20" coordsize="972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">
                <v:line id="Line 14" o:spid="_x0000_s1027" style="position:absolute;visibility:visible;mso-wrap-style:square" from="1133,-14" to="10853,-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+48cQAAADbAAAADwAAAGRycy9kb3ducmV2LnhtbESPT2vCQBTE7wW/w/KE3upGD9JGN0EE&#10;wUIpbfTi7Zl9ZoPZtyG75s+37xYKPQ4z8xtmm4+2ET11vnasYLlIQBCXTtdcKTifDi+vIHxA1tg4&#10;JgUTeciz2dMWU+0G/qa+CJWIEPYpKjAhtKmUvjRk0S9cSxy9m+sshii7SuoOhwi3jVwlyVparDku&#10;GGxpb6i8Fw+rgM3bV/D9dLwU14ecPqfq/P4xKPU8H3cbEIHG8B/+ax+1gvU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7jxxAAAANsAAAAPAAAAAAAAAAAA&#10;AAAAAKECAABkcnMvZG93bnJldi54bWxQSwUGAAAAAAQABAD5AAAAkgMAAAAA&#10;" strokeweight=".21164mm"/>
                <v:shape id="docshape47" o:spid="_x0000_s1028" type="#_x0000_t75" style="position:absolute;left:4876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tNC/AAAA2wAAAA8AAABkcnMvZG93bnJldi54bWxEj1FrwkAQhN8L/Q/HFvpWL7UiEj2lLQil&#10;b1VBH5fceglmd0Pu1PTf9wqCj8PMfMMsVgO35kJ9bFQcvI4KMCSV+kaCg912/TIDExOKx1aFHPxS&#10;hNXy8WGBpder/NBlk4LJEIklOqhT6kprY1UTYxxpR5K9o/aMKcs+WN/jNcO5teOimFrGRvJCjR19&#10;1lSdNmfOFNTAfNhb+v4grTjIWvHNueen4X0OJtGQ7uFb+8s7mE7g/0v+AXb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6rTQvwAAANs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  <w:r w:rsidR="004D5CEA" w:rsidRPr="00825E6C">
        <w:rPr>
          <w:sz w:val="24"/>
          <w:szCs w:val="24"/>
        </w:rPr>
        <w:t>-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Руководитель</w:t>
      </w:r>
      <w:r w:rsidR="004D5CEA" w:rsidRPr="00825E6C">
        <w:rPr>
          <w:spacing w:val="-1"/>
          <w:sz w:val="24"/>
          <w:szCs w:val="24"/>
        </w:rPr>
        <w:t xml:space="preserve"> </w:t>
      </w:r>
      <w:r w:rsidR="004D5CEA" w:rsidRPr="00825E6C">
        <w:rPr>
          <w:spacing w:val="-2"/>
          <w:sz w:val="24"/>
          <w:szCs w:val="24"/>
        </w:rPr>
        <w:t>организации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  <w:u w:val="thick"/>
        </w:rPr>
        <w:tab/>
      </w:r>
      <w:r w:rsidRPr="00825E6C">
        <w:rPr>
          <w:spacing w:val="-15"/>
          <w:sz w:val="24"/>
          <w:szCs w:val="24"/>
          <w:u w:val="thick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09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CA1C1F" w:rsidP="00FE5A2D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0" t="0" r="18415" b="1778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56.65pt;margin-top:12.5pt;width:462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Категор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алоимущ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раждане</w:t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ичин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:</w:t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валидности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pacing w:val="-2"/>
          <w:sz w:val="24"/>
          <w:szCs w:val="24"/>
        </w:rPr>
        <w:t>Инвалиды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емьи,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и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ей-инвалидов Сведения о ребенке-инвалиде: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4114800" cy="1270"/>
                <wp:effectExtent l="0" t="0" r="19050" b="17780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480"/>
                            <a:gd name="T2" fmla="+- 0 7612 1133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56.65pt;margin-top:12.5pt;width:32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" path="m,l6479,e" filled="f" strokeweight=".21164mm">
                <v:path arrowok="t" o:connecttype="custom" o:connectlocs="0,0;41141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1672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</w:p>
    <w:p w:rsidR="00B85C9F" w:rsidRPr="00825E6C" w:rsidRDefault="00955D69">
      <w:pPr>
        <w:tabs>
          <w:tab w:val="left" w:pos="987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рождения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tabs>
          <w:tab w:val="left" w:pos="9996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СНИЛС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йне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боевых действиях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слуг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</w:t>
      </w:r>
      <w:r w:rsidRPr="00825E6C">
        <w:rPr>
          <w:spacing w:val="-2"/>
          <w:sz w:val="24"/>
          <w:szCs w:val="24"/>
        </w:rPr>
        <w:t xml:space="preserve"> государством</w:t>
      </w:r>
    </w:p>
    <w:p w:rsidR="00B85C9F" w:rsidRPr="00825E6C" w:rsidRDefault="00955D69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ыт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лицо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е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слуги)</w:t>
      </w:r>
    </w:p>
    <w:p w:rsidR="00B85C9F" w:rsidRPr="00825E6C" w:rsidRDefault="00955D69">
      <w:pPr>
        <w:pStyle w:val="a4"/>
        <w:numPr>
          <w:ilvl w:val="0"/>
          <w:numId w:val="3"/>
        </w:numPr>
        <w:tabs>
          <w:tab w:val="left" w:pos="1445"/>
        </w:tabs>
        <w:spacing w:before="7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B85C9F" w:rsidRPr="00825E6C" w:rsidRDefault="00955D69">
      <w:pPr>
        <w:tabs>
          <w:tab w:val="left" w:pos="9878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Ликвидац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диационны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аварий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жб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разделени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иска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1791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2"/>
          <w:sz w:val="24"/>
          <w:szCs w:val="24"/>
        </w:rPr>
        <w:t xml:space="preserve"> событий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B85C9F" w:rsidRPr="00825E6C" w:rsidRDefault="00955D69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3561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олитическ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и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107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Реабилитиров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а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Лица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</w:p>
    <w:p w:rsidR="00B85C9F" w:rsidRPr="00825E6C" w:rsidRDefault="00955D69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spacing w:line="275" w:lineRule="exact"/>
        <w:rPr>
          <w:sz w:val="24"/>
          <w:szCs w:val="24"/>
        </w:rPr>
        <w:sectPr w:rsidR="00B85C9F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B85C9F" w:rsidRPr="00825E6C" w:rsidRDefault="00955D69" w:rsidP="00FE5A2D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2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ногодетная</w:t>
      </w:r>
      <w:r w:rsidRPr="00825E6C">
        <w:rPr>
          <w:spacing w:val="-4"/>
          <w:sz w:val="24"/>
          <w:szCs w:val="24"/>
        </w:rPr>
        <w:t xml:space="preserve"> семья</w:t>
      </w:r>
    </w:p>
    <w:p w:rsidR="00B85C9F" w:rsidRPr="00825E6C" w:rsidRDefault="00955D69">
      <w:pPr>
        <w:tabs>
          <w:tab w:val="left" w:pos="10101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 удостовер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детно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мьи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2076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МФЦ)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вши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достоверение)</w:t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Категори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вязанн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трудовой</w:t>
      </w:r>
      <w:r w:rsidRPr="00825E6C">
        <w:rPr>
          <w:spacing w:val="-2"/>
          <w:sz w:val="24"/>
          <w:szCs w:val="24"/>
        </w:rPr>
        <w:t xml:space="preserve"> деятельностью</w:t>
      </w:r>
    </w:p>
    <w:p w:rsidR="00B85C9F" w:rsidRPr="00825E6C" w:rsidRDefault="00955D69">
      <w:pPr>
        <w:tabs>
          <w:tab w:val="left" w:pos="10054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Документ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тегори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ети-сироты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и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тавшие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без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печ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ей Документ, подтверждающий утрату (отсутствие) родителей</w:t>
      </w:r>
    </w:p>
    <w:p w:rsidR="00B85C9F" w:rsidRPr="00825E6C" w:rsidRDefault="00CA1C1F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096635" cy="1270"/>
                <wp:effectExtent l="0" t="0" r="18415" b="1778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56.65pt;margin-top:12.55pt;width:480.0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" path="m,l9600,e" filled="f" strokeweight=".21164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tabs>
          <w:tab w:val="left" w:pos="10003"/>
        </w:tabs>
        <w:spacing w:before="20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ата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гд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о получить жило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6735360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Граждане, страдающие хроническими заболеваниями Заключе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дицинск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мисс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личи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хроническ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болевания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2200" cy="1270"/>
                <wp:effectExtent l="0" t="0" r="19050" b="1778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2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56.65pt;margin-top:12.5pt;width:486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" path="m,l9719,e" filled="f" strokeweight=".21164mm">
                <v:path arrowok="t" o:connecttype="custom" o:connectlocs="0,0;61715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before="20"/>
        <w:ind w:hanging="241"/>
        <w:rPr>
          <w:sz w:val="24"/>
          <w:szCs w:val="24"/>
        </w:rPr>
      </w:pPr>
      <w:r w:rsidRPr="00825E6C">
        <w:rPr>
          <w:sz w:val="24"/>
          <w:szCs w:val="24"/>
        </w:rPr>
        <w:t>Основани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ановк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 уч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указать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дин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з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вариантов)</w:t>
      </w:r>
      <w:r w:rsidRPr="00825E6C">
        <w:rPr>
          <w:spacing w:val="-2"/>
          <w:sz w:val="24"/>
          <w:szCs w:val="24"/>
        </w:rPr>
        <w:t>: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собственником)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2"/>
          <w:sz w:val="24"/>
          <w:szCs w:val="24"/>
        </w:rPr>
        <w:t xml:space="preserve"> нанимателя</w:t>
      </w:r>
    </w:p>
    <w:p w:rsidR="00B85C9F" w:rsidRPr="00825E6C" w:rsidRDefault="00955D69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(собственника)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договору социального найма, обеспеченным общей площадью на одного члена семьи меньше</w:t>
      </w:r>
    </w:p>
    <w:p w:rsidR="00B85C9F" w:rsidRPr="00825E6C" w:rsidRDefault="00955D69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B85C9F" w:rsidRPr="00825E6C" w:rsidRDefault="00955D69">
      <w:pPr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циаль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айма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0" t="0" r="18415" b="177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56.65pt;margin-top:12.5pt;width:462.0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0"/>
        <w:ind w:left="2256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684</wp:posOffset>
            </wp:positionV>
            <wp:extent cx="161908" cy="17145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 социального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использования,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енным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щей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площадью</w:t>
      </w:r>
      <w:r w:rsidRPr="00825E6C">
        <w:rPr>
          <w:spacing w:val="6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дного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ньше</w:t>
      </w:r>
    </w:p>
    <w:p w:rsidR="00B85C9F" w:rsidRPr="00825E6C" w:rsidRDefault="00955D69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B85C9F" w:rsidRPr="00825E6C" w:rsidRDefault="00955D69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Наймодатель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:</w:t>
      </w:r>
    </w:p>
    <w:p w:rsidR="00B85C9F" w:rsidRPr="00825E6C" w:rsidRDefault="00955D69">
      <w:pPr>
        <w:spacing w:before="77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669</wp:posOffset>
            </wp:positionV>
            <wp:extent cx="161908" cy="171450"/>
            <wp:effectExtent l="0" t="0" r="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власти</w:t>
      </w:r>
    </w:p>
    <w:p w:rsidR="00B85C9F" w:rsidRPr="00825E6C" w:rsidRDefault="00955D69">
      <w:pPr>
        <w:spacing w:before="75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стног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амоуправления</w:t>
      </w:r>
    </w:p>
    <w:p w:rsidR="00B85C9F" w:rsidRPr="00825E6C" w:rsidRDefault="00955D69">
      <w:pPr>
        <w:spacing w:before="76"/>
        <w:ind w:left="1305"/>
        <w:rPr>
          <w:sz w:val="24"/>
          <w:szCs w:val="24"/>
        </w:rPr>
      </w:pPr>
      <w:r w:rsidRPr="00825E6C">
        <w:rPr>
          <w:sz w:val="24"/>
          <w:szCs w:val="24"/>
        </w:rPr>
        <w:t>-</w:t>
      </w:r>
      <w:r w:rsidRPr="00825E6C">
        <w:rPr>
          <w:spacing w:val="-2"/>
          <w:sz w:val="24"/>
          <w:szCs w:val="24"/>
        </w:rPr>
        <w:t xml:space="preserve"> Организация</w:t>
      </w:r>
    </w:p>
    <w:p w:rsidR="00B85C9F" w:rsidRPr="00825E6C" w:rsidRDefault="00955D69">
      <w:pPr>
        <w:tabs>
          <w:tab w:val="left" w:pos="993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йм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025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6738944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 является собственник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 член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 собственник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 помещения, обеспеченным общей площадью на одного члена семьи меньше учетной нормы</w:t>
      </w:r>
    </w:p>
    <w:p w:rsidR="00B85C9F" w:rsidRPr="00825E6C" w:rsidRDefault="00955D69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ав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ственност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е:</w:t>
      </w:r>
    </w:p>
    <w:p w:rsidR="00B85C9F" w:rsidRPr="00825E6C" w:rsidRDefault="00955D69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B85C9F" w:rsidRPr="00825E6C" w:rsidRDefault="00955D69">
      <w:pPr>
        <w:pStyle w:val="a4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B85C9F" w:rsidRPr="00825E6C" w:rsidRDefault="00955D69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825E6C">
        <w:rPr>
          <w:sz w:val="24"/>
          <w:szCs w:val="24"/>
        </w:rPr>
        <w:t>Документ, подтверждающий право собственности на жилое помещение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адастровый номер жилого помещения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4786</wp:posOffset>
            </wp:positionV>
            <wp:extent cx="161908" cy="171450"/>
            <wp:effectExtent l="0" t="0" r="0" b="0"/>
            <wp:wrapNone/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и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вечающ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установленны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жилых</w:t>
      </w:r>
    </w:p>
    <w:p w:rsidR="00B85C9F" w:rsidRPr="00825E6C" w:rsidRDefault="00955D69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мещений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требованиям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7997</wp:posOffset>
            </wp:positionH>
            <wp:positionV relativeFrom="paragraph">
              <wp:posOffset>174541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681</wp:posOffset>
            </wp:positionH>
            <wp:positionV relativeFrom="paragraph">
              <wp:posOffset>398692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Семейно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ожение: Проживаю один</w:t>
      </w:r>
    </w:p>
    <w:p w:rsidR="00B85C9F" w:rsidRPr="00825E6C" w:rsidRDefault="00955D69">
      <w:pPr>
        <w:spacing w:line="275" w:lineRule="exact"/>
        <w:ind w:left="88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оживаю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м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Состою в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браке</w:t>
      </w:r>
    </w:p>
    <w:p w:rsidR="00B85C9F" w:rsidRPr="00825E6C" w:rsidRDefault="00955D69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Супруг: </w:t>
      </w:r>
      <w:r w:rsidRPr="00825E6C">
        <w:rPr>
          <w:sz w:val="24"/>
          <w:szCs w:val="24"/>
          <w:u w:val="thick"/>
        </w:rPr>
        <w:tab/>
      </w:r>
    </w:p>
    <w:p w:rsidR="00B85C9F" w:rsidRPr="00825E6C" w:rsidRDefault="00955D69">
      <w:pPr>
        <w:ind w:left="293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именование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B85C9F" w:rsidRPr="00825E6C" w:rsidRDefault="00955D69" w:rsidP="00FE5A2D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3</w:t>
      </w:r>
    </w:p>
    <w:p w:rsidR="00B85C9F" w:rsidRPr="00825E6C" w:rsidRDefault="00955D69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заключении бра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222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Проживаю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ям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родителями</w:t>
      </w:r>
      <w:r w:rsidRPr="00825E6C">
        <w:rPr>
          <w:spacing w:val="-2"/>
          <w:sz w:val="24"/>
          <w:szCs w:val="24"/>
        </w:rPr>
        <w:t xml:space="preserve"> супруга)</w:t>
      </w:r>
    </w:p>
    <w:p w:rsidR="00B85C9F" w:rsidRPr="00825E6C" w:rsidRDefault="00955D69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left="361" w:right="566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right="624"/>
        <w:jc w:val="right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096000" cy="1270"/>
                <wp:effectExtent l="0" t="0" r="19050" b="177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2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65pt;margin-top:12.5pt;width:480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" path="m,l9599,e" filled="f" strokeweight=".21164mm">
                <v:path arrowok="t" o:connecttype="custom" o:connectlocs="0,0;60953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before="20"/>
        <w:ind w:hanging="363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87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CA1C1F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67440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096635" cy="191770"/>
                <wp:effectExtent l="0" t="0" r="18415" b="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91770"/>
                          <a:chOff x="1133" y="-19"/>
                          <a:chExt cx="9601" cy="302"/>
                        </a:xfrm>
                      </wpg:grpSpPr>
                      <wps:wsp>
                        <wps:cNvPr id="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" o:spid="_x0000_s1026" style="position:absolute;margin-left:56.65pt;margin-top:-.95pt;width:480.05pt;height:15.1pt;z-index:-16572416;mso-position-horizontal-relative:page" coordorigin="1133,-19" coordsize="960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">
                <v:line id="Line 5" o:spid="_x0000_s1027" style="position:absolute;visibility:visible;mso-wrap-style:square" from="1133,-13" to="10733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524MMAAADbAAAADwAAAGRycy9kb3ducmV2LnhtbESPT2sCMRTE7wW/Q3iCt5q1SNHVKCII&#10;FkqpWy+9PTfPzeLmZdnE/fPtm4LgcZiZ3zDrbW8r0VLjS8cKZtMEBHHudMmFgvPP4XUBwgdkjZVj&#10;UjCQh+1m9LLGVLuOT9RmoRARwj5FBSaEOpXS54Ys+qmriaN3dY3FEGVTSN1gF+G2km9J8i4tlhwX&#10;DNa0N5TfsrtVwGb5HXw7HH+zy10OX0Nx/vjslJqM+90KRKA+PMOP9lErmC/h/0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eduDDAAAA2wAAAA8AAAAAAAAAAAAA&#10;AAAAoQIAAGRycy9kb3ducmV2LnhtbFBLBQYAAAAABAAEAPkAAACRAwAAAAA=&#10;" strokeweight=".21164mm"/>
                <v:shape id="docshape55" o:spid="_x0000_s1028" type="#_x0000_t75" style="position:absolute;left:2901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9eG6/AAAA2wAAAA8AAABkcnMvZG93bnJldi54bWxEj8FKA0EMhu9C32FIwZudVVHK2mlRoSDe&#10;rIV6DDvp7NJNsuyM7fr25iB4DH/+L/lWm4l7d6YxdyoBbhcVOJJGYycpwP5ze7MElwtKxF6FAvxQ&#10;hs16drXCOupFPui8K8kZRHKNAdpShtr73LTEmBc6kFh21JGx2DgmH0e8GJx7f1dVj56xE7vQ4kCv&#10;LTWn3TcbBTUxfx08vb+QNpxkq3gfwvV8en4CV2gq/8t/7bcY4MG+NxfzAL/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vXhuvwAAANs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  <w:r w:rsidR="004D5CEA" w:rsidRPr="00825E6C">
        <w:rPr>
          <w:sz w:val="24"/>
          <w:szCs w:val="24"/>
        </w:rPr>
        <w:t>Имеются</w:t>
      </w:r>
      <w:r w:rsidR="004D5CEA" w:rsidRPr="00825E6C">
        <w:rPr>
          <w:spacing w:val="-7"/>
          <w:sz w:val="24"/>
          <w:szCs w:val="24"/>
        </w:rPr>
        <w:t xml:space="preserve"> </w:t>
      </w:r>
      <w:r w:rsidR="004D5CEA" w:rsidRPr="00825E6C">
        <w:rPr>
          <w:spacing w:val="-4"/>
          <w:sz w:val="24"/>
          <w:szCs w:val="24"/>
        </w:rPr>
        <w:t>дети</w:t>
      </w:r>
    </w:p>
    <w:p w:rsidR="00B85C9F" w:rsidRPr="00825E6C" w:rsidRDefault="00955D69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бенка</w:t>
      </w:r>
      <w:r w:rsidRPr="00825E6C">
        <w:rPr>
          <w:sz w:val="24"/>
          <w:szCs w:val="24"/>
          <w:u w:val="thick"/>
        </w:rPr>
        <w:tab/>
      </w:r>
    </w:p>
    <w:p w:rsidR="00B85C9F" w:rsidRPr="00825E6C" w:rsidRDefault="00955D69">
      <w:pPr>
        <w:ind w:left="275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рождении ребен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955D69">
      <w:pPr>
        <w:spacing w:line="274" w:lineRule="exact"/>
        <w:ind w:left="2222"/>
        <w:jc w:val="both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3" w:hanging="362"/>
        <w:rPr>
          <w:sz w:val="24"/>
          <w:szCs w:val="24"/>
        </w:rPr>
      </w:pPr>
      <w:r w:rsidRPr="00825E6C">
        <w:rPr>
          <w:sz w:val="24"/>
          <w:szCs w:val="24"/>
        </w:rPr>
        <w:t>Имеютс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ы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ственники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овместно</w:t>
      </w:r>
    </w:p>
    <w:p w:rsidR="00B85C9F" w:rsidRPr="00825E6C" w:rsidRDefault="00955D69">
      <w:pPr>
        <w:tabs>
          <w:tab w:val="left" w:pos="9547"/>
        </w:tabs>
        <w:spacing w:before="1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ственника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305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CA1C1F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2200" cy="1270"/>
                <wp:effectExtent l="0" t="0" r="19050" b="1778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2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56.65pt;margin-top:12.5pt;width:486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" path="m,l9719,e" filled="f" strokeweight=".21164mm">
                <v:path arrowok="t" o:connecttype="custom" o:connectlocs="0,0;6171565,0" o:connectangles="0,0"/>
                <w10:wrap type="topAndBottom" anchorx="page"/>
              </v:shape>
            </w:pict>
          </mc:Fallback>
        </mc:AlternateContent>
      </w:r>
    </w:p>
    <w:p w:rsidR="00B85C9F" w:rsidRPr="00825E6C" w:rsidRDefault="00955D69">
      <w:pPr>
        <w:spacing w:before="2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ту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оверность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ленны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рос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.</w:t>
      </w:r>
    </w:p>
    <w:p w:rsidR="00B85C9F" w:rsidRPr="00825E6C" w:rsidRDefault="00955D69">
      <w:pPr>
        <w:ind w:left="172" w:firstLine="60"/>
        <w:rPr>
          <w:sz w:val="24"/>
          <w:szCs w:val="24"/>
        </w:rPr>
      </w:pPr>
      <w:r w:rsidRPr="00825E6C">
        <w:rPr>
          <w:sz w:val="24"/>
          <w:szCs w:val="24"/>
        </w:rPr>
        <w:t>Даю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о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и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е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ботк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ач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о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сональны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данных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но Федеральному закону от 27.07.2006 № 152-ФЗ «О персональных данных».</w:t>
      </w:r>
    </w:p>
    <w:p w:rsidR="00B85C9F" w:rsidRPr="00825E6C" w:rsidRDefault="00955D69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  <w:r w:rsidRPr="00825E6C">
        <w:rPr>
          <w:spacing w:val="-4"/>
          <w:sz w:val="24"/>
          <w:szCs w:val="24"/>
        </w:rPr>
        <w:t>Дата</w:t>
      </w:r>
      <w:r w:rsidRPr="00825E6C">
        <w:rPr>
          <w:sz w:val="24"/>
          <w:szCs w:val="24"/>
        </w:rPr>
        <w:tab/>
        <w:t xml:space="preserve">Подпись заявителя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».</w:t>
      </w: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</w:p>
    <w:p w:rsidR="00185A18" w:rsidRPr="00CA1C1F" w:rsidRDefault="00185A18" w:rsidP="00185A18">
      <w:pPr>
        <w:pStyle w:val="a3"/>
        <w:spacing w:before="67"/>
        <w:ind w:left="5532" w:right="528" w:firstLine="2359"/>
        <w:jc w:val="right"/>
        <w:rPr>
          <w:sz w:val="22"/>
          <w:szCs w:val="22"/>
        </w:rPr>
      </w:pPr>
      <w:r w:rsidRPr="00CA1C1F">
        <w:rPr>
          <w:sz w:val="22"/>
          <w:szCs w:val="22"/>
        </w:rPr>
        <w:lastRenderedPageBreak/>
        <w:t>Приложение</w:t>
      </w:r>
      <w:r w:rsidRPr="00CA1C1F">
        <w:rPr>
          <w:spacing w:val="-17"/>
          <w:sz w:val="22"/>
          <w:szCs w:val="22"/>
        </w:rPr>
        <w:t xml:space="preserve"> </w:t>
      </w:r>
      <w:r w:rsidRPr="00CA1C1F">
        <w:rPr>
          <w:sz w:val="22"/>
          <w:szCs w:val="22"/>
        </w:rPr>
        <w:t>№</w:t>
      </w:r>
      <w:r w:rsidRPr="00CA1C1F">
        <w:rPr>
          <w:spacing w:val="-14"/>
          <w:sz w:val="22"/>
          <w:szCs w:val="22"/>
        </w:rPr>
        <w:t xml:space="preserve"> 7</w:t>
      </w:r>
      <w:r w:rsidRPr="00CA1C1F">
        <w:rPr>
          <w:sz w:val="22"/>
          <w:szCs w:val="22"/>
        </w:rPr>
        <w:t xml:space="preserve"> к Административному регламенту по</w:t>
      </w:r>
      <w:r w:rsidRPr="00CA1C1F">
        <w:rPr>
          <w:spacing w:val="-9"/>
          <w:sz w:val="22"/>
          <w:szCs w:val="22"/>
        </w:rPr>
        <w:t xml:space="preserve"> </w:t>
      </w:r>
      <w:r w:rsidRPr="00CA1C1F">
        <w:rPr>
          <w:sz w:val="22"/>
          <w:szCs w:val="22"/>
        </w:rPr>
        <w:t>предоставлению</w:t>
      </w:r>
      <w:r w:rsidRPr="00CA1C1F">
        <w:rPr>
          <w:spacing w:val="-8"/>
          <w:sz w:val="22"/>
          <w:szCs w:val="22"/>
        </w:rPr>
        <w:t xml:space="preserve"> </w:t>
      </w:r>
      <w:r w:rsidRPr="00CA1C1F">
        <w:rPr>
          <w:sz w:val="22"/>
          <w:szCs w:val="22"/>
        </w:rPr>
        <w:t>муниципальной</w:t>
      </w:r>
      <w:r w:rsidRPr="00CA1C1F">
        <w:rPr>
          <w:spacing w:val="-10"/>
          <w:sz w:val="22"/>
          <w:szCs w:val="22"/>
        </w:rPr>
        <w:t xml:space="preserve"> </w:t>
      </w:r>
      <w:r w:rsidRPr="00CA1C1F">
        <w:rPr>
          <w:spacing w:val="-2"/>
          <w:sz w:val="22"/>
          <w:szCs w:val="22"/>
        </w:rPr>
        <w:t>услуги</w:t>
      </w:r>
    </w:p>
    <w:p w:rsidR="00A24672" w:rsidRPr="00825E6C" w:rsidRDefault="00A24672" w:rsidP="00A24672">
      <w:pPr>
        <w:ind w:left="5954"/>
        <w:rPr>
          <w:sz w:val="24"/>
          <w:szCs w:val="24"/>
        </w:rPr>
      </w:pPr>
    </w:p>
    <w:p w:rsidR="00A24672" w:rsidRPr="00825E6C" w:rsidRDefault="00A24672" w:rsidP="00A24672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БЛОК-СХЕМА АДМИНИСТРАТИВНЫХ</w:t>
      </w:r>
    </w:p>
    <w:p w:rsidR="00A24672" w:rsidRPr="00825E6C" w:rsidRDefault="00A24672" w:rsidP="00A24672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ПРОЦЕДУР ПРЕДОСТАВЛЕНИЯ МУНИЦИПАЛЬНОЙ УСЛУГИ</w:t>
      </w:r>
    </w:p>
    <w:p w:rsidR="00A24672" w:rsidRPr="00825E6C" w:rsidRDefault="00CA1C1F" w:rsidP="00A24672">
      <w:pPr>
        <w:adjustRightInd w:val="0"/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934200" cy="6374765"/>
                <wp:effectExtent l="1270" t="1270" r="27305" b="34290"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6374765"/>
                          <a:chOff x="585" y="2276"/>
                          <a:chExt cx="10920" cy="10039"/>
                        </a:xfrm>
                      </wpg:grpSpPr>
                      <wps:wsp>
                        <wps:cNvPr id="124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160" y="2276"/>
                            <a:ext cx="8085" cy="15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A3E" w:rsidRPr="00B75120" w:rsidRDefault="00F84A3E" w:rsidP="00A24672">
                              <w:pPr>
                                <w:tabs>
                                  <w:tab w:val="left" w:pos="426"/>
                                </w:tabs>
                                <w:spacing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75120">
                                <w:rPr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F84A3E" w:rsidRPr="00B75120" w:rsidRDefault="00F84A3E" w:rsidP="00A24672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26"/>
                                </w:tabs>
                                <w:autoSpaceDE/>
                                <w:autoSpaceDN/>
                                <w:spacing w:line="216" w:lineRule="auto"/>
                                <w:ind w:left="0" w:firstLine="0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 w:rsidRPr="00B75120">
                                <w:rPr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F84A3E" w:rsidRPr="00B75120" w:rsidRDefault="00F84A3E" w:rsidP="00A24672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26"/>
                                </w:tabs>
                                <w:autoSpaceDE/>
                                <w:autoSpaceDN/>
                                <w:spacing w:line="216" w:lineRule="auto"/>
                                <w:ind w:left="0" w:firstLine="0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 w:rsidRPr="00B75120">
                                <w:rPr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F84A3E" w:rsidRDefault="00F84A3E" w:rsidP="00A24672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26"/>
                                </w:tabs>
                                <w:autoSpaceDE/>
                                <w:autoSpaceDN/>
                                <w:spacing w:line="216" w:lineRule="auto"/>
                                <w:ind w:left="0" w:firstLine="0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 w:rsidRPr="00B75120">
                                <w:rPr>
                                  <w:sz w:val="20"/>
                                </w:rPr>
                                <w:t xml:space="preserve">в форме электронного документа </w:t>
                              </w:r>
                              <w:r w:rsidRPr="00F8545C">
                                <w:rPr>
                                  <w:sz w:val="20"/>
                                </w:rPr>
                                <w:t>(в том числе посредством Портала)</w:t>
                              </w:r>
                              <w:r>
                                <w:rPr>
                                  <w:sz w:val="20"/>
                                </w:rPr>
                                <w:t>;</w:t>
                              </w:r>
                            </w:p>
                            <w:p w:rsidR="00F84A3E" w:rsidRPr="00F8545C" w:rsidRDefault="00F84A3E" w:rsidP="00A24672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26"/>
                                </w:tabs>
                                <w:autoSpaceDE/>
                                <w:autoSpaceDN/>
                                <w:spacing w:line="216" w:lineRule="auto"/>
                                <w:ind w:left="0" w:firstLine="0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через МФЦ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25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1470" y="4418"/>
                            <a:ext cx="9330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A3E" w:rsidRPr="00B75120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F84A3E" w:rsidRPr="00F8545C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9635F9">
                                <w:rPr>
                                  <w:i/>
                                  <w:iCs/>
                                  <w:kern w:val="24"/>
                                  <w:sz w:val="20"/>
                                </w:rPr>
                                <w:t>(не более 1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2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85" y="5940"/>
                            <a:ext cx="3585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A3E" w:rsidRPr="00B75120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ыдача (н</w:t>
                              </w:r>
                              <w:r w:rsidRPr="00B75120">
                                <w:rPr>
                                  <w:sz w:val="20"/>
                                </w:rPr>
                                <w:t>аправление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 w:rsidRPr="00B75120">
                                <w:rPr>
                                  <w:sz w:val="20"/>
                                </w:rPr>
                                <w:t xml:space="preserve"> уведомления об отказе в приеме документов</w:t>
                              </w:r>
                            </w:p>
                            <w:p w:rsidR="00F84A3E" w:rsidRPr="00A51EA1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(2 рабочих дней</w:t>
                              </w:r>
                              <w:r w:rsidRPr="00B75120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27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4740" y="5940"/>
                            <a:ext cx="6765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A3E" w:rsidRPr="00B75120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sz w:val="20"/>
                                </w:rPr>
                                <w:t>Формирование и направление межведомственных запросов в органы, участвующие в предоставлении муниципальной услуги</w:t>
                              </w:r>
                            </w:p>
                            <w:p w:rsidR="00F84A3E" w:rsidRPr="00A51EA1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75120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 рабочий день – формирование и направление запросов, 5 рабочих дней – представления ответа на 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990" y="9052"/>
                            <a:ext cx="7515" cy="1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A3E" w:rsidRDefault="00F84A3E" w:rsidP="00A24672">
                              <w:pPr>
                                <w:spacing w:line="216" w:lineRule="auto"/>
                                <w:ind w:left="-142" w:right="-145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инятие решения о принятии</w:t>
                              </w:r>
                              <w:r w:rsidRPr="00F8545C">
                                <w:rPr>
                                  <w:sz w:val="20"/>
                                </w:rPr>
                                <w:t xml:space="preserve"> на учет или </w:t>
                              </w:r>
                              <w:r>
                                <w:rPr>
                                  <w:sz w:val="20"/>
                                </w:rPr>
                                <w:t xml:space="preserve">об отказе в поринятии на учет и </w:t>
                              </w:r>
                              <w:r w:rsidRPr="00F8545C">
                                <w:rPr>
                                  <w:sz w:val="20"/>
                                </w:rPr>
                                <w:t>информирование заявителя о принятом решении</w:t>
                              </w:r>
                            </w:p>
                            <w:p w:rsidR="00F84A3E" w:rsidRDefault="00F84A3E" w:rsidP="00A24672">
                              <w:pPr>
                                <w:spacing w:line="216" w:lineRule="auto"/>
                                <w:ind w:left="-142" w:right="-145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F8545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30 рабочих дней (с учетом межведомственных запросов) – принятие решения;</w:t>
                              </w:r>
                            </w:p>
                            <w:p w:rsidR="00F84A3E" w:rsidRPr="00A51EA1" w:rsidRDefault="00F84A3E" w:rsidP="00A24672">
                              <w:pPr>
                                <w:spacing w:line="216" w:lineRule="auto"/>
                                <w:ind w:left="-142" w:right="-1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3 рабочих дня – направление соответствующего решения</w:t>
                              </w:r>
                              <w:r w:rsidRPr="00B75120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8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3990" y="7905"/>
                            <a:ext cx="6270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A3E" w:rsidRPr="00B75120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ыдача (направление) отказа в постановке на учет</w:t>
                              </w:r>
                            </w:p>
                            <w:p w:rsidR="00F84A3E" w:rsidRPr="009B61D1" w:rsidRDefault="00F84A3E" w:rsidP="00A24672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9B61D1">
                                <w:rPr>
                                  <w:i/>
                                  <w:sz w:val="20"/>
                                </w:rPr>
                                <w:t>(3 рабочи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0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885" y="11257"/>
                            <a:ext cx="7515" cy="10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A3E" w:rsidRDefault="00F84A3E" w:rsidP="00A24672">
                              <w:pPr>
                                <w:spacing w:line="216" w:lineRule="auto"/>
                                <w:ind w:left="-142" w:right="-145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нятие граждан с учета в качестве нуждающихся в жилых помещениях</w:t>
                              </w:r>
                            </w:p>
                            <w:p w:rsidR="00F84A3E" w:rsidRDefault="00F84A3E" w:rsidP="00A24672">
                              <w:pPr>
                                <w:spacing w:line="216" w:lineRule="auto"/>
                                <w:ind w:left="-142" w:right="-145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F8545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30 рабочих дней – принятие решения;</w:t>
                              </w:r>
                            </w:p>
                            <w:p w:rsidR="00F84A3E" w:rsidRPr="00A51EA1" w:rsidRDefault="00F84A3E" w:rsidP="00A24672">
                              <w:pPr>
                                <w:spacing w:line="216" w:lineRule="auto"/>
                                <w:ind w:left="-142" w:right="-1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3 рабочих дня – направление соответствующего решения</w:t>
                              </w:r>
                              <w:r w:rsidRPr="00B75120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1" name="Прямая со стрелкой 9"/>
                        <wps:cNvCnPr/>
                        <wps:spPr bwMode="auto">
                          <a:xfrm rot="5400000">
                            <a:off x="5655" y="4098"/>
                            <a:ext cx="63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 стрелкой 9"/>
                        <wps:cNvCnPr/>
                        <wps:spPr bwMode="auto">
                          <a:xfrm rot="16200000" flipH="1">
                            <a:off x="5744" y="5323"/>
                            <a:ext cx="453" cy="1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9"/>
                        <wps:cNvCnPr/>
                        <wps:spPr bwMode="auto">
                          <a:xfrm>
                            <a:off x="2295" y="5550"/>
                            <a:ext cx="60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 стрелкой 9"/>
                        <wps:cNvCnPr/>
                        <wps:spPr bwMode="auto">
                          <a:xfrm rot="5400000">
                            <a:off x="2101" y="5744"/>
                            <a:ext cx="39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9"/>
                        <wps:cNvCnPr/>
                        <wps:spPr bwMode="auto">
                          <a:xfrm rot="5400000">
                            <a:off x="8100" y="5745"/>
                            <a:ext cx="39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ая со стрелкой 9"/>
                        <wps:cNvCnPr/>
                        <wps:spPr bwMode="auto">
                          <a:xfrm rot="16200000" flipH="1">
                            <a:off x="5748" y="7336"/>
                            <a:ext cx="453" cy="1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Прямая со стрелкой 9"/>
                        <wps:cNvCnPr/>
                        <wps:spPr bwMode="auto">
                          <a:xfrm>
                            <a:off x="3495" y="7563"/>
                            <a:ext cx="247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ая со стрелкой 9"/>
                        <wps:cNvCnPr/>
                        <wps:spPr bwMode="auto">
                          <a:xfrm rot="16200000" flipH="1">
                            <a:off x="2402" y="8656"/>
                            <a:ext cx="2187" cy="1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Прямая со стрелкой 9"/>
                        <wps:cNvCnPr/>
                        <wps:spPr bwMode="auto">
                          <a:xfrm>
                            <a:off x="3497" y="9750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Прямая со стрелкой 9"/>
                        <wps:cNvCnPr/>
                        <wps:spPr bwMode="auto">
                          <a:xfrm>
                            <a:off x="3497" y="8250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Прямая со стрелкой 9"/>
                        <wps:cNvCnPr/>
                        <wps:spPr bwMode="auto">
                          <a:xfrm rot="5400000">
                            <a:off x="7339" y="10795"/>
                            <a:ext cx="92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546pt;height:501.95pt;mso-position-horizontal-relative:char;mso-position-vertical-relative:line" coordorigin="585,2276" coordsize="10920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">
                <v:roundrect id="Скругленный прямоугольник 4" o:spid="_x0000_s1027" style="position:absolute;left:2160;top:2276;width:8085;height:15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ABsMA&#10;AADaAAAADwAAAGRycy9kb3ducmV2LnhtbESPzWrDMBCE74W+g9hCb42cE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ABsMAAADaAAAADwAAAAAAAAAAAAAAAACYAgAAZHJzL2Rv&#10;d25yZXYueG1sUEsFBgAAAAAEAAQA9QAAAIgDAAAAAA==&#10;" fillcolor="#e5dfec [66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F84A3E" w:rsidRPr="00B75120" w:rsidRDefault="00F84A3E" w:rsidP="00A24672">
                        <w:pPr>
                          <w:tabs>
                            <w:tab w:val="left" w:pos="426"/>
                          </w:tabs>
                          <w:spacing w:line="216" w:lineRule="auto"/>
                          <w:jc w:val="center"/>
                          <w:rPr>
                            <w:sz w:val="20"/>
                          </w:rPr>
                        </w:pPr>
                        <w:r w:rsidRPr="00B75120">
                          <w:rPr>
                            <w:sz w:val="20"/>
                          </w:rPr>
                          <w:t>Подача заявления и документов:</w:t>
                        </w:r>
                      </w:p>
                      <w:p w:rsidR="00F84A3E" w:rsidRPr="00B75120" w:rsidRDefault="00F84A3E" w:rsidP="00A24672">
                        <w:pPr>
                          <w:pStyle w:val="a4"/>
                          <w:widowControl/>
                          <w:numPr>
                            <w:ilvl w:val="0"/>
                            <w:numId w:val="26"/>
                          </w:numPr>
                          <w:tabs>
                            <w:tab w:val="left" w:pos="426"/>
                          </w:tabs>
                          <w:autoSpaceDE/>
                          <w:autoSpaceDN/>
                          <w:spacing w:line="216" w:lineRule="auto"/>
                          <w:ind w:left="0" w:firstLine="0"/>
                          <w:contextualSpacing/>
                          <w:jc w:val="left"/>
                          <w:rPr>
                            <w:sz w:val="20"/>
                          </w:rPr>
                        </w:pPr>
                        <w:r w:rsidRPr="00B75120">
                          <w:rPr>
                            <w:sz w:val="20"/>
                          </w:rPr>
                          <w:t>путем личного обращения;</w:t>
                        </w:r>
                      </w:p>
                      <w:p w:rsidR="00F84A3E" w:rsidRPr="00B75120" w:rsidRDefault="00F84A3E" w:rsidP="00A24672">
                        <w:pPr>
                          <w:pStyle w:val="a4"/>
                          <w:widowControl/>
                          <w:numPr>
                            <w:ilvl w:val="0"/>
                            <w:numId w:val="26"/>
                          </w:numPr>
                          <w:tabs>
                            <w:tab w:val="left" w:pos="426"/>
                          </w:tabs>
                          <w:autoSpaceDE/>
                          <w:autoSpaceDN/>
                          <w:spacing w:line="216" w:lineRule="auto"/>
                          <w:ind w:left="0" w:firstLine="0"/>
                          <w:contextualSpacing/>
                          <w:jc w:val="left"/>
                          <w:rPr>
                            <w:sz w:val="20"/>
                          </w:rPr>
                        </w:pPr>
                        <w:r w:rsidRPr="00B75120">
                          <w:rPr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F84A3E" w:rsidRDefault="00F84A3E" w:rsidP="00A24672">
                        <w:pPr>
                          <w:pStyle w:val="a4"/>
                          <w:widowControl/>
                          <w:numPr>
                            <w:ilvl w:val="0"/>
                            <w:numId w:val="26"/>
                          </w:numPr>
                          <w:tabs>
                            <w:tab w:val="left" w:pos="426"/>
                          </w:tabs>
                          <w:autoSpaceDE/>
                          <w:autoSpaceDN/>
                          <w:spacing w:line="216" w:lineRule="auto"/>
                          <w:ind w:left="0" w:firstLine="0"/>
                          <w:contextualSpacing/>
                          <w:jc w:val="left"/>
                          <w:rPr>
                            <w:sz w:val="20"/>
                          </w:rPr>
                        </w:pPr>
                        <w:r w:rsidRPr="00B75120">
                          <w:rPr>
                            <w:sz w:val="20"/>
                          </w:rPr>
                          <w:t xml:space="preserve">в форме электронного документа </w:t>
                        </w:r>
                        <w:r w:rsidRPr="00F8545C">
                          <w:rPr>
                            <w:sz w:val="20"/>
                          </w:rPr>
                          <w:t>(в том числе посредством Портала)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  <w:p w:rsidR="00F84A3E" w:rsidRPr="00F8545C" w:rsidRDefault="00F84A3E" w:rsidP="00A24672">
                        <w:pPr>
                          <w:pStyle w:val="a4"/>
                          <w:widowControl/>
                          <w:numPr>
                            <w:ilvl w:val="0"/>
                            <w:numId w:val="26"/>
                          </w:numPr>
                          <w:tabs>
                            <w:tab w:val="left" w:pos="426"/>
                          </w:tabs>
                          <w:autoSpaceDE/>
                          <w:autoSpaceDN/>
                          <w:spacing w:line="216" w:lineRule="auto"/>
                          <w:ind w:left="0" w:firstLine="0"/>
                          <w:contextualSpacing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рез МФЦ</w:t>
                        </w:r>
                      </w:p>
                    </w:txbxContent>
                  </v:textbox>
                </v:roundrect>
                <v:roundrect id="AutoShape 143" o:spid="_x0000_s1028" style="position:absolute;left:1470;top:4418;width:9330;height:6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W0cMA&#10;AADbAAAADwAAAGRycy9kb3ducmV2LnhtbESPQWsCMRCF7wX/Qxiht5rVg5TVKEVRigdBqwdv42a6&#10;WdxMliTV7b93DoXeZnhv3vtmvux9q+4UUxPYwHhUgCKugm24NnD62ry9g0oZ2WIbmAz8UoLlYvAy&#10;x9KGBx/ofsy1khBOJRpwOXel1qly5DGNQkcs2neIHrOssdY24kPCfasnRTHVHhuWBocdrRxVt+OP&#10;N3DxGPXGXXan9XV7PjTdbp/y1JjXYf8xA5Wpz//mv+tPK/hCL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gW0cMAAADbAAAADwAAAAAAAAAAAAAAAACYAgAAZHJzL2Rv&#10;d25yZXYueG1sUEsFBgAAAAAEAAQA9QAAAIgDAAAAAA==&#10;" fillcolor="#e5dfec [66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F84A3E" w:rsidRPr="00B75120" w:rsidRDefault="00F84A3E" w:rsidP="00A24672">
                        <w:pPr>
                          <w:spacing w:line="216" w:lineRule="auto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F84A3E" w:rsidRPr="00F8545C" w:rsidRDefault="00F84A3E" w:rsidP="00A24672">
                        <w:pPr>
                          <w:spacing w:line="216" w:lineRule="auto"/>
                          <w:jc w:val="center"/>
                          <w:rPr>
                            <w:i/>
                            <w:sz w:val="20"/>
                          </w:rPr>
                        </w:pPr>
                        <w:r w:rsidRPr="009635F9">
                          <w:rPr>
                            <w:i/>
                            <w:iCs/>
                            <w:kern w:val="24"/>
                            <w:sz w:val="20"/>
                          </w:rPr>
                          <w:t>(не более 10 минут)</w:t>
                        </w:r>
                      </w:p>
                    </w:txbxContent>
                  </v:textbox>
                </v:roundrect>
                <v:roundrect id="AutoShape 144" o:spid="_x0000_s1029" style="position:absolute;left:585;top:5940;width:3585;height:11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tPcAA&#10;AADbAAAADwAAAGRycy9kb3ducmV2LnhtbERPTYvCMBC9C/sfwizsTVM9iFSjyIrL4kFQ68Hb2IxN&#10;2WZSkqzWf28Ewds83ufMFp1txJV8qB0rGA4yEMSl0zVXCorDuj8BESKyxsYxKbhTgMX8ozfDXLsb&#10;7+i6j5VIIRxyVGBibHMpQ2nIYhi4ljhxF+ctxgR9JbXHWwq3jRxl2VharDk1GGzp21D5t/+3Ck4W&#10;vVyb06ZYnX+Ou7rdbEMcK/X12S2nICJ18S1+uX91mj+C5y/p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YtPcAAAADbAAAADwAAAAAAAAAAAAAAAACYAgAAZHJzL2Rvd25y&#10;ZXYueG1sUEsFBgAAAAAEAAQA9QAAAIUDAAAAAA==&#10;" fillcolor="#e5dfec [66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F84A3E" w:rsidRPr="00B75120" w:rsidRDefault="00F84A3E" w:rsidP="00A24672">
                        <w:pPr>
                          <w:spacing w:line="21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дача (н</w:t>
                        </w:r>
                        <w:r w:rsidRPr="00B75120">
                          <w:rPr>
                            <w:sz w:val="20"/>
                          </w:rPr>
                          <w:t>аправление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 w:rsidRPr="00B75120">
                          <w:rPr>
                            <w:sz w:val="20"/>
                          </w:rPr>
                          <w:t xml:space="preserve"> уведомления об отказе в приеме документов</w:t>
                        </w:r>
                      </w:p>
                      <w:p w:rsidR="00F84A3E" w:rsidRPr="00A51EA1" w:rsidRDefault="00F84A3E" w:rsidP="00A24672">
                        <w:pPr>
                          <w:spacing w:line="216" w:lineRule="auto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(2 рабочих дней</w:t>
                        </w:r>
                        <w:r w:rsidRPr="00B75120"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5" o:spid="_x0000_s1030" style="position:absolute;left:4740;top:5940;width:6765;height:11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Q0sIA&#10;AADbAAAADwAAAGRycy9kb3ducmV2LnhtbERPyWrDMBC9F/oPYgq5NXJLCcG1bEpLQsmhkKUH3ybW&#10;xDK1RkZSEufvq0Agt3m8dYpqtL04kQ+dYwUv0wwEceN0x62C3XbxPAcRIrLG3jEpuFCAqnx8KDDX&#10;7sxrOm1iK1IIhxwVmBiHXMrQGLIYpm4gTtzBeYsxQd9K7fGcwm0vX7NsJi12nBoMDvRpqPnbHK2C&#10;2qKXC1Ovdl/75e+6G1Y/Ic6UmjyNH+8gIo3xLr65v3Wa/wbXX9IB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xDSwgAAANsAAAAPAAAAAAAAAAAAAAAAAJgCAABkcnMvZG93&#10;bnJldi54bWxQSwUGAAAAAAQABAD1AAAAhwMAAAAA&#10;" fillcolor="#e5dfec [66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F84A3E" w:rsidRPr="00B75120" w:rsidRDefault="00F84A3E" w:rsidP="00A24672">
                        <w:pPr>
                          <w:spacing w:line="216" w:lineRule="auto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sz w:val="20"/>
                          </w:rPr>
                          <w:t>Формирование и направление межведомственных запросов в органы, участвующие в предоставлении муниципальной услуги</w:t>
                        </w:r>
                      </w:p>
                      <w:p w:rsidR="00F84A3E" w:rsidRPr="00A51EA1" w:rsidRDefault="00F84A3E" w:rsidP="00A24672">
                        <w:pPr>
                          <w:spacing w:line="216" w:lineRule="auto"/>
                          <w:jc w:val="center"/>
                          <w:rPr>
                            <w:sz w:val="20"/>
                          </w:rPr>
                        </w:pPr>
                        <w:r w:rsidRPr="00B75120"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 рабочий день – формирование и направление запросов, 5 рабочих дней – представления ответа на запрос)</w:t>
                        </w:r>
                      </w:p>
                    </w:txbxContent>
                  </v:textbox>
                </v:roundrect>
                <v:roundrect id="AutoShape 146" o:spid="_x0000_s1031" style="position:absolute;left:3990;top:9052;width:7515;height:1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rPsAA&#10;AADbAAAADwAAAGRycy9kb3ducmV2LnhtbERPTYvCMBC9L/gfwgje1tQ9FKlGEUURD4KuHryNzdgU&#10;m0lJslr/vVlY2Ns83udM551txIN8qB0rGA0zEMSl0zVXCk7f688xiBCRNTaOScGLAsxnvY8pFto9&#10;+UCPY6xECuFQoAITY1tIGUpDFsPQtcSJuzlvMSboK6k9PlO4beRXluXSYs2pwWBLS0Pl/fhjFVws&#10;erk2l91pdd2cD3W724eYKzXod4sJiEhd/Bf/ubc6zc/h95d0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0rPsAAAADbAAAADwAAAAAAAAAAAAAAAACYAgAAZHJzL2Rvd25y&#10;ZXYueG1sUEsFBgAAAAAEAAQA9QAAAIUDAAAAAA==&#10;" fillcolor="#e5dfec [66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F84A3E" w:rsidRDefault="00F84A3E" w:rsidP="00A24672">
                        <w:pPr>
                          <w:spacing w:line="216" w:lineRule="auto"/>
                          <w:ind w:left="-142" w:right="-145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инятие решения о принятии</w:t>
                        </w:r>
                        <w:r w:rsidRPr="00F8545C">
                          <w:rPr>
                            <w:sz w:val="20"/>
                          </w:rPr>
                          <w:t xml:space="preserve"> на учет или </w:t>
                        </w:r>
                        <w:r>
                          <w:rPr>
                            <w:sz w:val="20"/>
                          </w:rPr>
                          <w:t xml:space="preserve">об отказе в поринятии на учет и </w:t>
                        </w:r>
                        <w:r w:rsidRPr="00F8545C">
                          <w:rPr>
                            <w:sz w:val="20"/>
                          </w:rPr>
                          <w:t>информирование заявителя о принятом решении</w:t>
                        </w:r>
                      </w:p>
                      <w:p w:rsidR="00F84A3E" w:rsidRDefault="00F84A3E" w:rsidP="00A24672">
                        <w:pPr>
                          <w:spacing w:line="216" w:lineRule="auto"/>
                          <w:ind w:left="-142" w:right="-145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F8545C"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30 рабочих дней (с учетом межведомственных запросов) – принятие решения;</w:t>
                        </w:r>
                      </w:p>
                      <w:p w:rsidR="00F84A3E" w:rsidRPr="00A51EA1" w:rsidRDefault="00F84A3E" w:rsidP="00A24672">
                        <w:pPr>
                          <w:spacing w:line="216" w:lineRule="auto"/>
                          <w:ind w:left="-142" w:right="-1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3 рабочих дня – направление соответствующего решения</w:t>
                        </w:r>
                        <w:r w:rsidRPr="00B75120"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7" o:spid="_x0000_s1032" style="position:absolute;left:3990;top:7905;width:6270;height: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4a18MA&#10;AADbAAAADwAAAGRycy9kb3ducmV2LnhtbESPQWsCMRCF7wX/Qxiht5rVg5TVKEVRigdBqwdv42a6&#10;WdxMliTV7b93DoXeZnhv3vtmvux9q+4UUxPYwHhUgCKugm24NnD62ry9g0oZ2WIbmAz8UoLlYvAy&#10;x9KGBx/ofsy1khBOJRpwOXel1qly5DGNQkcs2neIHrOssdY24kPCfasnRTHVHhuWBocdrRxVt+OP&#10;N3DxGPXGXXan9XV7PjTdbp/y1JjXYf8xA5Wpz//mv+tPK/gCK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4a18MAAADbAAAADwAAAAAAAAAAAAAAAACYAgAAZHJzL2Rv&#10;d25yZXYueG1sUEsFBgAAAAAEAAQA9QAAAIgDAAAAAA==&#10;" fillcolor="#e5dfec [66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F84A3E" w:rsidRPr="00B75120" w:rsidRDefault="00F84A3E" w:rsidP="00A24672">
                        <w:pPr>
                          <w:spacing w:line="21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дача (направление) отказа в постановке на учет</w:t>
                        </w:r>
                      </w:p>
                      <w:p w:rsidR="00F84A3E" w:rsidRPr="009B61D1" w:rsidRDefault="00F84A3E" w:rsidP="00A24672">
                        <w:pPr>
                          <w:spacing w:line="216" w:lineRule="auto"/>
                          <w:jc w:val="center"/>
                          <w:rPr>
                            <w:i/>
                            <w:sz w:val="20"/>
                          </w:rPr>
                        </w:pPr>
                        <w:r w:rsidRPr="009B61D1">
                          <w:rPr>
                            <w:i/>
                            <w:sz w:val="20"/>
                          </w:rPr>
                          <w:t>(3 рабочих дней)</w:t>
                        </w:r>
                      </w:p>
                    </w:txbxContent>
                  </v:textbox>
                </v:roundrect>
                <v:roundrect id="AutoShape 148" o:spid="_x0000_s1033" style="position:absolute;left:3885;top:11257;width:7515;height:1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cbMEA&#10;AADbAAAADwAAAGRycy9kb3ducmV2LnhtbERPPWvDMBDdC/0P4grdGrkZTHEjm5CQUjwEkqZDtot1&#10;sUysk5FU2/330VDo+Hjfq2q2vRjJh86xgtdFBoK4cbrjVsHpa/fyBiJEZI29Y1LwSwGq8vFhhYV2&#10;Ex9oPMZWpBAOBSowMQ6FlKExZDEs3ECcuKvzFmOCvpXa45TCbS+XWZZLix2nBoMDbQw1t+OPVXC2&#10;6OXOnOvT9vLxfeiGeh9irtTz07x+BxFpjv/iP/enVrBM69OX9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3GzBAAAA2wAAAA8AAAAAAAAAAAAAAAAAmAIAAGRycy9kb3du&#10;cmV2LnhtbFBLBQYAAAAABAAEAPUAAACGAwAAAAA=&#10;" fillcolor="#e5dfec [66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F84A3E" w:rsidRDefault="00F84A3E" w:rsidP="00A24672">
                        <w:pPr>
                          <w:spacing w:line="216" w:lineRule="auto"/>
                          <w:ind w:left="-142" w:right="-145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нятие граждан с учета в качестве нуждающихся в жилых помещениях</w:t>
                        </w:r>
                      </w:p>
                      <w:p w:rsidR="00F84A3E" w:rsidRDefault="00F84A3E" w:rsidP="00A24672">
                        <w:pPr>
                          <w:spacing w:line="216" w:lineRule="auto"/>
                          <w:ind w:left="-142" w:right="-145"/>
                          <w:jc w:val="center"/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F8545C"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30 рабочих дней – принятие решения;</w:t>
                        </w:r>
                      </w:p>
                      <w:p w:rsidR="00F84A3E" w:rsidRPr="00A51EA1" w:rsidRDefault="00F84A3E" w:rsidP="00A24672">
                        <w:pPr>
                          <w:spacing w:line="216" w:lineRule="auto"/>
                          <w:ind w:left="-142" w:right="-1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3 рабочих дня – направление соответствующего решения</w:t>
                        </w:r>
                        <w:r w:rsidRPr="00B75120">
                          <w:rPr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9" o:spid="_x0000_s1034" type="#_x0000_t34" style="position:absolute;left:5655;top:4098;width:638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jyA8QAAADbAAAADwAAAGRycy9kb3ducmV2LnhtbESPT4vCMBTE7wv7HcITvK2pPchajSKW&#10;XTx4Wf97ezTPNti8lCar3W+/EQSPw8z8hpnOO1uLG7XeOFYwHCQgiAunDZcKdtuvj08QPiBrrB2T&#10;gj/yMJ+9v00x0+7OP3TbhFJECPsMFVQhNJmUvqjIoh+4hjh6F9daDFG2pdQt3iPc1jJNkpG0aDgu&#10;VNjQsqLiuvm1CtYmT86jcMjH6RF35vx9yvenlVL9XreYgAjUhVf42V5pBWkKjy/xB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uPIDxAAAANsAAAAPAAAAAAAAAAAA&#10;AAAAAKECAABkcnMvZG93bnJldi54bWxQSwUGAAAAAAQABAD5AAAAkgMAAAAA&#10;" strokecolor="#3f3151 [1607]" strokeweight="1.25pt">
                  <v:stroke endarrow="block"/>
                </v:shape>
                <v:shape id="Прямая со стрелкой 9" o:spid="_x0000_s1035" type="#_x0000_t34" style="position:absolute;left:5744;top:5323;width:453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z68EAAADbAAAADwAAAGRycy9kb3ducmV2LnhtbERPz2vCMBS+D/wfwhO8jJnOg2g1ijgG&#10;OzhcdXp+NM+m2LyUJNruvzcHYceP7/dy3dtG3MmH2rGC93EGgrh0uuZKwe/x820GIkRkjY1jUvBH&#10;AdarwcsSc+06Luh+iJVIIRxyVGBibHMpQ2nIYhi7ljhxF+ctxgR9JbXHLoXbRk6ybCot1pwaDLa0&#10;NVReDzerYP56/eAfU5fH+fm03/lb8d3NCqVGw36zABGpj//ip/tLK5iksel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HPrwQAAANsAAAAPAAAAAAAAAAAAAAAA&#10;AKECAABkcnMvZG93bnJldi54bWxQSwUGAAAAAAQABAD5AAAAjwMAAAAA&#10;" adj="10776" strokecolor="#3f3151 [1607]" strokeweight="1.25pt"/>
                <v:shape id="Прямая со стрелкой 9" o:spid="_x0000_s1036" type="#_x0000_t34" style="position:absolute;left:2295;top:5550;width:600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MXGcAAAADbAAAADwAAAGRycy9kb3ducmV2LnhtbERPTYvCMBC9C/6HMII3TVVYtBpFxEVZ&#10;WNCq96EZ22oz6TbZtvvvNwfB4+N9rzadKUVDtSssK5iMIxDEqdUFZwqul8/RHITzyBpLy6Tgjxxs&#10;1v3eCmNtWz5Tk/hMhBB2MSrIva9iKV2ak0E3thVx4O62NugDrDOpa2xDuCnlNIo+pMGCQ0OOFe1y&#10;Sp/Jr1HwvD72p/3x59DcvppDxJPv1rqFUsNBt12C8NT5t/jlPmoFs7A+fAk/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FxnAAAAA2wAAAA8AAAAAAAAAAAAAAAAA&#10;oQIAAGRycy9kb3ducmV2LnhtbFBLBQYAAAAABAAEAPkAAACOAwAAAAA=&#10;" strokecolor="#3f3151 [1607]" strokeweight="1.25pt"/>
                <v:shape id="Прямая со стрелкой 9" o:spid="_x0000_s1037" type="#_x0000_t34" style="position:absolute;left:2101;top:5744;width:39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pi3cUAAADbAAAADwAAAGRycy9kb3ducmV2LnhtbESPQWvCQBSE70L/w/IK3nRThWDTbKQ0&#10;VDx4qbWt3h7Z12Rp9m3Irhr/fVcQPA4z8w2TLwfbihP13jhW8DRNQBBXThuuFew+3ycLED4ga2wd&#10;k4ILeVgWD6McM+3O/EGnbahFhLDPUEETQpdJ6auGLPqp64ij9+t6iyHKvpa6x3OE21bOkiSVFg3H&#10;hQY7emuo+tserYKNKZNDGr7L59kP7sxhtS+/9mulxo/D6wuIQEO4h2/ttVYwT+H6Jf4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pi3cUAAADbAAAADwAAAAAAAAAA&#10;AAAAAAChAgAAZHJzL2Rvd25yZXYueG1sUEsFBgAAAAAEAAQA+QAAAJMDAAAAAA==&#10;" strokecolor="#3f3151 [1607]" strokeweight="1.25pt">
                  <v:stroke endarrow="block"/>
                </v:shape>
                <v:shape id="Прямая со стрелкой 9" o:spid="_x0000_s1038" type="#_x0000_t34" style="position:absolute;left:8100;top:5745;width:39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lTNMEAAADbAAAADwAAAGRycy9kb3ducmV2LnhtbERPy4rCMBTdC/5DuAPuNB0F0WqUwaK4&#10;cDM+ZnR3aa5tmOamNFHr35vFgMvDec+Xra3EnRpvHCv4HCQgiHOnDRcKjod1fwLCB2SNlWNS8CQP&#10;y0W3M8dUuwd/030fChFD2KeooAyhTqX0eUkW/cDVxJG7usZiiLAppG7wEcNtJYdJMpYWDceGEmta&#10;lZT/7W9Wwc5kyWUcfrLp8BeP5rI5Z6fzVqneR/s1AxGoDW/xv3urFYzi2Pg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VM0wQAAANsAAAAPAAAAAAAAAAAAAAAA&#10;AKECAABkcnMvZG93bnJldi54bWxQSwUGAAAAAAQABAD5AAAAjwMAAAAA&#10;" strokecolor="#3f3151 [1607]" strokeweight="1.25pt">
                  <v:stroke endarrow="block"/>
                </v:shape>
                <v:shape id="Прямая со стрелкой 9" o:spid="_x0000_s1039" type="#_x0000_t34" style="position:absolute;left:5748;top:7336;width:453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aTcIAAADbAAAADwAAAGRycy9kb3ducmV2LnhtbERPy2oCMRTdF/oP4Ra6KZqxlKJTo4hS&#10;6KJSx9f6MrmdDE5uhiQ649+bheDycN7TeW8bcSEfascKRsMMBHHpdM2Vgv3uezAGESKyxsYxKbhS&#10;gPns+WmKuXYdF3TZxkqkEA45KjAxtrmUoTRkMQxdS5y4f+ctxgR9JbXHLoXbRr5n2ae0WHNqMNjS&#10;0lB52p6tgsnbacUbU5e7yfHw9+vPxbobF0q9vvSLLxCR+vgQ390/WsFHWp++pB8g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WaTcIAAADbAAAADwAAAAAAAAAAAAAA&#10;AAChAgAAZHJzL2Rvd25yZXYueG1sUEsFBgAAAAAEAAQA+QAAAJADAAAAAA==&#10;" adj="10776" strokecolor="#3f3151 [1607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40" type="#_x0000_t32" style="position:absolute;left:3495;top:7563;width:2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feMUAAADbAAAADwAAAGRycy9kb3ducmV2LnhtbESPT2vCQBTE7wW/w/KEXopuUmyRNBtR&#10;oeCt/i09PrOvSUz2bZrdavz2rlDocZiZ3zDprDeNOFPnKssK4nEEgji3uuJCwX73PpqCcB5ZY2OZ&#10;FFzJwSwbPKSYaHvhDZ23vhABwi5BBaX3bSKly0sy6Ma2JQ7et+0M+iC7QuoOLwFuGvkcRa/SYMVh&#10;ocSWliXl9fbXKFj/xC/RJ1Yfp6/V7uAm9XHxVB+Vehz28zcQnnr/H/5rr7SCSQz3L+EH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mfeMUAAADbAAAADwAAAAAAAAAA&#10;AAAAAAChAgAAZHJzL2Rvd25yZXYueG1sUEsFBgAAAAAEAAQA+QAAAJMDAAAAAA==&#10;" strokecolor="#3f3151 [1607]" strokeweight="1.25pt">
                  <v:stroke joinstyle="miter"/>
                </v:shape>
                <v:shape id="Прямая со стрелкой 9" o:spid="_x0000_s1041" type="#_x0000_t34" style="position:absolute;left:2402;top:8656;width:218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i+hsMAAADbAAAADwAAAGRycy9kb3ducmV2LnhtbESPUWvCMBSF3wf+h3AF32Zacd3ojFIH&#10;2wSfpv6AS3Jtis1NaaLWf78Igo+Hc853OIvV4FpxoT40nhXk0wwEsfam4VrBYf/9+gEiRGSDrWdS&#10;cKMAq+XoZYGl8Vf+o8su1iJBOJSowMbYlVIGbclhmPqOOHlH3zuMSfa1ND1eE9y1cpZlhXTYcFqw&#10;2NGXJX3anZ2C6v2n0HizxW+Tv+nqnG+P7Xqr1GQ8VJ8gIg3xGX60N0bBfAb3L+k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ovobDAAAA2wAAAA8AAAAAAAAAAAAA&#10;AAAAoQIAAGRycy9kb3ducmV2LnhtbFBLBQYAAAAABAAEAPkAAACRAwAAAAA=&#10;" adj="10795" strokecolor="#3f3151 [1607]" strokeweight="1.25pt"/>
                <v:shape id="Прямая со стрелкой 9" o:spid="_x0000_s1042" type="#_x0000_t32" style="position:absolute;left:3497;top:9750;width: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6iccUAAADbAAAADwAAAGRycy9kb3ducmV2LnhtbESPX2vCQBDE34V+h2MLfdNLbasSPUVE&#10;oRRK8e/zkluT2NxeyK2afPteodDHYWZ+w8wWravUjZpQejbwPEhAEWfelpwbOOw3/QmoIMgWK89k&#10;oKMAi/lDb4ap9Xfe0m0nuYoQDikaKETqVOuQFeQwDHxNHL2zbxxKlE2ubYP3CHeVHibJSDssOS4U&#10;WNOqoOx7d3UGLkf53FzH0p3elsfxx2XfbddfK2OeHtvlFJRQK//hv/a7NfD6Ar9f4g/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6iccUAAADbAAAADwAAAAAAAAAA&#10;AAAAAAChAgAAZHJzL2Rvd25yZXYueG1sUEsFBgAAAAAEAAQA+QAAAJMDAAAAAA==&#10;" strokecolor="#3f3151 [1607]" strokeweight="1.25pt">
                  <v:stroke endarrow="block" joinstyle="miter"/>
                </v:shape>
                <v:shape id="Прямая со стрелкой 9" o:spid="_x0000_s1043" type="#_x0000_t32" style="position:absolute;left:3497;top:8250;width: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c6BcQAAADbAAAADwAAAGRycy9kb3ducmV2LnhtbESPUWvCQBCE3wv9D8cKfasXi60leopI&#10;BRGkqNXnJbcm0dxeyK2a/PueUOjjMDPfMJNZ6yp1oyaUng0M+gko4szbknMDP/vl6yeoIMgWK89k&#10;oKMAs+nz0wRT6++8pdtOchUhHFI0UIjUqdYhK8hh6PuaOHon3ziUKJtc2wbvEe4q/ZYkH9phyXGh&#10;wJoWBWWX3dUZOB9ks7yOpDu+zw+j9Xnfbb++F8a89Nr5GJRQK//hv/bKGhgO4fEl/gA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zoFxAAAANsAAAAPAAAAAAAAAAAA&#10;AAAAAKECAABkcnMvZG93bnJldi54bWxQSwUGAAAAAAQABAD5AAAAkgMAAAAA&#10;" strokecolor="#3f3151 [1607]" strokeweight="1.25pt">
                  <v:stroke endarrow="block" joinstyle="miter"/>
                </v:shape>
                <v:shape id="Прямая со стрелкой 9" o:spid="_x0000_s1044" type="#_x0000_t34" style="position:absolute;left:7339;top:10795;width:922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k+sYAAADbAAAADwAAAGRycy9kb3ducmV2LnhtbESPzWrDMBCE74G+g9hCb4nctDXBiRJM&#10;k4LppTg/JMfF2tgm1spYamy/fVUo9DjMzDfMajOYRtypc7VlBc+zCARxYXXNpYLj4WO6AOE8ssbG&#10;MikYycFm/TBZYaJtzznd974UAcIuQQWV920ipSsqMuhmtiUO3tV2Bn2QXSl1h32Am0bOoyiWBmsO&#10;CxW29F5Rcdt/GwXZ9it9cdvPt1OUXw7ZeN7V5/So1NPjkC5BeBr8f/ivnWkFrzH8fgk/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25PrGAAAA2wAAAA8AAAAAAAAA&#10;AAAAAAAAoQIAAGRycy9kb3ducmV2LnhtbFBLBQYAAAAABAAEAPkAAACUAwAAAAA=&#10;" strokecolor="#3f3151 [1607]" strokeweight="1.25pt">
                  <v:stroke dashstyle="dash" endarrow="block"/>
                </v:shape>
                <w10:anchorlock/>
              </v:group>
            </w:pict>
          </mc:Fallback>
        </mc:AlternateContent>
      </w:r>
    </w:p>
    <w:p w:rsidR="00A24672" w:rsidRPr="00825E6C" w:rsidRDefault="00A24672" w:rsidP="00A24672">
      <w:pPr>
        <w:adjustRightInd w:val="0"/>
        <w:jc w:val="center"/>
        <w:rPr>
          <w:b/>
          <w:sz w:val="24"/>
          <w:szCs w:val="24"/>
        </w:rPr>
      </w:pPr>
    </w:p>
    <w:p w:rsidR="006808A4" w:rsidRPr="00825E6C" w:rsidRDefault="006808A4" w:rsidP="00F009A0">
      <w:pPr>
        <w:spacing w:before="71" w:line="322" w:lineRule="exact"/>
        <w:ind w:left="753" w:right="260"/>
        <w:jc w:val="center"/>
        <w:rPr>
          <w:sz w:val="24"/>
          <w:szCs w:val="24"/>
        </w:rPr>
      </w:pPr>
    </w:p>
    <w:sectPr w:rsidR="006808A4" w:rsidRPr="00825E6C" w:rsidSect="00F009A0">
      <w:pgSz w:w="11910" w:h="16840"/>
      <w:pgMar w:top="760" w:right="4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5E" w:rsidRDefault="00A92A5E" w:rsidP="00185A18">
      <w:r>
        <w:separator/>
      </w:r>
    </w:p>
  </w:endnote>
  <w:endnote w:type="continuationSeparator" w:id="0">
    <w:p w:rsidR="00A92A5E" w:rsidRDefault="00A92A5E" w:rsidP="0018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5E" w:rsidRDefault="00A92A5E" w:rsidP="00185A18">
      <w:r>
        <w:separator/>
      </w:r>
    </w:p>
  </w:footnote>
  <w:footnote w:type="continuationSeparator" w:id="0">
    <w:p w:rsidR="00A92A5E" w:rsidRDefault="00A92A5E" w:rsidP="0018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6"/>
        </w:tabs>
        <w:ind w:left="9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16"/>
        </w:tabs>
        <w:ind w:left="10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16"/>
        </w:tabs>
        <w:ind w:left="12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6"/>
        </w:tabs>
        <w:ind w:left="13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6"/>
        </w:tabs>
        <w:ind w:left="15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16"/>
        </w:tabs>
        <w:ind w:left="16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6"/>
        </w:tabs>
        <w:ind w:left="18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16"/>
        </w:tabs>
        <w:ind w:left="19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16"/>
        </w:tabs>
        <w:ind w:left="2100" w:hanging="1584"/>
      </w:pPr>
    </w:lvl>
  </w:abstractNum>
  <w:abstractNum w:abstractNumId="1">
    <w:nsid w:val="00365304"/>
    <w:multiLevelType w:val="multilevel"/>
    <w:tmpl w:val="27066DB2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2">
    <w:nsid w:val="05832F2A"/>
    <w:multiLevelType w:val="hybridMultilevel"/>
    <w:tmpl w:val="14C2CD84"/>
    <w:lvl w:ilvl="0" w:tplc="F5AC4D7A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A2379A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56A0C44A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F8D4A13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9F76DBB6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87869CB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3806BCD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DA325666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007A9C2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3">
    <w:nsid w:val="071970AE"/>
    <w:multiLevelType w:val="multilevel"/>
    <w:tmpl w:val="79E0F738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3FC6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D7544"/>
    <w:multiLevelType w:val="hybridMultilevel"/>
    <w:tmpl w:val="D2827C26"/>
    <w:lvl w:ilvl="0" w:tplc="492EED1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74C91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B360DAD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1DA48DC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2988D0D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C969444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5D68D68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64F6BCA6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A30EC9D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7">
    <w:nsid w:val="1A9E44D3"/>
    <w:multiLevelType w:val="hybridMultilevel"/>
    <w:tmpl w:val="384ABA72"/>
    <w:lvl w:ilvl="0" w:tplc="48AA0936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101552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63C62D7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A4F617D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4F8410B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C9F661D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B36E053A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EB2232CA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D14832B6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8">
    <w:nsid w:val="1B5A75E2"/>
    <w:multiLevelType w:val="multilevel"/>
    <w:tmpl w:val="6DF6134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9">
    <w:nsid w:val="21767688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6A12C93"/>
    <w:multiLevelType w:val="multilevel"/>
    <w:tmpl w:val="9214A87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1">
    <w:nsid w:val="2B0345F4"/>
    <w:multiLevelType w:val="multilevel"/>
    <w:tmpl w:val="8EC212B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2">
    <w:nsid w:val="2ED27140"/>
    <w:multiLevelType w:val="hybridMultilevel"/>
    <w:tmpl w:val="EB06F060"/>
    <w:lvl w:ilvl="0" w:tplc="31528A1C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269F0E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8E5CF332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7AB04CBA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0BC73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C349566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783E0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E9C6B66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AF34D8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3">
    <w:nsid w:val="2F242B4B"/>
    <w:multiLevelType w:val="multilevel"/>
    <w:tmpl w:val="F11073D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4">
    <w:nsid w:val="40C20995"/>
    <w:multiLevelType w:val="hybridMultilevel"/>
    <w:tmpl w:val="77402E9A"/>
    <w:lvl w:ilvl="0" w:tplc="1F381BD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F250F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98E42D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AAEA01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3BF224D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985EC2B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93604CF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C8623C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6C02D5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5">
    <w:nsid w:val="42E63458"/>
    <w:multiLevelType w:val="multilevel"/>
    <w:tmpl w:val="A7E0E3F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6">
    <w:nsid w:val="5828428D"/>
    <w:multiLevelType w:val="multilevel"/>
    <w:tmpl w:val="AB64944E"/>
    <w:lvl w:ilvl="0">
      <w:start w:val="8"/>
      <w:numFmt w:val="decimal"/>
      <w:pStyle w:val="1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17">
    <w:nsid w:val="591E1565"/>
    <w:multiLevelType w:val="multilevel"/>
    <w:tmpl w:val="8BA0F562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8">
    <w:nsid w:val="5CE518E1"/>
    <w:multiLevelType w:val="multilevel"/>
    <w:tmpl w:val="9F8E7480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19">
    <w:nsid w:val="63F50C18"/>
    <w:multiLevelType w:val="multilevel"/>
    <w:tmpl w:val="383CCF66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20">
    <w:nsid w:val="661D24EF"/>
    <w:multiLevelType w:val="hybridMultilevel"/>
    <w:tmpl w:val="46FA7932"/>
    <w:lvl w:ilvl="0" w:tplc="F3803A1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66DEA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DC89FB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FE0DE3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64163B0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D922942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81ED3D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8B220A18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E06AD3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1">
    <w:nsid w:val="698E2A83"/>
    <w:multiLevelType w:val="hybridMultilevel"/>
    <w:tmpl w:val="422ADB68"/>
    <w:lvl w:ilvl="0" w:tplc="C28E6C3C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00077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9538325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AD6D360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A8CE519E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A8881248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A83A561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C0749706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51C8E6D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22">
    <w:nsid w:val="71C55010"/>
    <w:multiLevelType w:val="multilevel"/>
    <w:tmpl w:val="95FA28A8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3">
    <w:nsid w:val="73CE0255"/>
    <w:multiLevelType w:val="hybridMultilevel"/>
    <w:tmpl w:val="55F867BE"/>
    <w:lvl w:ilvl="0" w:tplc="7046B8FC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E0B35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8CF61C2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ADEDEA2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4A281EA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C86B37C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0A2073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AF46A47E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0E040122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4">
    <w:nsid w:val="77486619"/>
    <w:multiLevelType w:val="hybridMultilevel"/>
    <w:tmpl w:val="2932D13E"/>
    <w:lvl w:ilvl="0" w:tplc="AEBE597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6C818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598B4C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A3F8CBEA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7DB88104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009E20BC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2ABAA2CC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F9C0C772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0CF0A75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5">
    <w:nsid w:val="78D37D7D"/>
    <w:multiLevelType w:val="multilevel"/>
    <w:tmpl w:val="44C2142A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0"/>
  </w:num>
  <w:num w:numId="5">
    <w:abstractNumId w:val="20"/>
  </w:num>
  <w:num w:numId="6">
    <w:abstractNumId w:val="25"/>
  </w:num>
  <w:num w:numId="7">
    <w:abstractNumId w:val="13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24"/>
  </w:num>
  <w:num w:numId="13">
    <w:abstractNumId w:val="14"/>
  </w:num>
  <w:num w:numId="14">
    <w:abstractNumId w:val="6"/>
  </w:num>
  <w:num w:numId="15">
    <w:abstractNumId w:val="2"/>
  </w:num>
  <w:num w:numId="16">
    <w:abstractNumId w:val="23"/>
  </w:num>
  <w:num w:numId="17">
    <w:abstractNumId w:val="22"/>
  </w:num>
  <w:num w:numId="18">
    <w:abstractNumId w:val="17"/>
  </w:num>
  <w:num w:numId="19">
    <w:abstractNumId w:val="18"/>
  </w:num>
  <w:num w:numId="20">
    <w:abstractNumId w:val="12"/>
  </w:num>
  <w:num w:numId="21">
    <w:abstractNumId w:val="11"/>
  </w:num>
  <w:num w:numId="22">
    <w:abstractNumId w:val="21"/>
  </w:num>
  <w:num w:numId="23">
    <w:abstractNumId w:val="0"/>
  </w:num>
  <w:num w:numId="24">
    <w:abstractNumId w:val="5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9F"/>
    <w:rsid w:val="000318BD"/>
    <w:rsid w:val="00055ED1"/>
    <w:rsid w:val="000876CC"/>
    <w:rsid w:val="000B4E63"/>
    <w:rsid w:val="001112D6"/>
    <w:rsid w:val="00165426"/>
    <w:rsid w:val="00185A18"/>
    <w:rsid w:val="001C0D29"/>
    <w:rsid w:val="001D4803"/>
    <w:rsid w:val="001E3785"/>
    <w:rsid w:val="0022206F"/>
    <w:rsid w:val="0024169D"/>
    <w:rsid w:val="00265A25"/>
    <w:rsid w:val="00276E20"/>
    <w:rsid w:val="002950E9"/>
    <w:rsid w:val="002D40A4"/>
    <w:rsid w:val="00305B06"/>
    <w:rsid w:val="0032171B"/>
    <w:rsid w:val="00386713"/>
    <w:rsid w:val="003D3D15"/>
    <w:rsid w:val="003D7078"/>
    <w:rsid w:val="003E17AE"/>
    <w:rsid w:val="003E5084"/>
    <w:rsid w:val="003F44AE"/>
    <w:rsid w:val="00440945"/>
    <w:rsid w:val="004468E9"/>
    <w:rsid w:val="00451F67"/>
    <w:rsid w:val="004657B9"/>
    <w:rsid w:val="00466A19"/>
    <w:rsid w:val="00476E49"/>
    <w:rsid w:val="00492029"/>
    <w:rsid w:val="004A60C3"/>
    <w:rsid w:val="004B2BEE"/>
    <w:rsid w:val="004C2CDC"/>
    <w:rsid w:val="004C71F2"/>
    <w:rsid w:val="004D5CEA"/>
    <w:rsid w:val="0052045E"/>
    <w:rsid w:val="005400EF"/>
    <w:rsid w:val="00581232"/>
    <w:rsid w:val="00594458"/>
    <w:rsid w:val="005A2F60"/>
    <w:rsid w:val="00604B9B"/>
    <w:rsid w:val="00630C46"/>
    <w:rsid w:val="006808A4"/>
    <w:rsid w:val="00686741"/>
    <w:rsid w:val="0069136E"/>
    <w:rsid w:val="00722E76"/>
    <w:rsid w:val="007561AC"/>
    <w:rsid w:val="007B28C9"/>
    <w:rsid w:val="007D4DA5"/>
    <w:rsid w:val="00825E6C"/>
    <w:rsid w:val="00843D25"/>
    <w:rsid w:val="00856D4C"/>
    <w:rsid w:val="008A67E4"/>
    <w:rsid w:val="00955D69"/>
    <w:rsid w:val="00956749"/>
    <w:rsid w:val="009606D1"/>
    <w:rsid w:val="00986334"/>
    <w:rsid w:val="009A1781"/>
    <w:rsid w:val="009D3254"/>
    <w:rsid w:val="009D42AD"/>
    <w:rsid w:val="00A072B7"/>
    <w:rsid w:val="00A162E3"/>
    <w:rsid w:val="00A24672"/>
    <w:rsid w:val="00A31EA3"/>
    <w:rsid w:val="00A534D9"/>
    <w:rsid w:val="00A92A5E"/>
    <w:rsid w:val="00AB47C4"/>
    <w:rsid w:val="00B02246"/>
    <w:rsid w:val="00B07F45"/>
    <w:rsid w:val="00B22211"/>
    <w:rsid w:val="00B27D18"/>
    <w:rsid w:val="00B52EEA"/>
    <w:rsid w:val="00B57878"/>
    <w:rsid w:val="00B678AB"/>
    <w:rsid w:val="00B85C9F"/>
    <w:rsid w:val="00B97B41"/>
    <w:rsid w:val="00BA1365"/>
    <w:rsid w:val="00C166F6"/>
    <w:rsid w:val="00C9197C"/>
    <w:rsid w:val="00CA1C1F"/>
    <w:rsid w:val="00CB7804"/>
    <w:rsid w:val="00CC39CE"/>
    <w:rsid w:val="00CD64D7"/>
    <w:rsid w:val="00CE19AD"/>
    <w:rsid w:val="00CF370A"/>
    <w:rsid w:val="00D16014"/>
    <w:rsid w:val="00D37007"/>
    <w:rsid w:val="00D56AE4"/>
    <w:rsid w:val="00D67E16"/>
    <w:rsid w:val="00D72E33"/>
    <w:rsid w:val="00D85014"/>
    <w:rsid w:val="00D86F39"/>
    <w:rsid w:val="00D94E6E"/>
    <w:rsid w:val="00DA63A2"/>
    <w:rsid w:val="00DE0575"/>
    <w:rsid w:val="00DE6D9D"/>
    <w:rsid w:val="00E919D7"/>
    <w:rsid w:val="00EB2467"/>
    <w:rsid w:val="00ED381F"/>
    <w:rsid w:val="00EE4FB5"/>
    <w:rsid w:val="00F009A0"/>
    <w:rsid w:val="00F37B20"/>
    <w:rsid w:val="00F73E45"/>
    <w:rsid w:val="00F7431C"/>
    <w:rsid w:val="00F746E8"/>
    <w:rsid w:val="00F841B6"/>
    <w:rsid w:val="00F84A3E"/>
    <w:rsid w:val="00FC7F7E"/>
    <w:rsid w:val="00FD5321"/>
    <w:rsid w:val="00FE5A2D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A63A2"/>
    <w:pPr>
      <w:keepNext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1F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C71F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C71F2"/>
    <w:pPr>
      <w:spacing w:line="299" w:lineRule="exact"/>
      <w:ind w:left="108"/>
    </w:pPr>
  </w:style>
  <w:style w:type="character" w:customStyle="1" w:styleId="10">
    <w:name w:val="Заголовок 1 Знак"/>
    <w:basedOn w:val="a0"/>
    <w:link w:val="1"/>
    <w:rsid w:val="00DA63A2"/>
    <w:rPr>
      <w:rFonts w:ascii="Arial" w:eastAsia="Arial Unicode MS" w:hAnsi="Arial" w:cs="Arial"/>
      <w:b/>
      <w:bCs/>
      <w:kern w:val="1"/>
      <w:sz w:val="32"/>
      <w:szCs w:val="3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C3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A1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A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A63A2"/>
    <w:pPr>
      <w:keepNext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1F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C71F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C71F2"/>
    <w:pPr>
      <w:spacing w:line="299" w:lineRule="exact"/>
      <w:ind w:left="108"/>
    </w:pPr>
  </w:style>
  <w:style w:type="character" w:customStyle="1" w:styleId="10">
    <w:name w:val="Заголовок 1 Знак"/>
    <w:basedOn w:val="a0"/>
    <w:link w:val="1"/>
    <w:rsid w:val="00DA63A2"/>
    <w:rPr>
      <w:rFonts w:ascii="Arial" w:eastAsia="Arial Unicode MS" w:hAnsi="Arial" w:cs="Arial"/>
      <w:b/>
      <w:bCs/>
      <w:kern w:val="1"/>
      <w:sz w:val="32"/>
      <w:szCs w:val="3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C3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A1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A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90001/1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33143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373D-EB96-4115-BF1A-BFA7B61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248</Words>
  <Characters>6411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do</dc:creator>
  <cp:lastModifiedBy>Юголок-1</cp:lastModifiedBy>
  <cp:revision>3</cp:revision>
  <cp:lastPrinted>2023-12-06T03:24:00Z</cp:lastPrinted>
  <dcterms:created xsi:type="dcterms:W3CDTF">2023-12-25T03:24:00Z</dcterms:created>
  <dcterms:modified xsi:type="dcterms:W3CDTF">2024-01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5-08T00:00:00Z</vt:filetime>
  </property>
</Properties>
</file>